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809"/>
        <w:gridCol w:w="829"/>
        <w:gridCol w:w="215"/>
        <w:gridCol w:w="651"/>
        <w:gridCol w:w="686"/>
        <w:gridCol w:w="864"/>
        <w:gridCol w:w="237"/>
        <w:gridCol w:w="623"/>
        <w:gridCol w:w="20"/>
        <w:gridCol w:w="119"/>
        <w:gridCol w:w="2034"/>
      </w:tblGrid>
      <w:tr w:rsidR="00601732" w14:paraId="4F48796A" w14:textId="77777777" w:rsidTr="007C7B16">
        <w:trPr>
          <w:trHeight w:val="660"/>
        </w:trPr>
        <w:tc>
          <w:tcPr>
            <w:tcW w:w="905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1A342D9" w14:textId="480F64DD" w:rsidR="00601732" w:rsidRPr="005B6DCC" w:rsidRDefault="004D04BD" w:rsidP="005B6D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 is </w:t>
            </w:r>
            <w:proofErr w:type="gramStart"/>
            <w:r>
              <w:rPr>
                <w:rFonts w:ascii="Arial" w:hAnsi="Arial" w:cs="Arial"/>
                <w:b/>
                <w:bCs/>
              </w:rPr>
              <w:t>important  that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s much information as possible is included in the referral form for us to asses eligibility. </w:t>
            </w:r>
            <w:r w:rsidR="004B36E2" w:rsidRPr="004D04BD">
              <w:rPr>
                <w:rFonts w:ascii="Arial" w:hAnsi="Arial" w:cs="Arial"/>
                <w:b/>
                <w:bCs/>
                <w:color w:val="FF0000"/>
              </w:rPr>
              <w:t xml:space="preserve">Please </w:t>
            </w:r>
            <w:r w:rsidRPr="004D04BD">
              <w:rPr>
                <w:rFonts w:ascii="Arial" w:hAnsi="Arial" w:cs="Arial"/>
                <w:b/>
                <w:bCs/>
                <w:color w:val="FF0000"/>
              </w:rPr>
              <w:t xml:space="preserve">complete all </w:t>
            </w:r>
            <w:r w:rsidR="004B36E2" w:rsidRPr="004D04BD">
              <w:rPr>
                <w:rFonts w:ascii="Arial" w:hAnsi="Arial" w:cs="Arial"/>
                <w:b/>
                <w:bCs/>
                <w:color w:val="FF0000"/>
              </w:rPr>
              <w:t xml:space="preserve">fields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with as much detail as possible </w:t>
            </w:r>
            <w:r w:rsidR="004B36E2" w:rsidRPr="004D04BD">
              <w:rPr>
                <w:rFonts w:ascii="Arial" w:hAnsi="Arial" w:cs="Arial"/>
                <w:b/>
                <w:bCs/>
                <w:color w:val="FF0000"/>
              </w:rPr>
              <w:t xml:space="preserve">or </w:t>
            </w:r>
            <w:r w:rsidRPr="004D04BD">
              <w:rPr>
                <w:rFonts w:ascii="Arial" w:hAnsi="Arial" w:cs="Arial"/>
                <w:b/>
                <w:bCs/>
                <w:color w:val="FF0000"/>
              </w:rPr>
              <w:t>the referral form is at risk of being returned</w:t>
            </w:r>
            <w:r w:rsidR="005B6DCC" w:rsidRPr="004D04BD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5B6DCC">
              <w:rPr>
                <w:rFonts w:ascii="Arial" w:hAnsi="Arial" w:cs="Arial"/>
                <w:b/>
                <w:bCs/>
              </w:rPr>
              <w:t xml:space="preserve"> T</w:t>
            </w:r>
            <w:r w:rsidR="004B36E2" w:rsidRPr="004B36E2">
              <w:rPr>
                <w:rFonts w:ascii="Arial" w:hAnsi="Arial" w:cs="Arial"/>
                <w:b/>
                <w:bCs/>
              </w:rPr>
              <w:t>his could delay an Advocate</w:t>
            </w:r>
            <w:r w:rsidR="004B36E2">
              <w:rPr>
                <w:rFonts w:ascii="Arial" w:hAnsi="Arial" w:cs="Arial"/>
                <w:b/>
                <w:bCs/>
              </w:rPr>
              <w:t xml:space="preserve"> being allocated</w:t>
            </w:r>
            <w:r w:rsidR="004B36E2" w:rsidRPr="004B36E2">
              <w:rPr>
                <w:rFonts w:ascii="Arial" w:hAnsi="Arial" w:cs="Arial"/>
                <w:b/>
                <w:bCs/>
              </w:rPr>
              <w:t>.</w:t>
            </w:r>
            <w:r w:rsidR="004B36E2">
              <w:rPr>
                <w:rFonts w:ascii="Arial" w:hAnsi="Arial" w:cs="Arial"/>
                <w:b/>
                <w:bCs/>
              </w:rPr>
              <w:t xml:space="preserve">  Where </w:t>
            </w:r>
            <w:r w:rsidR="00441CFC">
              <w:rPr>
                <w:rFonts w:ascii="Arial" w:hAnsi="Arial" w:cs="Arial"/>
                <w:b/>
                <w:bCs/>
              </w:rPr>
              <w:t>‘</w:t>
            </w:r>
            <w:r w:rsidR="004B36E2">
              <w:rPr>
                <w:rFonts w:ascii="Arial" w:hAnsi="Arial" w:cs="Arial"/>
                <w:b/>
                <w:bCs/>
              </w:rPr>
              <w:t>Not Applicable</w:t>
            </w:r>
            <w:r w:rsidR="00441CFC">
              <w:rPr>
                <w:rFonts w:ascii="Arial" w:hAnsi="Arial" w:cs="Arial"/>
                <w:b/>
                <w:bCs/>
              </w:rPr>
              <w:t>’</w:t>
            </w:r>
            <w:r w:rsidR="004B36E2">
              <w:rPr>
                <w:rFonts w:ascii="Arial" w:hAnsi="Arial" w:cs="Arial"/>
                <w:b/>
                <w:bCs/>
              </w:rPr>
              <w:t xml:space="preserve"> please indicate by inserting </w:t>
            </w:r>
            <w:r w:rsidR="00AD363B">
              <w:rPr>
                <w:rFonts w:ascii="Arial" w:hAnsi="Arial" w:cs="Arial"/>
                <w:b/>
                <w:bCs/>
              </w:rPr>
              <w:t>‘</w:t>
            </w:r>
            <w:r w:rsidR="004B36E2" w:rsidRPr="005B6DCC">
              <w:rPr>
                <w:rFonts w:ascii="Arial" w:hAnsi="Arial" w:cs="Arial"/>
                <w:b/>
                <w:bCs/>
                <w:color w:val="FF0000"/>
              </w:rPr>
              <w:t>N/A</w:t>
            </w:r>
            <w:r w:rsidR="00AD363B" w:rsidRPr="00AD363B">
              <w:rPr>
                <w:rFonts w:ascii="Arial" w:hAnsi="Arial" w:cs="Arial"/>
                <w:b/>
                <w:bCs/>
              </w:rPr>
              <w:t>’</w:t>
            </w:r>
            <w:r w:rsidR="005B6DCC" w:rsidRPr="005B6DC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D60E1" w14:paraId="701808C9" w14:textId="38BE84FE" w:rsidTr="007C7B16">
        <w:trPr>
          <w:trHeight w:val="472"/>
        </w:trPr>
        <w:tc>
          <w:tcPr>
            <w:tcW w:w="2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58D60A" w14:textId="30BEE6BE" w:rsidR="00D13202" w:rsidRPr="00601732" w:rsidRDefault="00D13202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4B36E2">
              <w:rPr>
                <w:rFonts w:ascii="Arial" w:hAnsi="Arial" w:cs="Arial"/>
                <w:b/>
                <w:bCs/>
              </w:rPr>
              <w:t>Date of Referra</w:t>
            </w: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6278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00E1A3" w14:textId="28612B0C" w:rsidR="00D13202" w:rsidRPr="00601732" w:rsidRDefault="00D13202" w:rsidP="005B6D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73CBF" w14:paraId="2EE63F92" w14:textId="635F5D54" w:rsidTr="007C7B16">
        <w:trPr>
          <w:trHeight w:val="360"/>
        </w:trPr>
        <w:tc>
          <w:tcPr>
            <w:tcW w:w="9054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C8C51EE" w14:textId="4E163E23" w:rsidR="00C73CBF" w:rsidRPr="00601732" w:rsidRDefault="00C73CBF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>Client</w:t>
            </w:r>
            <w:r w:rsidR="006B4D71">
              <w:rPr>
                <w:rFonts w:ascii="Arial" w:hAnsi="Arial" w:cs="Arial"/>
                <w:b/>
                <w:bCs/>
              </w:rPr>
              <w:t>’s</w:t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601732">
              <w:rPr>
                <w:rFonts w:ascii="Arial" w:hAnsi="Arial" w:cs="Arial"/>
                <w:b/>
                <w:bCs/>
              </w:rPr>
              <w:t>etails</w:t>
            </w:r>
          </w:p>
        </w:tc>
      </w:tr>
      <w:tr w:rsidR="006F20BF" w14:paraId="557F3663" w14:textId="17C84AF6" w:rsidTr="007C7B16">
        <w:trPr>
          <w:trHeight w:val="360"/>
        </w:trPr>
        <w:tc>
          <w:tcPr>
            <w:tcW w:w="2776" w:type="dxa"/>
            <w:gridSpan w:val="2"/>
            <w:tcBorders>
              <w:top w:val="single" w:sz="18" w:space="0" w:color="000000"/>
              <w:left w:val="single" w:sz="18" w:space="0" w:color="auto"/>
            </w:tcBorders>
            <w:shd w:val="clear" w:color="auto" w:fill="DEEAF6" w:themeFill="accent5" w:themeFillTint="33"/>
          </w:tcPr>
          <w:p w14:paraId="640601C8" w14:textId="642A7474" w:rsidR="00601732" w:rsidRPr="005B6DCC" w:rsidRDefault="00601732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Client</w:t>
            </w:r>
            <w:r w:rsidR="006B4D71">
              <w:rPr>
                <w:rFonts w:ascii="Arial" w:hAnsi="Arial" w:cs="Arial"/>
                <w:b/>
                <w:bCs/>
              </w:rPr>
              <w:t>’s</w:t>
            </w:r>
            <w:r w:rsidRPr="005B6DCC">
              <w:rPr>
                <w:rFonts w:ascii="Arial" w:hAnsi="Arial" w:cs="Arial"/>
                <w:b/>
                <w:bCs/>
              </w:rPr>
              <w:t xml:space="preserve"> Name</w:t>
            </w:r>
            <w:r w:rsidR="00CE76C3">
              <w:rPr>
                <w:rFonts w:ascii="Arial" w:hAnsi="Arial" w:cs="Arial"/>
                <w:b/>
                <w:bCs/>
              </w:rPr>
              <w:t>/Surname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381" w:type="dxa"/>
            <w:gridSpan w:val="4"/>
            <w:tcBorders>
              <w:top w:val="single" w:sz="18" w:space="0" w:color="000000"/>
            </w:tcBorders>
          </w:tcPr>
          <w:p w14:paraId="23BE222B" w14:textId="77777777" w:rsidR="00601732" w:rsidRPr="005B6DCC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014875C7" w14:textId="3171B144" w:rsidR="00601732" w:rsidRPr="005B6DCC" w:rsidRDefault="00601732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 xml:space="preserve">Client </w:t>
            </w:r>
            <w:r w:rsidR="00243422" w:rsidRPr="002F2B86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5B6DCC">
              <w:rPr>
                <w:rFonts w:ascii="Arial" w:hAnsi="Arial" w:cs="Arial"/>
                <w:b/>
                <w:bCs/>
              </w:rPr>
              <w:t>DOB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33" w:type="dxa"/>
            <w:gridSpan w:val="5"/>
            <w:tcBorders>
              <w:top w:val="single" w:sz="18" w:space="0" w:color="000000"/>
              <w:right w:val="single" w:sz="18" w:space="0" w:color="auto"/>
            </w:tcBorders>
          </w:tcPr>
          <w:p w14:paraId="79F081FA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2B43A9" w14:paraId="45093414" w14:textId="77777777" w:rsidTr="007C7B16">
        <w:trPr>
          <w:trHeight w:val="360"/>
        </w:trPr>
        <w:tc>
          <w:tcPr>
            <w:tcW w:w="2776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134F12F4" w14:textId="510A42C2" w:rsidR="002B43A9" w:rsidRPr="005B6DCC" w:rsidRDefault="002B43A9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  <w:r w:rsidR="00B251BC">
              <w:rPr>
                <w:rFonts w:ascii="Arial" w:hAnsi="Arial" w:cs="Arial"/>
                <w:b/>
                <w:bCs/>
              </w:rPr>
              <w:t>’s</w:t>
            </w:r>
            <w:r>
              <w:rPr>
                <w:rFonts w:ascii="Arial" w:hAnsi="Arial" w:cs="Arial"/>
                <w:b/>
                <w:bCs/>
              </w:rPr>
              <w:t xml:space="preserve"> title</w:t>
            </w:r>
            <w:r w:rsidR="009C59E3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9C59E3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="009C59E3">
              <w:rPr>
                <w:rFonts w:ascii="Arial" w:hAnsi="Arial" w:cs="Arial"/>
                <w:b/>
                <w:bCs/>
              </w:rPr>
              <w:t xml:space="preserve"> M</w:t>
            </w:r>
            <w:r w:rsidR="000E22BF">
              <w:rPr>
                <w:rFonts w:ascii="Arial" w:hAnsi="Arial" w:cs="Arial"/>
                <w:b/>
                <w:bCs/>
              </w:rPr>
              <w:t>iss, Mrs, Mr etc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6278" w:type="dxa"/>
            <w:gridSpan w:val="10"/>
            <w:tcBorders>
              <w:right w:val="single" w:sz="18" w:space="0" w:color="auto"/>
            </w:tcBorders>
          </w:tcPr>
          <w:p w14:paraId="5B96D8D4" w14:textId="77777777" w:rsidR="002B43A9" w:rsidRPr="00601732" w:rsidRDefault="002B43A9" w:rsidP="005B6DC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0A2B21" w14:paraId="27DE33BD" w14:textId="5CCDC913" w:rsidTr="007C7B16">
        <w:trPr>
          <w:trHeight w:val="360"/>
        </w:trPr>
        <w:tc>
          <w:tcPr>
            <w:tcW w:w="2776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6BAF3FB" w14:textId="4D5F729F" w:rsidR="00601732" w:rsidRPr="005B6DCC" w:rsidRDefault="003616EC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Client</w:t>
            </w:r>
            <w:r w:rsidR="006B4D71">
              <w:rPr>
                <w:rFonts w:ascii="Arial" w:hAnsi="Arial" w:cs="Arial"/>
                <w:b/>
                <w:bCs/>
              </w:rPr>
              <w:t>’s</w:t>
            </w:r>
            <w:r w:rsidRPr="005B6DCC">
              <w:rPr>
                <w:rFonts w:ascii="Arial" w:hAnsi="Arial" w:cs="Arial"/>
                <w:b/>
                <w:bCs/>
              </w:rPr>
              <w:t xml:space="preserve"> </w:t>
            </w:r>
            <w:r w:rsidR="00601732" w:rsidRPr="005B6DCC">
              <w:rPr>
                <w:rFonts w:ascii="Arial" w:hAnsi="Arial" w:cs="Arial"/>
                <w:b/>
                <w:bCs/>
              </w:rPr>
              <w:t>Home Address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  <w:p w14:paraId="68D0A887" w14:textId="25B4DE25" w:rsidR="00601732" w:rsidRPr="005B6DCC" w:rsidRDefault="00601732" w:rsidP="005B6D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8" w:type="dxa"/>
            <w:gridSpan w:val="10"/>
            <w:tcBorders>
              <w:right w:val="single" w:sz="18" w:space="0" w:color="auto"/>
            </w:tcBorders>
          </w:tcPr>
          <w:p w14:paraId="5DA7D6D6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F20BF" w14:paraId="1C7D88AF" w14:textId="77777777" w:rsidTr="007C7B16">
        <w:trPr>
          <w:trHeight w:val="360"/>
        </w:trPr>
        <w:tc>
          <w:tcPr>
            <w:tcW w:w="2776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8A518AC" w14:textId="1F196073" w:rsidR="00D711A0" w:rsidRPr="005B6DCC" w:rsidRDefault="00E7119B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  <w:r w:rsidR="006B4D71">
              <w:rPr>
                <w:rFonts w:ascii="Arial" w:hAnsi="Arial" w:cs="Arial"/>
                <w:b/>
                <w:bCs/>
              </w:rPr>
              <w:t>’s</w:t>
            </w:r>
            <w:r>
              <w:rPr>
                <w:rFonts w:ascii="Arial" w:hAnsi="Arial" w:cs="Arial"/>
                <w:b/>
                <w:bCs/>
              </w:rPr>
              <w:t xml:space="preserve"> (f</w:t>
            </w:r>
            <w:r w:rsidR="005B1ADD" w:rsidRPr="005B6DCC">
              <w:rPr>
                <w:rFonts w:ascii="Arial" w:hAnsi="Arial" w:cs="Arial"/>
                <w:b/>
                <w:bCs/>
              </w:rPr>
              <w:t>ull</w:t>
            </w:r>
            <w:r w:rsidR="002B43A9">
              <w:rPr>
                <w:rFonts w:ascii="Arial" w:hAnsi="Arial" w:cs="Arial"/>
                <w:b/>
                <w:bCs/>
              </w:rPr>
              <w:t>)</w:t>
            </w:r>
            <w:r w:rsidR="005B1ADD" w:rsidRPr="005B6DCC">
              <w:rPr>
                <w:rFonts w:ascii="Arial" w:hAnsi="Arial" w:cs="Arial"/>
                <w:b/>
                <w:bCs/>
              </w:rPr>
              <w:t xml:space="preserve"> </w:t>
            </w:r>
            <w:r w:rsidR="00D711A0" w:rsidRPr="005B6DCC">
              <w:rPr>
                <w:rFonts w:ascii="Arial" w:hAnsi="Arial" w:cs="Arial"/>
                <w:b/>
                <w:bCs/>
              </w:rPr>
              <w:t>Postcode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right w:val="single" w:sz="18" w:space="0" w:color="auto"/>
            </w:tcBorders>
          </w:tcPr>
          <w:p w14:paraId="50B074CC" w14:textId="77777777" w:rsidR="00D711A0" w:rsidRPr="00601732" w:rsidRDefault="00D711A0" w:rsidP="005B6DC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0A2B21" w14:paraId="7845E9DB" w14:textId="3B7B0E14" w:rsidTr="007C7B16">
        <w:trPr>
          <w:trHeight w:val="360"/>
        </w:trPr>
        <w:tc>
          <w:tcPr>
            <w:tcW w:w="2776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770E3CF8" w14:textId="29D98F99" w:rsidR="00601732" w:rsidRPr="005B6DCC" w:rsidRDefault="00601732" w:rsidP="005B6DCC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  <w:b/>
                <w:bCs/>
              </w:rPr>
              <w:t>Address at point of referral</w:t>
            </w:r>
            <w:r w:rsidR="005B1ADD" w:rsidRPr="005B6DCC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6278" w:type="dxa"/>
            <w:gridSpan w:val="10"/>
            <w:tcBorders>
              <w:right w:val="single" w:sz="18" w:space="0" w:color="auto"/>
            </w:tcBorders>
          </w:tcPr>
          <w:p w14:paraId="7AD7D9F9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F20BF" w14:paraId="480A01F1" w14:textId="77777777" w:rsidTr="007C7B16">
        <w:trPr>
          <w:trHeight w:val="275"/>
        </w:trPr>
        <w:tc>
          <w:tcPr>
            <w:tcW w:w="27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7ADDC84" w14:textId="0954FB8F" w:rsidR="00D711A0" w:rsidRPr="005B6DCC" w:rsidRDefault="00D711A0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 xml:space="preserve">If </w:t>
            </w:r>
            <w:r w:rsidR="005B6DCC" w:rsidRPr="005B6DCC">
              <w:rPr>
                <w:rFonts w:ascii="Arial" w:hAnsi="Arial" w:cs="Arial"/>
                <w:b/>
                <w:bCs/>
              </w:rPr>
              <w:t xml:space="preserve">in </w:t>
            </w:r>
            <w:r w:rsidR="003214A0">
              <w:rPr>
                <w:rFonts w:ascii="Arial" w:hAnsi="Arial" w:cs="Arial"/>
                <w:b/>
                <w:bCs/>
              </w:rPr>
              <w:t xml:space="preserve">a </w:t>
            </w:r>
            <w:r w:rsidRPr="005B6DCC">
              <w:rPr>
                <w:rFonts w:ascii="Arial" w:hAnsi="Arial" w:cs="Arial"/>
                <w:b/>
                <w:bCs/>
              </w:rPr>
              <w:t>hospital</w:t>
            </w:r>
            <w:r w:rsidR="003214A0">
              <w:rPr>
                <w:rFonts w:ascii="Arial" w:hAnsi="Arial" w:cs="Arial"/>
                <w:b/>
                <w:bCs/>
              </w:rPr>
              <w:t xml:space="preserve"> setting</w:t>
            </w:r>
            <w:r w:rsidR="00397FD4">
              <w:rPr>
                <w:rFonts w:ascii="Arial" w:hAnsi="Arial" w:cs="Arial"/>
                <w:b/>
                <w:bCs/>
              </w:rPr>
              <w:t>,</w:t>
            </w:r>
            <w:r w:rsidRPr="005B6DCC">
              <w:rPr>
                <w:rFonts w:ascii="Arial" w:hAnsi="Arial" w:cs="Arial"/>
                <w:b/>
                <w:bCs/>
              </w:rPr>
              <w:t xml:space="preserve"> please </w:t>
            </w:r>
            <w:r w:rsidR="00E27002">
              <w:rPr>
                <w:rFonts w:ascii="Arial" w:hAnsi="Arial" w:cs="Arial"/>
                <w:b/>
                <w:bCs/>
              </w:rPr>
              <w:t>specify</w:t>
            </w:r>
            <w:r w:rsidRPr="005B6DCC">
              <w:rPr>
                <w:rFonts w:ascii="Arial" w:hAnsi="Arial" w:cs="Arial"/>
                <w:b/>
                <w:bCs/>
              </w:rPr>
              <w:t>:</w:t>
            </w:r>
          </w:p>
          <w:p w14:paraId="4B0DA8C9" w14:textId="1A669C4D" w:rsidR="00D711A0" w:rsidRPr="005B6DCC" w:rsidRDefault="00D711A0" w:rsidP="005B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  <w:shd w:val="clear" w:color="auto" w:fill="DEEAF6" w:themeFill="accent5" w:themeFillTint="33"/>
          </w:tcPr>
          <w:p w14:paraId="66110786" w14:textId="71001C85" w:rsidR="00D711A0" w:rsidRPr="005B6DCC" w:rsidRDefault="00D711A0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Hospital</w:t>
            </w:r>
            <w:r w:rsidR="003214A0">
              <w:rPr>
                <w:rFonts w:ascii="Arial" w:hAnsi="Arial" w:cs="Arial"/>
                <w:b/>
                <w:bCs/>
              </w:rPr>
              <w:t>/Trust</w:t>
            </w:r>
            <w:r w:rsidRPr="005B6DCC">
              <w:rPr>
                <w:rFonts w:ascii="Arial" w:hAnsi="Arial" w:cs="Arial"/>
                <w:b/>
                <w:bCs/>
              </w:rPr>
              <w:t xml:space="preserve"> </w:t>
            </w:r>
            <w:r w:rsidR="005B1ADD" w:rsidRPr="005B6DCC">
              <w:rPr>
                <w:rFonts w:ascii="Arial" w:hAnsi="Arial" w:cs="Arial"/>
                <w:b/>
                <w:bCs/>
              </w:rPr>
              <w:t>name</w:t>
            </w:r>
            <w:r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365A9E16" w14:textId="290F73EC" w:rsidR="00D711A0" w:rsidRPr="005B6DCC" w:rsidRDefault="00D711A0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Ward name:</w:t>
            </w:r>
          </w:p>
        </w:tc>
        <w:tc>
          <w:tcPr>
            <w:tcW w:w="3033" w:type="dxa"/>
            <w:gridSpan w:val="5"/>
            <w:tcBorders>
              <w:left w:val="single" w:sz="2" w:space="0" w:color="000000"/>
              <w:right w:val="single" w:sz="18" w:space="0" w:color="auto"/>
            </w:tcBorders>
            <w:shd w:val="clear" w:color="auto" w:fill="DEEAF6" w:themeFill="accent5" w:themeFillTint="33"/>
          </w:tcPr>
          <w:p w14:paraId="4D6F75E0" w14:textId="781DC4AF" w:rsidR="00D711A0" w:rsidRPr="005B6DCC" w:rsidRDefault="00D711A0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Ward number:</w:t>
            </w:r>
          </w:p>
        </w:tc>
      </w:tr>
      <w:tr w:rsidR="00165D51" w14:paraId="499F0EC2" w14:textId="77777777" w:rsidTr="007C7B16">
        <w:trPr>
          <w:trHeight w:val="360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AEA8B89" w14:textId="77777777" w:rsidR="00D711A0" w:rsidRPr="005B6DCC" w:rsidRDefault="00D711A0" w:rsidP="005B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62F7C316" w14:textId="77777777" w:rsidR="00D711A0" w:rsidRPr="00382810" w:rsidRDefault="00D711A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1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04054C" w14:textId="77777777" w:rsidR="00D711A0" w:rsidRDefault="00D711A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033" w:type="dxa"/>
            <w:gridSpan w:val="5"/>
            <w:tcBorders>
              <w:left w:val="single" w:sz="2" w:space="0" w:color="000000"/>
              <w:right w:val="single" w:sz="18" w:space="0" w:color="auto"/>
            </w:tcBorders>
          </w:tcPr>
          <w:p w14:paraId="734C1A6F" w14:textId="77777777" w:rsidR="00D711A0" w:rsidRPr="00382810" w:rsidRDefault="00D711A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CE76C3" w14:paraId="3DB2E8EA" w14:textId="5B270020" w:rsidTr="007C7B16">
        <w:trPr>
          <w:trHeight w:val="360"/>
        </w:trPr>
        <w:tc>
          <w:tcPr>
            <w:tcW w:w="2776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FE7BC6D" w14:textId="42D75FA6" w:rsidR="00382810" w:rsidRPr="005B6DCC" w:rsidRDefault="003616EC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Client</w:t>
            </w:r>
            <w:r w:rsidR="003214A0">
              <w:rPr>
                <w:rFonts w:ascii="Arial" w:hAnsi="Arial" w:cs="Arial"/>
                <w:b/>
                <w:bCs/>
              </w:rPr>
              <w:t>’s</w:t>
            </w:r>
            <w:r w:rsidRPr="005B6DCC">
              <w:rPr>
                <w:rFonts w:ascii="Arial" w:hAnsi="Arial" w:cs="Arial"/>
                <w:b/>
                <w:bCs/>
              </w:rPr>
              <w:t xml:space="preserve"> telephone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68346927" w14:textId="77777777" w:rsidR="00382810" w:rsidRPr="00382810" w:rsidRDefault="0038281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1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57B2150E" w14:textId="5D85B1BF" w:rsidR="00382810" w:rsidRPr="005B1ADD" w:rsidRDefault="003616EC" w:rsidP="005B6DCC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5B6DCC">
              <w:rPr>
                <w:rFonts w:ascii="Arial" w:hAnsi="Arial" w:cs="Arial"/>
                <w:b/>
                <w:bCs/>
              </w:rPr>
              <w:t>Client</w:t>
            </w:r>
            <w:r w:rsidR="003214A0">
              <w:rPr>
                <w:rFonts w:ascii="Arial" w:hAnsi="Arial" w:cs="Arial"/>
                <w:b/>
                <w:bCs/>
              </w:rPr>
              <w:t>’s</w:t>
            </w:r>
            <w:r w:rsidRPr="005B6DCC">
              <w:rPr>
                <w:rFonts w:ascii="Arial" w:hAnsi="Arial" w:cs="Arial"/>
                <w:b/>
                <w:bCs/>
              </w:rPr>
              <w:t xml:space="preserve"> email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33" w:type="dxa"/>
            <w:gridSpan w:val="5"/>
            <w:tcBorders>
              <w:left w:val="single" w:sz="2" w:space="0" w:color="000000"/>
              <w:right w:val="single" w:sz="18" w:space="0" w:color="auto"/>
            </w:tcBorders>
          </w:tcPr>
          <w:p w14:paraId="023CC0BE" w14:textId="6B076B56" w:rsidR="00382810" w:rsidRPr="00382810" w:rsidRDefault="0038281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0031B0" w14:paraId="5A23DFE2" w14:textId="77777777" w:rsidTr="007C7B16">
        <w:trPr>
          <w:trHeight w:val="384"/>
        </w:trPr>
        <w:tc>
          <w:tcPr>
            <w:tcW w:w="27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CD5AE78" w14:textId="4FD85A53" w:rsidR="000031B0" w:rsidRPr="005B6DCC" w:rsidRDefault="000031B0" w:rsidP="00E270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ary r</w:t>
            </w:r>
            <w:r w:rsidRPr="005B6DCC">
              <w:rPr>
                <w:rFonts w:ascii="Arial" w:hAnsi="Arial" w:cs="Arial"/>
                <w:b/>
                <w:bCs/>
              </w:rPr>
              <w:t xml:space="preserve">esident of </w:t>
            </w:r>
            <w:r>
              <w:rPr>
                <w:rFonts w:ascii="Arial" w:hAnsi="Arial" w:cs="Arial"/>
                <w:b/>
                <w:bCs/>
              </w:rPr>
              <w:t xml:space="preserve">which </w:t>
            </w:r>
            <w:r w:rsidRPr="005B6DCC">
              <w:rPr>
                <w:rFonts w:ascii="Arial" w:hAnsi="Arial" w:cs="Arial"/>
                <w:b/>
                <w:bCs/>
              </w:rPr>
              <w:t>Local Authorit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0C93243D" w14:textId="47790046" w:rsidR="000031B0" w:rsidRPr="001A1AFA" w:rsidRDefault="000031B0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1A1AFA">
              <w:rPr>
                <w:rFonts w:ascii="Arial" w:hAnsi="Arial" w:cs="Arial"/>
                <w:b/>
                <w:bCs/>
              </w:rPr>
              <w:t>Camden</w:t>
            </w:r>
          </w:p>
        </w:tc>
        <w:tc>
          <w:tcPr>
            <w:tcW w:w="4583" w:type="dxa"/>
            <w:gridSpan w:val="7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</w:tcPr>
          <w:p w14:paraId="0C9563D7" w14:textId="63BA7933" w:rsidR="000031B0" w:rsidRPr="005B6DCC" w:rsidRDefault="000031B0" w:rsidP="005B6DCC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Yes/No</w:t>
            </w:r>
          </w:p>
        </w:tc>
      </w:tr>
      <w:tr w:rsidR="000031B0" w14:paraId="0447F888" w14:textId="77777777" w:rsidTr="007C7B16">
        <w:trPr>
          <w:trHeight w:val="312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15F5EBD4" w14:textId="77777777" w:rsidR="000031B0" w:rsidRDefault="000031B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1664CE6E" w14:textId="0DD0254B" w:rsidR="000031B0" w:rsidRPr="001A1AFA" w:rsidRDefault="000031B0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1A1AFA">
              <w:rPr>
                <w:rFonts w:ascii="Arial" w:hAnsi="Arial" w:cs="Arial"/>
                <w:b/>
                <w:bCs/>
              </w:rPr>
              <w:t>Islington</w:t>
            </w:r>
          </w:p>
        </w:tc>
        <w:tc>
          <w:tcPr>
            <w:tcW w:w="4583" w:type="dxa"/>
            <w:gridSpan w:val="7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</w:tcPr>
          <w:p w14:paraId="7BD3B808" w14:textId="753E76F2" w:rsidR="000031B0" w:rsidRPr="005B6DCC" w:rsidRDefault="000031B0" w:rsidP="005B6DCC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Yes/No</w:t>
            </w:r>
          </w:p>
        </w:tc>
      </w:tr>
      <w:tr w:rsidR="00B62E69" w14:paraId="2B0871D7" w14:textId="77777777" w:rsidTr="007C7B16">
        <w:trPr>
          <w:trHeight w:val="312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1BE7033" w14:textId="77777777" w:rsidR="00B62E69" w:rsidRDefault="00B62E69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01E2FCEB" w14:textId="1DAD1533" w:rsidR="00B62E69" w:rsidRPr="001A1AFA" w:rsidRDefault="00B62E69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ndsworth</w:t>
            </w:r>
          </w:p>
        </w:tc>
        <w:tc>
          <w:tcPr>
            <w:tcW w:w="4583" w:type="dxa"/>
            <w:gridSpan w:val="7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</w:tcPr>
          <w:p w14:paraId="7C0D732D" w14:textId="77777777" w:rsidR="00B62E69" w:rsidRPr="005B6DCC" w:rsidRDefault="00B62E69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B62E69" w14:paraId="15EADAC3" w14:textId="77777777" w:rsidTr="007C7B16">
        <w:trPr>
          <w:trHeight w:val="312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E7DD37D" w14:textId="77777777" w:rsidR="00B62E69" w:rsidRDefault="00B62E69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2C273DFA" w14:textId="511035CE" w:rsidR="00B62E69" w:rsidRPr="001A1AFA" w:rsidRDefault="00B62E69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chmond</w:t>
            </w:r>
          </w:p>
        </w:tc>
        <w:tc>
          <w:tcPr>
            <w:tcW w:w="4583" w:type="dxa"/>
            <w:gridSpan w:val="7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</w:tcPr>
          <w:p w14:paraId="78815D72" w14:textId="77777777" w:rsidR="00B62E69" w:rsidRPr="005B6DCC" w:rsidRDefault="00B62E69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0031B0" w14:paraId="2ED689E2" w14:textId="77777777" w:rsidTr="007C7B16">
        <w:trPr>
          <w:trHeight w:val="312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EE7CD90" w14:textId="77777777" w:rsidR="000031B0" w:rsidRDefault="000031B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2DC5E009" w14:textId="4757DBC0" w:rsidR="000031B0" w:rsidRPr="001A1AFA" w:rsidRDefault="000031B0" w:rsidP="001D06E7">
            <w:pPr>
              <w:rPr>
                <w:rFonts w:ascii="Arial" w:hAnsi="Arial" w:cs="Arial"/>
                <w:b/>
                <w:bCs/>
              </w:rPr>
            </w:pPr>
            <w:r w:rsidRPr="001A1AFA">
              <w:rPr>
                <w:rFonts w:ascii="Arial" w:hAnsi="Arial" w:cs="Arial"/>
                <w:b/>
                <w:bCs/>
              </w:rPr>
              <w:t>Other</w:t>
            </w:r>
            <w:r w:rsidR="001D06E7">
              <w:rPr>
                <w:rFonts w:ascii="Arial" w:hAnsi="Arial" w:cs="Arial"/>
                <w:b/>
                <w:bCs/>
              </w:rPr>
              <w:t xml:space="preserve"> LA</w:t>
            </w:r>
            <w:r w:rsidRPr="001A1AFA">
              <w:rPr>
                <w:rFonts w:ascii="Arial" w:hAnsi="Arial" w:cs="Arial"/>
                <w:b/>
                <w:bCs/>
              </w:rPr>
              <w:t xml:space="preserve"> </w:t>
            </w:r>
            <w:r w:rsidR="000D7A16">
              <w:rPr>
                <w:rFonts w:ascii="Arial" w:hAnsi="Arial" w:cs="Arial"/>
                <w:b/>
                <w:bCs/>
              </w:rPr>
              <w:t>-</w:t>
            </w:r>
            <w:r w:rsidRPr="001A1AFA">
              <w:rPr>
                <w:rFonts w:ascii="Arial" w:hAnsi="Arial" w:cs="Arial"/>
                <w:b/>
                <w:bCs/>
              </w:rPr>
              <w:t>please specify</w:t>
            </w:r>
          </w:p>
        </w:tc>
        <w:tc>
          <w:tcPr>
            <w:tcW w:w="4583" w:type="dxa"/>
            <w:gridSpan w:val="7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</w:tcPr>
          <w:p w14:paraId="1B308121" w14:textId="77777777" w:rsidR="000031B0" w:rsidRPr="005B6DCC" w:rsidRDefault="000031B0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0031B0" w14:paraId="1CF5CA9A" w14:textId="77777777" w:rsidTr="007C7B16">
        <w:trPr>
          <w:trHeight w:val="312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9D060CC" w14:textId="77777777" w:rsidR="000031B0" w:rsidRDefault="000031B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2A1E4E33" w14:textId="57C7F1C1" w:rsidR="000031B0" w:rsidRPr="001A1AFA" w:rsidRDefault="002544FF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</w:t>
            </w:r>
            <w:r w:rsidR="000031B0">
              <w:rPr>
                <w:rFonts w:ascii="Arial" w:hAnsi="Arial" w:cs="Arial"/>
                <w:b/>
                <w:bCs/>
              </w:rPr>
              <w:t>Homeless</w:t>
            </w:r>
            <w:r>
              <w:rPr>
                <w:rFonts w:ascii="Arial" w:hAnsi="Arial" w:cs="Arial"/>
                <w:b/>
                <w:bCs/>
              </w:rPr>
              <w:t xml:space="preserve"> -</w:t>
            </w:r>
            <w:r w:rsidR="001D06E7">
              <w:rPr>
                <w:rFonts w:ascii="Arial" w:hAnsi="Arial" w:cs="Arial"/>
                <w:b/>
                <w:bCs/>
              </w:rPr>
              <w:t>please provide detail</w:t>
            </w:r>
          </w:p>
        </w:tc>
        <w:tc>
          <w:tcPr>
            <w:tcW w:w="4583" w:type="dxa"/>
            <w:gridSpan w:val="7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</w:tcPr>
          <w:p w14:paraId="67AAC288" w14:textId="77777777" w:rsidR="000031B0" w:rsidRPr="005B6DCC" w:rsidRDefault="000031B0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20719C" w14:paraId="46459043" w14:textId="77777777" w:rsidTr="00E13938">
        <w:trPr>
          <w:trHeight w:val="360"/>
        </w:trPr>
        <w:tc>
          <w:tcPr>
            <w:tcW w:w="2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A6B747" w14:textId="77777777" w:rsidR="0020719C" w:rsidRPr="00601732" w:rsidRDefault="0020719C" w:rsidP="004D14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 xml:space="preserve">Type of advocacy required </w:t>
            </w:r>
          </w:p>
        </w:tc>
        <w:tc>
          <w:tcPr>
            <w:tcW w:w="324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76BBB9" w14:textId="35A61B11" w:rsidR="0020719C" w:rsidRPr="00601732" w:rsidRDefault="006A328C" w:rsidP="004D14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al Reason</w:t>
            </w:r>
          </w:p>
        </w:tc>
        <w:tc>
          <w:tcPr>
            <w:tcW w:w="303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408EEDCC" w14:textId="078CFE68" w:rsidR="0020719C" w:rsidRPr="00601732" w:rsidRDefault="0020719C" w:rsidP="004D14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>please 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F20BF" w14:paraId="22B04316" w14:textId="77777777" w:rsidTr="007C7B16">
        <w:trPr>
          <w:trHeight w:val="289"/>
        </w:trPr>
        <w:tc>
          <w:tcPr>
            <w:tcW w:w="27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14:paraId="4DDD988C" w14:textId="47089626" w:rsidR="00E923D6" w:rsidRPr="00652749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IC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5B1AD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E923D6">
              <w:rPr>
                <w:rFonts w:ascii="Arial" w:hAnsi="Arial" w:cs="Arial"/>
                <w:color w:val="000000" w:themeColor="text1"/>
              </w:rPr>
              <w:t xml:space="preserve">(Care Act) </w:t>
            </w:r>
            <w:r w:rsidR="008D3DE6" w:rsidRPr="00E923D6">
              <w:rPr>
                <w:rFonts w:ascii="Arial" w:hAnsi="Arial" w:cs="Arial"/>
                <w:color w:val="000000" w:themeColor="text1"/>
              </w:rPr>
              <w:t xml:space="preserve">please tick referral reason </w:t>
            </w:r>
          </w:p>
        </w:tc>
        <w:tc>
          <w:tcPr>
            <w:tcW w:w="3245" w:type="dxa"/>
            <w:gridSpan w:val="5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3AD19575" w14:textId="07308DF9" w:rsidR="00E923D6" w:rsidRPr="00823C18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109135469"/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Needs Assessment under section 9 of the Care Act 2014</w:t>
            </w:r>
            <w:bookmarkEnd w:id="0"/>
          </w:p>
        </w:tc>
        <w:tc>
          <w:tcPr>
            <w:tcW w:w="303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9321DDB" w14:textId="63E3F241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6499955E" w14:textId="77777777" w:rsidTr="007C7B16">
        <w:trPr>
          <w:trHeight w:val="285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8A4FE68" w14:textId="77777777" w:rsidR="00E923D6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5CC0B060" w14:textId="7CE25A8E" w:rsidR="00E923D6" w:rsidRPr="00823C18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" w:name="_Hlk109135483"/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Carers assessment under section 10</w:t>
            </w:r>
            <w:bookmarkEnd w:id="1"/>
          </w:p>
        </w:tc>
        <w:tc>
          <w:tcPr>
            <w:tcW w:w="303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673B2F7C" w14:textId="77777777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63929F11" w14:textId="77777777" w:rsidTr="007C7B16">
        <w:trPr>
          <w:trHeight w:val="285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C81565C" w14:textId="77777777" w:rsidR="00E923D6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38DAFA36" w14:textId="17BDB131" w:rsidR="00E923D6" w:rsidRPr="00823C18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2" w:name="_Hlk109135497"/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Preparation of Care and Support Plan under section 25</w:t>
            </w:r>
            <w:bookmarkEnd w:id="2"/>
          </w:p>
        </w:tc>
        <w:tc>
          <w:tcPr>
            <w:tcW w:w="303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3BDCDF2" w14:textId="77777777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118650B2" w14:textId="77777777" w:rsidTr="007C7B16">
        <w:trPr>
          <w:trHeight w:val="285"/>
        </w:trPr>
        <w:tc>
          <w:tcPr>
            <w:tcW w:w="2776" w:type="dxa"/>
            <w:gridSpan w:val="2"/>
            <w:vMerge/>
            <w:tcBorders>
              <w:left w:val="single" w:sz="18" w:space="0" w:color="auto"/>
              <w:bottom w:val="single" w:sz="4" w:space="0" w:color="000000"/>
            </w:tcBorders>
            <w:shd w:val="clear" w:color="auto" w:fill="DEEAF6" w:themeFill="accent5" w:themeFillTint="33"/>
          </w:tcPr>
          <w:p w14:paraId="22D9C413" w14:textId="77777777" w:rsidR="00E923D6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3" w:name="_Hlk109135514"/>
          </w:p>
        </w:tc>
        <w:tc>
          <w:tcPr>
            <w:tcW w:w="3245" w:type="dxa"/>
            <w:gridSpan w:val="5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743E0D3" w14:textId="42AAF0E0" w:rsidR="00E923D6" w:rsidRPr="00823C18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Review of Care and Support Plan under section 27</w:t>
            </w:r>
            <w:r w:rsidR="00D13202" w:rsidRPr="00823C18">
              <w:rPr>
                <w:rFonts w:ascii="Arial" w:hAnsi="Arial" w:cs="Arial"/>
                <w:b/>
                <w:bCs/>
                <w:color w:val="000000" w:themeColor="text1"/>
              </w:rPr>
              <w:t xml:space="preserve"> (Placement Review)</w:t>
            </w:r>
          </w:p>
        </w:tc>
        <w:tc>
          <w:tcPr>
            <w:tcW w:w="3033" w:type="dxa"/>
            <w:gridSpan w:val="5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214C2EA" w14:textId="77777777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3A71F9B2" w14:textId="77777777" w:rsidTr="007C7B16">
        <w:trPr>
          <w:trHeight w:val="225"/>
        </w:trPr>
        <w:tc>
          <w:tcPr>
            <w:tcW w:w="2776" w:type="dxa"/>
            <w:gridSpan w:val="2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DEEAF6" w:themeFill="accent5" w:themeFillTint="33"/>
          </w:tcPr>
          <w:p w14:paraId="09A6E4F4" w14:textId="77777777" w:rsidR="00E923D6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62AA19FD" w14:textId="041A1049" w:rsidR="00E923D6" w:rsidRPr="00823C18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Safeguarding under section 68</w:t>
            </w:r>
          </w:p>
        </w:tc>
        <w:tc>
          <w:tcPr>
            <w:tcW w:w="3033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32B3E557" w14:textId="77777777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0B7738CC" w14:textId="77777777" w:rsidTr="007C7B16">
        <w:trPr>
          <w:trHeight w:val="225"/>
        </w:trPr>
        <w:tc>
          <w:tcPr>
            <w:tcW w:w="2776" w:type="dxa"/>
            <w:gridSpan w:val="2"/>
            <w:vMerge/>
            <w:tcBorders>
              <w:top w:val="single" w:sz="4" w:space="0" w:color="000000"/>
              <w:left w:val="single" w:sz="18" w:space="0" w:color="auto"/>
            </w:tcBorders>
            <w:shd w:val="clear" w:color="auto" w:fill="DEEAF6" w:themeFill="accent5" w:themeFillTint="33"/>
          </w:tcPr>
          <w:p w14:paraId="6696E5A9" w14:textId="77777777" w:rsidR="00E923D6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45F57BD5" w14:textId="23A765FF" w:rsidR="00E923D6" w:rsidRDefault="00E923D6" w:rsidP="005B6DCC">
            <w:pPr>
              <w:tabs>
                <w:tab w:val="left" w:pos="93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923D6">
              <w:rPr>
                <w:rFonts w:ascii="Arial" w:hAnsi="Arial" w:cs="Arial"/>
                <w:b/>
                <w:bCs/>
                <w:color w:val="000000" w:themeColor="text1"/>
              </w:rPr>
              <w:t>Other</w:t>
            </w:r>
            <w:r w:rsidR="00823C18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please clearly explain why</w:t>
            </w:r>
            <w:r>
              <w:rPr>
                <w:rFonts w:ascii="Arial" w:hAnsi="Arial" w:cs="Arial"/>
              </w:rPr>
              <w:t xml:space="preserve"> an ICSA advocate is required </w:t>
            </w:r>
          </w:p>
        </w:tc>
        <w:tc>
          <w:tcPr>
            <w:tcW w:w="3033" w:type="dxa"/>
            <w:gridSpan w:val="5"/>
            <w:tcBorders>
              <w:top w:val="single" w:sz="4" w:space="0" w:color="000000"/>
              <w:right w:val="single" w:sz="18" w:space="0" w:color="auto"/>
            </w:tcBorders>
            <w:shd w:val="clear" w:color="auto" w:fill="auto"/>
          </w:tcPr>
          <w:p w14:paraId="759C6262" w14:textId="77777777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bookmarkEnd w:id="3"/>
      <w:tr w:rsidR="006F20BF" w14:paraId="164CFFC2" w14:textId="77777777" w:rsidTr="007C7B16">
        <w:trPr>
          <w:trHeight w:val="229"/>
        </w:trPr>
        <w:tc>
          <w:tcPr>
            <w:tcW w:w="27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14:paraId="05E613CD" w14:textId="2F751CC0" w:rsidR="00601732" w:rsidRPr="00652749" w:rsidRDefault="00601732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 xml:space="preserve">IMCA </w:t>
            </w:r>
            <w:r w:rsidRPr="00E923D6">
              <w:rPr>
                <w:rFonts w:ascii="Arial" w:hAnsi="Arial" w:cs="Arial"/>
                <w:color w:val="000000" w:themeColor="text1"/>
              </w:rPr>
              <w:t xml:space="preserve">please tick referral reason </w:t>
            </w:r>
          </w:p>
        </w:tc>
        <w:tc>
          <w:tcPr>
            <w:tcW w:w="3245" w:type="dxa"/>
            <w:gridSpan w:val="5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6692489B" w14:textId="752FF896" w:rsidR="00601732" w:rsidRPr="000C24CF" w:rsidRDefault="00652749" w:rsidP="005B6DC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171EB">
              <w:rPr>
                <w:rFonts w:ascii="Arial" w:hAnsi="Arial" w:cs="Arial"/>
                <w:b/>
                <w:bCs/>
                <w:color w:val="000000" w:themeColor="text1"/>
              </w:rPr>
              <w:t>Serious Medical Treatment</w:t>
            </w:r>
            <w:r w:rsidR="008B1E4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0C24C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C24CF" w:rsidRPr="008B1E4C">
              <w:rPr>
                <w:rFonts w:ascii="Arial" w:hAnsi="Arial" w:cs="Arial"/>
                <w:color w:val="000000" w:themeColor="text1"/>
              </w:rPr>
              <w:t>new treatment, stopping or withholding treatment</w:t>
            </w:r>
          </w:p>
        </w:tc>
        <w:tc>
          <w:tcPr>
            <w:tcW w:w="303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4F857CD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6E48330E" w14:textId="77777777" w:rsidTr="007C7B16">
        <w:trPr>
          <w:trHeight w:val="240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3679B68F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765D50E1" w14:textId="1701B3C4" w:rsidR="00601732" w:rsidRPr="00601732" w:rsidRDefault="000C24CF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1EB">
              <w:rPr>
                <w:rFonts w:ascii="Arial" w:hAnsi="Arial" w:cs="Arial"/>
                <w:b/>
                <w:bCs/>
                <w:color w:val="000000" w:themeColor="text1"/>
              </w:rPr>
              <w:t>Change of accommodation</w:t>
            </w:r>
            <w:r w:rsidR="008B1E4C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move to a hospital likely to exceed 28 days</w:t>
            </w:r>
            <w:r w:rsidR="0065274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03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74F4CC22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7103E102" w14:textId="77777777" w:rsidTr="007C7B16">
        <w:trPr>
          <w:trHeight w:val="240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C0C1ADA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476EE739" w14:textId="375A3661" w:rsidR="00601732" w:rsidRPr="000C24CF" w:rsidRDefault="000C24CF" w:rsidP="005B6DCC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5171EB">
              <w:rPr>
                <w:rFonts w:ascii="Arial" w:hAnsi="Arial" w:cs="Arial"/>
                <w:b/>
                <w:bCs/>
                <w:color w:val="000000" w:themeColor="text1"/>
              </w:rPr>
              <w:t>Change of accommodation</w:t>
            </w:r>
            <w:r w:rsidR="008B1E4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Pr="000C24CF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  <w:r w:rsidRPr="000C24CF">
              <w:rPr>
                <w:rFonts w:ascii="Arial" w:hAnsi="Arial" w:cs="Arial"/>
                <w:color w:val="000000" w:themeColor="text1"/>
              </w:rPr>
              <w:t>move</w:t>
            </w:r>
            <w:r>
              <w:rPr>
                <w:rFonts w:ascii="Arial" w:hAnsi="Arial" w:cs="Arial"/>
                <w:color w:val="000000" w:themeColor="text1"/>
              </w:rPr>
              <w:t xml:space="preserve"> to</w:t>
            </w:r>
            <w:r w:rsidRPr="000C24CF">
              <w:rPr>
                <w:rFonts w:ascii="Arial" w:hAnsi="Arial" w:cs="Arial"/>
                <w:color w:val="000000" w:themeColor="text1"/>
              </w:rPr>
              <w:t xml:space="preserve"> residential home (or another residential placement) for period likely to exceed 8 weeks</w:t>
            </w:r>
          </w:p>
        </w:tc>
        <w:tc>
          <w:tcPr>
            <w:tcW w:w="303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4A9613C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2CC895FC" w14:textId="77777777" w:rsidTr="007C7B16">
        <w:trPr>
          <w:trHeight w:val="225"/>
        </w:trPr>
        <w:tc>
          <w:tcPr>
            <w:tcW w:w="27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EEAF6" w:themeFill="accent5" w:themeFillTint="33"/>
          </w:tcPr>
          <w:p w14:paraId="555E76A0" w14:textId="5597DEF3" w:rsidR="00601732" w:rsidRPr="00652749" w:rsidRDefault="00601732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 xml:space="preserve">IMHA </w:t>
            </w:r>
            <w:r w:rsidR="00F37109" w:rsidRPr="00F37109">
              <w:rPr>
                <w:rFonts w:ascii="Arial" w:hAnsi="Arial" w:cs="Arial"/>
                <w:color w:val="000000" w:themeColor="text1"/>
              </w:rPr>
              <w:t>please tick qualifying patient criteria</w:t>
            </w:r>
            <w:r w:rsidR="00E92762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245" w:type="dxa"/>
            <w:gridSpan w:val="5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23F9B962" w14:textId="6FFBF446" w:rsidR="00601732" w:rsidRPr="00823C18" w:rsidRDefault="00652749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Detained under Mental Health Act</w:t>
            </w:r>
          </w:p>
        </w:tc>
        <w:tc>
          <w:tcPr>
            <w:tcW w:w="3033" w:type="dxa"/>
            <w:gridSpan w:val="5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3E49B599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7AF4B22A" w14:textId="77777777" w:rsidTr="007C7B16">
        <w:trPr>
          <w:trHeight w:val="255"/>
        </w:trPr>
        <w:tc>
          <w:tcPr>
            <w:tcW w:w="2776" w:type="dxa"/>
            <w:gridSpan w:val="2"/>
            <w:vMerge/>
            <w:tcBorders>
              <w:left w:val="single" w:sz="18" w:space="0" w:color="000000"/>
            </w:tcBorders>
            <w:shd w:val="clear" w:color="auto" w:fill="DEEAF6" w:themeFill="accent5" w:themeFillTint="33"/>
          </w:tcPr>
          <w:p w14:paraId="17E45990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2E4CA748" w14:textId="1F40D052" w:rsidR="00601732" w:rsidRPr="00823C18" w:rsidRDefault="00652749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Conditional Discharge</w:t>
            </w:r>
          </w:p>
        </w:tc>
        <w:tc>
          <w:tcPr>
            <w:tcW w:w="3033" w:type="dxa"/>
            <w:gridSpan w:val="5"/>
            <w:tcBorders>
              <w:right w:val="single" w:sz="18" w:space="0" w:color="000000"/>
            </w:tcBorders>
            <w:shd w:val="clear" w:color="auto" w:fill="auto"/>
          </w:tcPr>
          <w:p w14:paraId="4DBA30F3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1D83186A" w14:textId="77777777" w:rsidTr="007C7B16">
        <w:trPr>
          <w:trHeight w:val="163"/>
        </w:trPr>
        <w:tc>
          <w:tcPr>
            <w:tcW w:w="2776" w:type="dxa"/>
            <w:gridSpan w:val="2"/>
            <w:vMerge/>
            <w:tcBorders>
              <w:left w:val="single" w:sz="18" w:space="0" w:color="000000"/>
            </w:tcBorders>
            <w:shd w:val="clear" w:color="auto" w:fill="DEEAF6" w:themeFill="accent5" w:themeFillTint="33"/>
          </w:tcPr>
          <w:p w14:paraId="6891954E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3419AF26" w14:textId="6C4336B2" w:rsidR="00601732" w:rsidRPr="00823C18" w:rsidRDefault="00652749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Subject to Guardianship</w:t>
            </w:r>
          </w:p>
        </w:tc>
        <w:tc>
          <w:tcPr>
            <w:tcW w:w="3033" w:type="dxa"/>
            <w:gridSpan w:val="5"/>
            <w:tcBorders>
              <w:right w:val="single" w:sz="18" w:space="0" w:color="000000"/>
            </w:tcBorders>
            <w:shd w:val="clear" w:color="auto" w:fill="auto"/>
          </w:tcPr>
          <w:p w14:paraId="5861082A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63B183CB" w14:textId="77777777" w:rsidTr="007C7B16">
        <w:trPr>
          <w:trHeight w:val="240"/>
        </w:trPr>
        <w:tc>
          <w:tcPr>
            <w:tcW w:w="2776" w:type="dxa"/>
            <w:gridSpan w:val="2"/>
            <w:vMerge/>
            <w:tcBorders>
              <w:left w:val="single" w:sz="18" w:space="0" w:color="000000"/>
              <w:bottom w:val="single" w:sz="12" w:space="0" w:color="auto"/>
            </w:tcBorders>
            <w:shd w:val="clear" w:color="auto" w:fill="DEEAF6" w:themeFill="accent5" w:themeFillTint="33"/>
          </w:tcPr>
          <w:p w14:paraId="043454D4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66A70A34" w14:textId="583E8ED5" w:rsidR="00601732" w:rsidRPr="00823C18" w:rsidRDefault="00652749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Community Treatment Order</w:t>
            </w:r>
          </w:p>
        </w:tc>
        <w:tc>
          <w:tcPr>
            <w:tcW w:w="3033" w:type="dxa"/>
            <w:gridSpan w:val="5"/>
            <w:tcBorders>
              <w:right w:val="single" w:sz="18" w:space="0" w:color="000000"/>
            </w:tcBorders>
            <w:shd w:val="clear" w:color="auto" w:fill="auto"/>
          </w:tcPr>
          <w:p w14:paraId="313F47C8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777F23CE" w14:textId="77777777" w:rsidTr="007C7B16">
        <w:trPr>
          <w:trHeight w:val="210"/>
        </w:trPr>
        <w:tc>
          <w:tcPr>
            <w:tcW w:w="2776" w:type="dxa"/>
            <w:gridSpan w:val="2"/>
            <w:vMerge/>
            <w:tcBorders>
              <w:top w:val="single" w:sz="12" w:space="0" w:color="auto"/>
              <w:left w:val="single" w:sz="18" w:space="0" w:color="000000"/>
              <w:bottom w:val="single" w:sz="18" w:space="0" w:color="000000"/>
            </w:tcBorders>
            <w:shd w:val="clear" w:color="auto" w:fill="DEEAF6" w:themeFill="accent5" w:themeFillTint="33"/>
          </w:tcPr>
          <w:p w14:paraId="01F1EC03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tcBorders>
              <w:bottom w:val="single" w:sz="18" w:space="0" w:color="000000"/>
            </w:tcBorders>
            <w:shd w:val="clear" w:color="auto" w:fill="DEEAF6" w:themeFill="accent5" w:themeFillTint="33"/>
          </w:tcPr>
          <w:p w14:paraId="38F7EF87" w14:textId="42E0CDFE" w:rsidR="00601732" w:rsidRPr="00823C18" w:rsidRDefault="00652749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 xml:space="preserve">Considered for treatment to which Section 57 </w:t>
            </w:r>
            <w:r w:rsidR="00F95E7F" w:rsidRPr="00823C18">
              <w:rPr>
                <w:rFonts w:ascii="Arial" w:hAnsi="Arial" w:cs="Arial"/>
                <w:b/>
                <w:bCs/>
                <w:color w:val="000000" w:themeColor="text1"/>
              </w:rPr>
              <w:t>or 58A includes people under 18</w:t>
            </w:r>
          </w:p>
        </w:tc>
        <w:tc>
          <w:tcPr>
            <w:tcW w:w="3033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ACEFFB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6EEF499D" w14:textId="71EB6A03" w:rsidTr="007C7B16">
        <w:trPr>
          <w:trHeight w:val="540"/>
        </w:trPr>
        <w:tc>
          <w:tcPr>
            <w:tcW w:w="27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3EC3ED" w14:textId="6734FA40" w:rsidR="000420E2" w:rsidRPr="00E923D6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23D6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IHCA</w:t>
            </w:r>
            <w:r w:rsidR="008A7B38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CF6562" w:rsidRPr="00CF6562">
              <w:rPr>
                <w:rFonts w:ascii="Arial" w:hAnsi="Arial" w:cs="Arial"/>
                <w:color w:val="000000" w:themeColor="text1"/>
              </w:rPr>
              <w:t xml:space="preserve">NHS </w:t>
            </w:r>
            <w:r w:rsidRPr="00CF6562">
              <w:rPr>
                <w:rFonts w:ascii="Arial" w:hAnsi="Arial" w:cs="Arial"/>
                <w:color w:val="000000" w:themeColor="text1"/>
              </w:rPr>
              <w:t>Health Complaints</w:t>
            </w:r>
            <w:r w:rsidR="001A1AFA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245" w:type="dxa"/>
            <w:gridSpan w:val="5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281ABE" w14:textId="50D04A1B" w:rsidR="000420E2" w:rsidRPr="00050FBF" w:rsidRDefault="00050FBF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0FBF">
              <w:rPr>
                <w:rFonts w:ascii="Arial" w:hAnsi="Arial" w:cs="Arial"/>
                <w:b/>
                <w:bCs/>
                <w:color w:val="000000" w:themeColor="text1"/>
              </w:rPr>
              <w:t>N/A</w:t>
            </w:r>
          </w:p>
        </w:tc>
        <w:tc>
          <w:tcPr>
            <w:tcW w:w="3033" w:type="dxa"/>
            <w:gridSpan w:val="5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6F4ED9DE" w14:textId="77777777" w:rsidR="000420E2" w:rsidRPr="008113B5" w:rsidRDefault="000420E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F20BF" w14:paraId="1DD7DEBD" w14:textId="77777777" w:rsidTr="007C7B16">
        <w:trPr>
          <w:trHeight w:val="540"/>
        </w:trPr>
        <w:tc>
          <w:tcPr>
            <w:tcW w:w="27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C6A9AF" w14:textId="51DCC91E" w:rsidR="00E923D6" w:rsidRDefault="000A250A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Non-statutory </w:t>
            </w:r>
            <w:r w:rsidR="00E923D6">
              <w:rPr>
                <w:rFonts w:ascii="Arial" w:hAnsi="Arial" w:cs="Arial"/>
                <w:b/>
                <w:bCs/>
                <w:color w:val="000000" w:themeColor="text1"/>
              </w:rPr>
              <w:t>Advocacy</w:t>
            </w:r>
            <w:r w:rsidR="001A1AFA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339F86D6" w14:textId="1949B0B5" w:rsidR="002A4890" w:rsidRDefault="002A4890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A4890">
              <w:rPr>
                <w:rFonts w:ascii="Arial" w:hAnsi="Arial" w:cs="Arial"/>
                <w:color w:val="000000" w:themeColor="text1"/>
              </w:rPr>
              <w:t>Please contact us for eligibility</w:t>
            </w:r>
            <w:r w:rsidR="00CF6562">
              <w:rPr>
                <w:rFonts w:ascii="Arial" w:hAnsi="Arial" w:cs="Arial"/>
                <w:color w:val="000000" w:themeColor="text1"/>
              </w:rPr>
              <w:t xml:space="preserve"> &amp; referral</w:t>
            </w:r>
            <w:r w:rsidRPr="002A4890">
              <w:rPr>
                <w:rFonts w:ascii="Arial" w:hAnsi="Arial" w:cs="Arial"/>
                <w:color w:val="000000" w:themeColor="text1"/>
              </w:rPr>
              <w:t xml:space="preserve"> criteria</w:t>
            </w:r>
            <w:r w:rsidR="005B1ADD">
              <w:rPr>
                <w:rFonts w:ascii="Arial" w:hAnsi="Arial" w:cs="Arial"/>
                <w:color w:val="000000" w:themeColor="text1"/>
              </w:rPr>
              <w:t>.</w:t>
            </w:r>
          </w:p>
          <w:p w14:paraId="65E6B065" w14:textId="2388CD93" w:rsidR="000A250A" w:rsidRPr="002A4890" w:rsidRDefault="000A250A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hen requesting non-statutory advocacy, please ensure the </w:t>
            </w:r>
            <w:r w:rsidR="005B1ADD" w:rsidRPr="00D86323">
              <w:rPr>
                <w:rFonts w:ascii="Arial" w:hAnsi="Arial" w:cs="Arial"/>
                <w:b/>
                <w:bCs/>
                <w:color w:val="FF0000"/>
              </w:rPr>
              <w:t>‘</w:t>
            </w:r>
            <w:r w:rsidRPr="00D86323">
              <w:rPr>
                <w:rFonts w:ascii="Arial" w:hAnsi="Arial" w:cs="Arial"/>
                <w:b/>
                <w:bCs/>
                <w:color w:val="FF0000"/>
              </w:rPr>
              <w:t>Additional Needs</w:t>
            </w:r>
            <w:r w:rsidR="005B1ADD" w:rsidRPr="00D86323">
              <w:rPr>
                <w:rFonts w:ascii="Arial" w:hAnsi="Arial" w:cs="Arial"/>
                <w:b/>
                <w:bCs/>
                <w:color w:val="FF0000"/>
              </w:rPr>
              <w:t>’</w:t>
            </w:r>
            <w:r>
              <w:rPr>
                <w:rFonts w:ascii="Arial" w:hAnsi="Arial" w:cs="Arial"/>
                <w:color w:val="000000" w:themeColor="text1"/>
              </w:rPr>
              <w:t xml:space="preserve"> section is completed below</w:t>
            </w:r>
          </w:p>
        </w:tc>
        <w:tc>
          <w:tcPr>
            <w:tcW w:w="3245" w:type="dxa"/>
            <w:gridSpan w:val="5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0A10CB" w14:textId="5630EA18" w:rsidR="00E923D6" w:rsidRPr="00050FBF" w:rsidRDefault="00050FBF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0FBF">
              <w:rPr>
                <w:rFonts w:ascii="Arial" w:hAnsi="Arial" w:cs="Arial"/>
                <w:b/>
                <w:bCs/>
                <w:color w:val="000000" w:themeColor="text1"/>
              </w:rPr>
              <w:t>N/A</w:t>
            </w:r>
          </w:p>
        </w:tc>
        <w:tc>
          <w:tcPr>
            <w:tcW w:w="3033" w:type="dxa"/>
            <w:gridSpan w:val="5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4333307C" w14:textId="77777777" w:rsidR="00E923D6" w:rsidRPr="008113B5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5D51" w14:paraId="1E81A4CE" w14:textId="77777777" w:rsidTr="007C7B16">
        <w:trPr>
          <w:trHeight w:val="540"/>
        </w:trPr>
        <w:tc>
          <w:tcPr>
            <w:tcW w:w="27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05ED5B" w14:textId="105C0FE5" w:rsidR="00CF6562" w:rsidRDefault="00CF6562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lease provide dates of any meetings already planned</w:t>
            </w:r>
            <w:r w:rsidR="00D86323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241D98F5" w14:textId="77777777" w:rsidR="00CF6562" w:rsidRPr="008113B5" w:rsidRDefault="00CF656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420E2" w14:paraId="6DB7748A" w14:textId="314B9F41" w:rsidTr="007C7B16">
        <w:trPr>
          <w:trHeight w:val="540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3D294E50" w14:textId="2D28F047" w:rsidR="000420E2" w:rsidRPr="008113B5" w:rsidRDefault="005B1ADD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B1ADD">
              <w:rPr>
                <w:rFonts w:ascii="Arial" w:hAnsi="Arial" w:cs="Arial"/>
                <w:b/>
                <w:bCs/>
                <w:color w:val="000000" w:themeColor="text1"/>
              </w:rPr>
              <w:t>Additional Need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="00CF6562">
              <w:rPr>
                <w:rFonts w:ascii="Arial" w:hAnsi="Arial" w:cs="Arial"/>
                <w:color w:val="000000" w:themeColor="text1"/>
              </w:rPr>
              <w:t>P</w:t>
            </w:r>
            <w:r w:rsidR="000420E2" w:rsidRPr="008113B5">
              <w:rPr>
                <w:rFonts w:ascii="Arial" w:hAnsi="Arial" w:cs="Arial"/>
                <w:color w:val="000000" w:themeColor="text1"/>
              </w:rPr>
              <w:t>lease provide as much additional information as you can about the referral</w:t>
            </w:r>
            <w:r w:rsidR="00CF65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6F28">
              <w:rPr>
                <w:rFonts w:ascii="Arial" w:hAnsi="Arial" w:cs="Arial"/>
                <w:color w:val="000000" w:themeColor="text1"/>
              </w:rPr>
              <w:t>explaining</w:t>
            </w:r>
            <w:r w:rsidR="00CF6562">
              <w:rPr>
                <w:rFonts w:ascii="Arial" w:hAnsi="Arial" w:cs="Arial"/>
                <w:color w:val="000000" w:themeColor="text1"/>
              </w:rPr>
              <w:t xml:space="preserve"> why advocacy is required</w:t>
            </w:r>
            <w:r w:rsidR="004223A5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8113B5" w14:paraId="45FE1432" w14:textId="77777777" w:rsidTr="007C7B16">
        <w:trPr>
          <w:trHeight w:val="990"/>
        </w:trPr>
        <w:tc>
          <w:tcPr>
            <w:tcW w:w="9054" w:type="dxa"/>
            <w:gridSpan w:val="12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BD70BB" w14:textId="77777777" w:rsidR="008113B5" w:rsidRDefault="008113B5" w:rsidP="005B6DCC">
            <w:pPr>
              <w:jc w:val="both"/>
              <w:rPr>
                <w:rFonts w:ascii="Arial" w:hAnsi="Arial" w:cs="Arial"/>
              </w:rPr>
            </w:pPr>
          </w:p>
          <w:p w14:paraId="59D1CAE9" w14:textId="77777777" w:rsidR="008113B5" w:rsidRDefault="008113B5" w:rsidP="005B6DCC">
            <w:pPr>
              <w:jc w:val="both"/>
              <w:rPr>
                <w:rFonts w:ascii="Arial" w:hAnsi="Arial" w:cs="Arial"/>
              </w:rPr>
            </w:pPr>
          </w:p>
          <w:p w14:paraId="35089F91" w14:textId="77777777" w:rsidR="008113B5" w:rsidRDefault="008113B5" w:rsidP="005B6DCC">
            <w:pPr>
              <w:jc w:val="both"/>
              <w:rPr>
                <w:rFonts w:ascii="Arial" w:hAnsi="Arial" w:cs="Arial"/>
              </w:rPr>
            </w:pPr>
          </w:p>
          <w:p w14:paraId="39E19F5C" w14:textId="77777777" w:rsidR="008113B5" w:rsidRDefault="008113B5" w:rsidP="005B6DCC">
            <w:pPr>
              <w:jc w:val="both"/>
              <w:rPr>
                <w:rFonts w:ascii="Arial" w:hAnsi="Arial" w:cs="Arial"/>
              </w:rPr>
            </w:pPr>
          </w:p>
          <w:p w14:paraId="0F83952A" w14:textId="26DE514C" w:rsidR="008113B5" w:rsidRDefault="008113B5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0A6F28" w14:paraId="208DC7B6" w14:textId="77777777" w:rsidTr="007C7B16">
        <w:trPr>
          <w:trHeight w:val="444"/>
        </w:trPr>
        <w:tc>
          <w:tcPr>
            <w:tcW w:w="9054" w:type="dxa"/>
            <w:gridSpan w:val="12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7E04FDE9" w14:textId="3C8FE877" w:rsidR="000A6F28" w:rsidRDefault="000A6F28" w:rsidP="005B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</w:t>
            </w:r>
            <w:r w:rsidR="00C15D3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e confirm below that there is no one else suitable to provide support.  If friends or family are involved with the client</w:t>
            </w:r>
            <w:r w:rsidR="004223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explain why the decision has been made to involve an advocate</w:t>
            </w:r>
            <w:r w:rsidR="004223A5">
              <w:rPr>
                <w:rFonts w:ascii="Arial" w:hAnsi="Arial" w:cs="Arial"/>
              </w:rPr>
              <w:t>:</w:t>
            </w:r>
          </w:p>
        </w:tc>
      </w:tr>
      <w:tr w:rsidR="000A6F28" w14:paraId="664A8FE1" w14:textId="77777777" w:rsidTr="007C7B16">
        <w:trPr>
          <w:trHeight w:val="540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D24F7A" w14:textId="77777777" w:rsidR="000A6F28" w:rsidRDefault="000A6F28" w:rsidP="005B6DCC">
            <w:pPr>
              <w:jc w:val="both"/>
              <w:rPr>
                <w:rFonts w:ascii="Arial" w:hAnsi="Arial" w:cs="Arial"/>
              </w:rPr>
            </w:pPr>
          </w:p>
          <w:p w14:paraId="1EBCD2CD" w14:textId="77777777" w:rsidR="003369C2" w:rsidRDefault="003369C2" w:rsidP="005B6DCC">
            <w:pPr>
              <w:jc w:val="both"/>
              <w:rPr>
                <w:rFonts w:ascii="Arial" w:hAnsi="Arial" w:cs="Arial"/>
              </w:rPr>
            </w:pPr>
          </w:p>
          <w:p w14:paraId="1DF1F4D7" w14:textId="583FB2D7" w:rsidR="003369C2" w:rsidRDefault="003369C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8113B5" w14:paraId="5E7E8751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280838FA" w14:textId="167A2F44" w:rsidR="008113B5" w:rsidRDefault="008113B5" w:rsidP="005B1A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2E013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client </w:t>
            </w:r>
            <w:r w:rsidRPr="00F24170">
              <w:rPr>
                <w:rFonts w:ascii="Arial" w:hAnsi="Arial" w:cs="Arial"/>
                <w:b/>
                <w:bCs/>
                <w:color w:val="FF0000"/>
              </w:rPr>
              <w:t>lacks</w:t>
            </w:r>
            <w:r>
              <w:rPr>
                <w:rFonts w:ascii="Arial" w:hAnsi="Arial" w:cs="Arial"/>
              </w:rPr>
              <w:t xml:space="preserve"> capacity, please complete this section</w:t>
            </w:r>
            <w:r w:rsidR="00F24170">
              <w:rPr>
                <w:rFonts w:ascii="Arial" w:hAnsi="Arial" w:cs="Arial"/>
              </w:rPr>
              <w:t>:</w:t>
            </w:r>
          </w:p>
        </w:tc>
      </w:tr>
      <w:tr w:rsidR="00165D51" w14:paraId="30641D65" w14:textId="6CCF5B00" w:rsidTr="007C7B16">
        <w:trPr>
          <w:trHeight w:val="477"/>
        </w:trPr>
        <w:tc>
          <w:tcPr>
            <w:tcW w:w="6881" w:type="dxa"/>
            <w:gridSpan w:val="9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17D70EEB" w14:textId="2F052497" w:rsidR="008113B5" w:rsidRPr="005B6DCC" w:rsidRDefault="008113B5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Has a capacity assessment in relation to the decision being made been completed?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9E30EAD" w14:textId="403C63EE" w:rsidR="008113B5" w:rsidRPr="005B6DCC" w:rsidRDefault="008113B5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Yes/No</w:t>
            </w:r>
          </w:p>
        </w:tc>
      </w:tr>
      <w:tr w:rsidR="00165D51" w14:paraId="0E84DE49" w14:textId="3922A496" w:rsidTr="007C7B16">
        <w:trPr>
          <w:trHeight w:val="477"/>
        </w:trPr>
        <w:tc>
          <w:tcPr>
            <w:tcW w:w="3605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612ED22" w14:textId="3E9BF09D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lastRenderedPageBreak/>
              <w:t>Name &amp; job title of person who completed the assessment</w:t>
            </w:r>
            <w:r w:rsidR="001B7755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110E989" w14:textId="77777777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08FD45F8" w14:textId="65920817" w:rsidTr="007C7B16">
        <w:trPr>
          <w:trHeight w:val="477"/>
        </w:trPr>
        <w:tc>
          <w:tcPr>
            <w:tcW w:w="6901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4F05DA9F" w14:textId="7F6A8315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Date of assessment</w:t>
            </w:r>
            <w:r w:rsidR="001B7755">
              <w:rPr>
                <w:rFonts w:ascii="Arial" w:hAnsi="Arial" w:cs="Arial"/>
              </w:rPr>
              <w:t>: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E4D56F6" w14:textId="77777777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41A1933F" w14:textId="527F43E2" w:rsidTr="007C7B16">
        <w:trPr>
          <w:trHeight w:val="477"/>
        </w:trPr>
        <w:tc>
          <w:tcPr>
            <w:tcW w:w="6901" w:type="dxa"/>
            <w:gridSpan w:val="10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C24A680" w14:textId="305D35B6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Is the assessment attached with referral?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5C08CB" w14:textId="60D8CBF3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Yes/No</w:t>
            </w:r>
          </w:p>
        </w:tc>
      </w:tr>
      <w:tr w:rsidR="00B00F1A" w14:paraId="607929C0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02BB24A3" w14:textId="6B253880" w:rsidR="00B00F1A" w:rsidRPr="00FC0737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FC0737">
              <w:rPr>
                <w:rFonts w:ascii="Arial" w:hAnsi="Arial" w:cs="Arial"/>
                <w:b/>
                <w:bCs/>
              </w:rPr>
              <w:t xml:space="preserve">If the </w:t>
            </w:r>
            <w:r w:rsidR="00BF0C86" w:rsidRPr="00FC0737">
              <w:rPr>
                <w:rFonts w:ascii="Arial" w:hAnsi="Arial" w:cs="Arial"/>
                <w:b/>
                <w:bCs/>
              </w:rPr>
              <w:t>client</w:t>
            </w:r>
            <w:r w:rsidRPr="00FC0737">
              <w:rPr>
                <w:rFonts w:ascii="Arial" w:hAnsi="Arial" w:cs="Arial"/>
                <w:b/>
                <w:bCs/>
              </w:rPr>
              <w:t xml:space="preserve"> lacks capacity and a decision is being made in their best interest, please provide the details of the decision maker below</w:t>
            </w:r>
            <w:r w:rsidR="005B6DCC" w:rsidRPr="00FC073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96CAD" w14:paraId="488A848F" w14:textId="7E9136DF" w:rsidTr="007C7B16">
        <w:trPr>
          <w:trHeight w:val="477"/>
        </w:trPr>
        <w:tc>
          <w:tcPr>
            <w:tcW w:w="27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44CFCC8" w14:textId="6FA8461A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Name of Decision Maker</w:t>
            </w:r>
            <w:r w:rsidR="00196CA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F2F91B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4D7A21DE" w14:textId="0C9FB00B" w:rsidTr="007C7B16">
        <w:trPr>
          <w:trHeight w:val="477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36C515C" w14:textId="25964A82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Job Title</w:t>
            </w:r>
            <w:r w:rsidR="00196CA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5313D68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561FB0BC" w14:textId="5EDFCDA0" w:rsidTr="007C7B16">
        <w:trPr>
          <w:trHeight w:val="477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3AE74A71" w14:textId="11B528D5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Team and Department</w:t>
            </w:r>
            <w:r w:rsidR="00196CA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E05847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2AFD764E" w14:textId="22BC10B2" w:rsidTr="007C7B16">
        <w:trPr>
          <w:trHeight w:val="477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C0F88BC" w14:textId="0BDD5D80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Local Authority/Borough</w:t>
            </w:r>
            <w:r w:rsidR="007757A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D9536F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36F30626" w14:textId="1D650F45" w:rsidTr="007C7B16">
        <w:trPr>
          <w:trHeight w:val="477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E5FA968" w14:textId="4658A32F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Telephone</w:t>
            </w:r>
            <w:r w:rsidR="007757A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078496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96CAD" w14:paraId="4330C529" w14:textId="2E83D3E5" w:rsidTr="007C7B16">
        <w:trPr>
          <w:trHeight w:val="477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87CB4CB" w14:textId="517917F1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Email</w:t>
            </w:r>
            <w:r w:rsidR="007757A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64C958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5B6DCC" w:rsidRPr="005B6DCC" w14:paraId="6A09F556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3943686D" w14:textId="2066B04E" w:rsidR="00B00F1A" w:rsidRPr="00FC0737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FC0737">
              <w:rPr>
                <w:rFonts w:ascii="Arial" w:hAnsi="Arial" w:cs="Arial"/>
                <w:b/>
                <w:bCs/>
              </w:rPr>
              <w:t xml:space="preserve">If the client </w:t>
            </w:r>
            <w:r w:rsidRPr="00FC0737">
              <w:rPr>
                <w:rFonts w:ascii="Arial" w:hAnsi="Arial" w:cs="Arial"/>
                <w:b/>
                <w:bCs/>
                <w:color w:val="FF0000"/>
              </w:rPr>
              <w:t>has</w:t>
            </w:r>
            <w:r w:rsidRPr="00FC0737">
              <w:rPr>
                <w:rFonts w:ascii="Arial" w:hAnsi="Arial" w:cs="Arial"/>
                <w:b/>
                <w:bCs/>
              </w:rPr>
              <w:t xml:space="preserve"> capacity, please complete the section below</w:t>
            </w:r>
            <w:r w:rsidR="005B6DCC" w:rsidRPr="00FC073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F20BF" w:rsidRPr="005B6DCC" w14:paraId="7C0D862D" w14:textId="0676F9CE" w:rsidTr="007C7B16">
        <w:trPr>
          <w:trHeight w:val="477"/>
        </w:trPr>
        <w:tc>
          <w:tcPr>
            <w:tcW w:w="702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09C8EBDF" w14:textId="73D3820A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Is the client aware of and consented to the referral for advocacy support?</w:t>
            </w:r>
          </w:p>
        </w:tc>
        <w:tc>
          <w:tcPr>
            <w:tcW w:w="2034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D5A18EC" w14:textId="65C4C676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Yes/No</w:t>
            </w:r>
          </w:p>
        </w:tc>
      </w:tr>
      <w:tr w:rsidR="005B6DCC" w:rsidRPr="005B6DCC" w14:paraId="118C17F7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E5EB98" w14:textId="2D985889" w:rsidR="0091094D" w:rsidRPr="005B6DCC" w:rsidRDefault="0091094D" w:rsidP="00B00F1A">
            <w:pPr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If not</w:t>
            </w:r>
            <w:r w:rsidR="007757AF">
              <w:rPr>
                <w:rFonts w:ascii="Arial" w:hAnsi="Arial" w:cs="Arial"/>
              </w:rPr>
              <w:t>,</w:t>
            </w:r>
            <w:r w:rsidRPr="005B6DCC">
              <w:rPr>
                <w:rFonts w:ascii="Arial" w:hAnsi="Arial" w:cs="Arial"/>
              </w:rPr>
              <w:t xml:space="preserve"> please give details:</w:t>
            </w:r>
          </w:p>
        </w:tc>
      </w:tr>
      <w:tr w:rsidR="005B6DCC" w:rsidRPr="005B6DCC" w14:paraId="7C4372CB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431E4B81" w14:textId="566AFC6C" w:rsidR="00B00F1A" w:rsidRPr="00FC0737" w:rsidRDefault="00B00F1A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FC0737">
              <w:rPr>
                <w:rFonts w:ascii="Arial" w:hAnsi="Arial" w:cs="Arial"/>
                <w:b/>
                <w:bCs/>
              </w:rPr>
              <w:t xml:space="preserve">Please detail any </w:t>
            </w:r>
            <w:r w:rsidR="00936D82" w:rsidRPr="00FC0737">
              <w:rPr>
                <w:rFonts w:ascii="Arial" w:hAnsi="Arial" w:cs="Arial"/>
                <w:b/>
                <w:bCs/>
              </w:rPr>
              <w:t>safety</w:t>
            </w:r>
            <w:r w:rsidRPr="00FC0737">
              <w:rPr>
                <w:rFonts w:ascii="Arial" w:hAnsi="Arial" w:cs="Arial"/>
                <w:b/>
                <w:bCs/>
              </w:rPr>
              <w:t xml:space="preserve"> issues the advocacy service needs to be aware of below</w:t>
            </w:r>
            <w:r w:rsidR="004B36E2" w:rsidRPr="00FC0737">
              <w:rPr>
                <w:rFonts w:ascii="Arial" w:hAnsi="Arial" w:cs="Arial"/>
                <w:b/>
                <w:bCs/>
              </w:rPr>
              <w:t>, or confirm there are no known risks</w:t>
            </w:r>
            <w:r w:rsidR="007757AF" w:rsidRPr="00FC073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B6DCC" w:rsidRPr="005B6DCC" w14:paraId="5510712C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8FD789" w14:textId="19221A34" w:rsidR="00B00F1A" w:rsidRPr="005B6DCC" w:rsidRDefault="00B00F1A" w:rsidP="005B6DCC">
            <w:pPr>
              <w:jc w:val="both"/>
              <w:rPr>
                <w:rFonts w:ascii="Arial" w:hAnsi="Arial" w:cs="Arial"/>
              </w:rPr>
            </w:pPr>
          </w:p>
          <w:p w14:paraId="4C53FCE1" w14:textId="77777777" w:rsidR="004B36E2" w:rsidRPr="005B6DCC" w:rsidRDefault="004B36E2" w:rsidP="005B6DCC">
            <w:pPr>
              <w:jc w:val="both"/>
              <w:rPr>
                <w:rFonts w:ascii="Arial" w:hAnsi="Arial" w:cs="Arial"/>
              </w:rPr>
            </w:pPr>
          </w:p>
          <w:p w14:paraId="47E54EE6" w14:textId="77777777" w:rsidR="00B00F1A" w:rsidRPr="005B6DCC" w:rsidRDefault="00B00F1A" w:rsidP="005B6DCC">
            <w:pPr>
              <w:jc w:val="both"/>
              <w:rPr>
                <w:rFonts w:ascii="Arial" w:hAnsi="Arial" w:cs="Arial"/>
              </w:rPr>
            </w:pPr>
          </w:p>
          <w:p w14:paraId="5F3D7DD0" w14:textId="184C7305" w:rsidR="00B00F1A" w:rsidRPr="005B6DCC" w:rsidRDefault="00B00F1A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5B6DCC" w:rsidRPr="005B6DCC" w14:paraId="6DFD1ED3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6F7170B1" w14:textId="56A53833" w:rsidR="00B00F1A" w:rsidRPr="005B6DCC" w:rsidRDefault="00B00F1A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Name and details of person completing this referral form</w:t>
            </w:r>
          </w:p>
        </w:tc>
      </w:tr>
      <w:tr w:rsidR="00AA5080" w14:paraId="1322431C" w14:textId="319AAE9C" w:rsidTr="007C7B16">
        <w:trPr>
          <w:trHeight w:val="477"/>
        </w:trPr>
        <w:tc>
          <w:tcPr>
            <w:tcW w:w="196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2A4E265B" w14:textId="20F6FFF7" w:rsidR="0091094D" w:rsidRPr="00B00F1A" w:rsidRDefault="009A4AEA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ull </w:t>
            </w:r>
            <w:r w:rsidR="0091094D"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853" w:type="dxa"/>
            <w:gridSpan w:val="3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14:paraId="2F28482C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38" w:type="dxa"/>
            <w:gridSpan w:val="4"/>
            <w:tcBorders>
              <w:top w:val="single" w:sz="18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38802C89" w14:textId="442892AE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ob Title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796" w:type="dxa"/>
            <w:gridSpan w:val="4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62951A5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5D51" w14:paraId="658302C4" w14:textId="07CFA4D5" w:rsidTr="007C7B16">
        <w:trPr>
          <w:trHeight w:val="477"/>
        </w:trPr>
        <w:tc>
          <w:tcPr>
            <w:tcW w:w="19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5F5F4911" w14:textId="0B3678E3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phone No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14D5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CF191D4" w14:textId="638FE8F6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3F33567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5D51" w14:paraId="600D68DA" w14:textId="77777777" w:rsidTr="007C7B16">
        <w:trPr>
          <w:trHeight w:val="477"/>
        </w:trPr>
        <w:tc>
          <w:tcPr>
            <w:tcW w:w="19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0C19E20A" w14:textId="77777777" w:rsidR="00165D51" w:rsidRDefault="00165D51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Name of:</w:t>
            </w:r>
          </w:p>
          <w:p w14:paraId="42F2941F" w14:textId="77777777" w:rsidR="00165D51" w:rsidRDefault="00E73458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cal Authority</w:t>
            </w:r>
            <w:r w:rsidR="00D2311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EDD38A7" w14:textId="445E0992" w:rsidR="00165D51" w:rsidRDefault="00D2311A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73458">
              <w:rPr>
                <w:rFonts w:ascii="Arial" w:hAnsi="Arial" w:cs="Arial"/>
                <w:b/>
                <w:bCs/>
                <w:color w:val="FF0000"/>
              </w:rPr>
              <w:t xml:space="preserve">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ospital</w:t>
            </w:r>
            <w:r w:rsidR="00E73458">
              <w:rPr>
                <w:rFonts w:ascii="Arial" w:hAnsi="Arial" w:cs="Arial"/>
                <w:b/>
                <w:bCs/>
                <w:color w:val="000000" w:themeColor="text1"/>
              </w:rPr>
              <w:t xml:space="preserve">/Trust </w:t>
            </w:r>
            <w:r w:rsidR="00C6466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3483DE13" w14:textId="77777777" w:rsidR="00165D51" w:rsidRDefault="00C64663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BB6044">
              <w:rPr>
                <w:rFonts w:ascii="Arial" w:hAnsi="Arial" w:cs="Arial"/>
                <w:b/>
                <w:bCs/>
                <w:color w:val="FF0000"/>
              </w:rPr>
              <w:t>o</w:t>
            </w:r>
            <w:r w:rsidR="00165D51">
              <w:rPr>
                <w:rFonts w:ascii="Arial" w:hAnsi="Arial" w:cs="Arial"/>
                <w:b/>
                <w:bCs/>
                <w:color w:val="FF0000"/>
              </w:rPr>
              <w:t xml:space="preserve">r </w:t>
            </w:r>
          </w:p>
          <w:p w14:paraId="7D4306F8" w14:textId="6A7B0E0C" w:rsidR="00165D51" w:rsidRPr="00165D51" w:rsidRDefault="00792AC1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BB6044" w:rsidRPr="00165D51">
              <w:rPr>
                <w:rFonts w:ascii="Arial" w:hAnsi="Arial" w:cs="Arial"/>
                <w:b/>
                <w:bCs/>
              </w:rPr>
              <w:t>rganisation</w:t>
            </w:r>
          </w:p>
          <w:p w14:paraId="6851DCC4" w14:textId="77777777" w:rsidR="00165D51" w:rsidRDefault="00165D51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B060CCD" w14:textId="787FAC02" w:rsidR="00D2311A" w:rsidRDefault="00D2311A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6102E" w14:textId="77777777" w:rsidR="00D2311A" w:rsidRPr="00B00F1A" w:rsidRDefault="00D2311A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69D3603" w14:textId="77777777" w:rsidR="00E644D8" w:rsidRDefault="00E644D8" w:rsidP="006259B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 of:</w:t>
            </w:r>
          </w:p>
          <w:p w14:paraId="46D97599" w14:textId="4C5F7F23" w:rsidR="006F20BF" w:rsidRDefault="009D60E1" w:rsidP="006259B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</w:t>
            </w:r>
            <w:r w:rsidR="00CB24A0">
              <w:rPr>
                <w:rFonts w:ascii="Arial" w:hAnsi="Arial" w:cs="Arial"/>
                <w:b/>
                <w:bCs/>
                <w:color w:val="000000" w:themeColor="text1"/>
              </w:rPr>
              <w:t xml:space="preserve">ocal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CB24A0">
              <w:rPr>
                <w:rFonts w:ascii="Arial" w:hAnsi="Arial" w:cs="Arial"/>
                <w:b/>
                <w:bCs/>
                <w:color w:val="000000" w:themeColor="text1"/>
              </w:rPr>
              <w:t>uthority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F20BF">
              <w:rPr>
                <w:rFonts w:ascii="Arial" w:hAnsi="Arial" w:cs="Arial"/>
                <w:b/>
                <w:bCs/>
                <w:color w:val="000000" w:themeColor="text1"/>
              </w:rPr>
              <w:t>Department /Division/</w:t>
            </w:r>
          </w:p>
          <w:p w14:paraId="577724C3" w14:textId="582DD1D4" w:rsidR="00E644D8" w:rsidRDefault="00BC6A51" w:rsidP="006259B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W </w:t>
            </w:r>
            <w:r w:rsidR="000A2B21">
              <w:rPr>
                <w:rFonts w:ascii="Arial" w:hAnsi="Arial" w:cs="Arial"/>
                <w:b/>
                <w:bCs/>
                <w:color w:val="000000" w:themeColor="text1"/>
              </w:rPr>
              <w:t>Locality Team</w:t>
            </w:r>
            <w:r w:rsidR="00E7345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EDE863A" w14:textId="77777777" w:rsidR="00AA5080" w:rsidRDefault="009D60E1" w:rsidP="006259B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A2B21">
              <w:rPr>
                <w:rFonts w:ascii="Arial" w:hAnsi="Arial" w:cs="Arial"/>
                <w:b/>
                <w:bCs/>
                <w:color w:val="FF0000"/>
              </w:rPr>
              <w:t xml:space="preserve">or </w:t>
            </w:r>
          </w:p>
          <w:p w14:paraId="79478A5A" w14:textId="4D06AD17" w:rsidR="00D2311A" w:rsidRDefault="009D60E1" w:rsidP="006259B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Hospital</w:t>
            </w:r>
            <w:r w:rsidR="000A2B21">
              <w:rPr>
                <w:rFonts w:ascii="Arial" w:hAnsi="Arial" w:cs="Arial"/>
                <w:b/>
                <w:bCs/>
                <w:color w:val="000000" w:themeColor="text1"/>
              </w:rPr>
              <w:t>/Trus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5674F9">
              <w:rPr>
                <w:rFonts w:ascii="Arial" w:hAnsi="Arial" w:cs="Arial"/>
                <w:b/>
                <w:bCs/>
                <w:color w:val="000000" w:themeColor="text1"/>
              </w:rPr>
              <w:t>Department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8939023" w14:textId="77777777" w:rsidR="00D2311A" w:rsidRPr="00B00F1A" w:rsidRDefault="00D2311A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5D51" w14:paraId="1396F129" w14:textId="2C29F9AB" w:rsidTr="007C7B16">
        <w:trPr>
          <w:trHeight w:val="477"/>
        </w:trPr>
        <w:tc>
          <w:tcPr>
            <w:tcW w:w="196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EEAF6" w:themeFill="accent5" w:themeFillTint="33"/>
          </w:tcPr>
          <w:p w14:paraId="4959C2E7" w14:textId="1654599C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lationship to client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14:paraId="306D74E3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18" w:space="0" w:color="000000"/>
            </w:tcBorders>
            <w:shd w:val="clear" w:color="auto" w:fill="DEEAF6" w:themeFill="accent5" w:themeFillTint="33"/>
          </w:tcPr>
          <w:p w14:paraId="19EA994C" w14:textId="22E917B6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15BD7CE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B484993" w14:textId="00BA14A9" w:rsidTr="007C7B16">
        <w:trPr>
          <w:trHeight w:val="477"/>
        </w:trPr>
        <w:tc>
          <w:tcPr>
            <w:tcW w:w="9054" w:type="dxa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7DB74E8A" w14:textId="75ED0AC1" w:rsidR="0091094D" w:rsidRPr="00B00F1A" w:rsidRDefault="0091094D" w:rsidP="00B62E6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IMCA and Care Act referrals, can only be made by a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 xml:space="preserve">Health or Social Care </w:t>
            </w:r>
            <w:r w:rsidR="00BB5787" w:rsidRPr="0091094D">
              <w:rPr>
                <w:rFonts w:ascii="Arial" w:hAnsi="Arial" w:cs="Arial"/>
                <w:b/>
                <w:bCs/>
                <w:color w:val="000000" w:themeColor="text1"/>
              </w:rPr>
              <w:t>Professional</w:t>
            </w:r>
            <w:r w:rsidR="00BB5787">
              <w:rPr>
                <w:rFonts w:ascii="Arial" w:hAnsi="Arial" w:cs="Arial"/>
                <w:b/>
                <w:bCs/>
                <w:color w:val="000000" w:themeColor="text1"/>
              </w:rPr>
              <w:t xml:space="preserve">s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i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gning thi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ferral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allows the service to process the client’s information, act on behalf of the client, create anonymised case studies and share anonymised case notes for advocacy qualification training purposes.</w:t>
            </w:r>
          </w:p>
        </w:tc>
      </w:tr>
    </w:tbl>
    <w:p w14:paraId="024F50B2" w14:textId="77777777" w:rsidR="006F1B82" w:rsidRDefault="006F1B82"/>
    <w:tbl>
      <w:tblPr>
        <w:tblW w:w="9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A73BAB" w14:paraId="083C958C" w14:textId="77777777" w:rsidTr="006F1B82">
        <w:trPr>
          <w:trHeight w:val="477"/>
        </w:trPr>
        <w:tc>
          <w:tcPr>
            <w:tcW w:w="905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0CCF4FFF" w14:textId="21C29609" w:rsidR="00A73BAB" w:rsidRDefault="00D13202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mographic </w:t>
            </w:r>
            <w:r w:rsidR="00A213EE" w:rsidRPr="00A213EE">
              <w:rPr>
                <w:rFonts w:ascii="Arial" w:hAnsi="Arial" w:cs="Arial"/>
                <w:b/>
                <w:bCs/>
              </w:rPr>
              <w:t xml:space="preserve">profile </w:t>
            </w:r>
          </w:p>
        </w:tc>
      </w:tr>
    </w:tbl>
    <w:tbl>
      <w:tblPr>
        <w:tblStyle w:val="TableGrid"/>
        <w:tblW w:w="9049" w:type="dxa"/>
        <w:tblLayout w:type="fixed"/>
        <w:tblLook w:val="0000" w:firstRow="0" w:lastRow="0" w:firstColumn="0" w:lastColumn="0" w:noHBand="0" w:noVBand="0"/>
      </w:tblPr>
      <w:tblGrid>
        <w:gridCol w:w="4312"/>
        <w:gridCol w:w="236"/>
        <w:gridCol w:w="49"/>
        <w:gridCol w:w="1664"/>
        <w:gridCol w:w="236"/>
        <w:gridCol w:w="2127"/>
        <w:gridCol w:w="425"/>
      </w:tblGrid>
      <w:tr w:rsidR="00E17E52" w:rsidRPr="00E17E52" w14:paraId="2ED0FD31" w14:textId="77777777" w:rsidTr="00662B00">
        <w:trPr>
          <w:trHeight w:val="345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56023C52" w14:textId="73990755" w:rsidR="00A73BAB" w:rsidRPr="00E17E52" w:rsidRDefault="00A213EE" w:rsidP="00FC4A55">
            <w:pPr>
              <w:rPr>
                <w:rFonts w:ascii="Arial" w:hAnsi="Arial" w:cs="Arial"/>
                <w:b/>
                <w:bCs/>
              </w:rPr>
            </w:pPr>
            <w:r w:rsidRPr="00FC0737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A73BAB" w:rsidRPr="00E17E52">
              <w:rPr>
                <w:rFonts w:ascii="Arial" w:hAnsi="Arial" w:cs="Arial"/>
                <w:b/>
                <w:bCs/>
              </w:rPr>
              <w:t xml:space="preserve">Religion or </w:t>
            </w:r>
            <w:r w:rsidR="00BF1CD6">
              <w:rPr>
                <w:rFonts w:ascii="Arial" w:hAnsi="Arial" w:cs="Arial"/>
                <w:b/>
                <w:bCs/>
              </w:rPr>
              <w:t>(</w:t>
            </w:r>
            <w:r w:rsidR="00A73BAB" w:rsidRPr="00E17E52">
              <w:rPr>
                <w:rFonts w:ascii="Arial" w:hAnsi="Arial" w:cs="Arial"/>
                <w:b/>
                <w:bCs/>
              </w:rPr>
              <w:t>spiritual</w:t>
            </w:r>
            <w:r w:rsidR="00BF1CD6">
              <w:rPr>
                <w:rFonts w:ascii="Arial" w:hAnsi="Arial" w:cs="Arial"/>
                <w:b/>
                <w:bCs/>
              </w:rPr>
              <w:t>)</w:t>
            </w:r>
            <w:r w:rsidR="00A73BAB" w:rsidRPr="00E17E52">
              <w:rPr>
                <w:rFonts w:ascii="Arial" w:hAnsi="Arial" w:cs="Arial"/>
                <w:b/>
                <w:bCs/>
              </w:rPr>
              <w:t xml:space="preserve"> belief</w:t>
            </w:r>
            <w:r w:rsidR="00F9155E">
              <w:rPr>
                <w:rFonts w:ascii="Arial" w:hAnsi="Arial" w:cs="Arial"/>
                <w:b/>
                <w:bCs/>
              </w:rPr>
              <w:t xml:space="preserve"> -</w:t>
            </w:r>
            <w:r w:rsidR="00F9155E" w:rsidRPr="00E17E52">
              <w:rPr>
                <w:rFonts w:ascii="Arial" w:hAnsi="Arial" w:cs="Arial"/>
                <w:b/>
                <w:bCs/>
              </w:rPr>
              <w:t xml:space="preserve"> please </w:t>
            </w:r>
            <w:r w:rsidR="00F9155E" w:rsidRPr="00601732">
              <w:rPr>
                <w:rFonts w:ascii="Arial" w:hAnsi="Arial" w:cs="Arial"/>
                <w:b/>
                <w:bCs/>
              </w:rPr>
              <w:t>tick</w:t>
            </w:r>
            <w:r w:rsidR="00F9155E">
              <w:rPr>
                <w:rFonts w:ascii="Arial" w:hAnsi="Arial" w:cs="Arial"/>
                <w:b/>
                <w:bCs/>
              </w:rPr>
              <w:t xml:space="preserve"> </w:t>
            </w:r>
            <w:r w:rsidR="00F9155E"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="00F9155E" w:rsidRPr="00601732">
              <w:rPr>
                <w:rFonts w:ascii="Arial" w:hAnsi="Arial" w:cs="Arial"/>
                <w:b/>
                <w:bCs/>
              </w:rPr>
              <w:t xml:space="preserve"> </w:t>
            </w:r>
            <w:r w:rsidR="00F9155E">
              <w:rPr>
                <w:rFonts w:ascii="Arial" w:hAnsi="Arial" w:cs="Arial"/>
                <w:b/>
                <w:bCs/>
              </w:rPr>
              <w:t>one option</w:t>
            </w:r>
            <w:r w:rsidR="007E798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E07E6" w:rsidRPr="00E17E52" w14:paraId="569EA790" w14:textId="77777777" w:rsidTr="00817F73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</w:tcPr>
          <w:p w14:paraId="228E0DC1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Buddhist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 w14:paraId="3EB26D7F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top w:val="single" w:sz="18" w:space="0" w:color="000000"/>
            </w:tcBorders>
          </w:tcPr>
          <w:p w14:paraId="5E1F6672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Jewish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 w14:paraId="75A9FDED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14:paraId="157F5720" w14:textId="3CD25FFF" w:rsidR="00A73BAB" w:rsidRPr="00E17E52" w:rsidRDefault="00695406" w:rsidP="00FC4A55">
            <w:pPr>
              <w:rPr>
                <w:rFonts w:ascii="Arial" w:hAnsi="Arial" w:cs="Arial"/>
              </w:rPr>
            </w:pPr>
            <w:r w:rsidRPr="00695406">
              <w:rPr>
                <w:rFonts w:ascii="Arial" w:hAnsi="Arial" w:cs="Arial"/>
              </w:rPr>
              <w:t>Rastafarian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</w:tcPr>
          <w:p w14:paraId="513E1B00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</w:tr>
      <w:tr w:rsidR="00AE07E6" w:rsidRPr="00E17E52" w14:paraId="4BAEAB6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1F8F33FA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Christian</w:t>
            </w:r>
          </w:p>
        </w:tc>
        <w:tc>
          <w:tcPr>
            <w:tcW w:w="236" w:type="dxa"/>
          </w:tcPr>
          <w:p w14:paraId="53C9D08A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00522C5B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Muslim</w:t>
            </w:r>
          </w:p>
        </w:tc>
        <w:tc>
          <w:tcPr>
            <w:tcW w:w="236" w:type="dxa"/>
          </w:tcPr>
          <w:p w14:paraId="6B7C59F3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C93B6A4" w14:textId="016AA96E" w:rsidR="00A73BAB" w:rsidRPr="00E17E52" w:rsidRDefault="00731433" w:rsidP="00FC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</w:t>
            </w:r>
            <w:r w:rsidR="0002357F" w:rsidRPr="00E17E52">
              <w:rPr>
                <w:rFonts w:ascii="Arial" w:hAnsi="Arial" w:cs="Arial"/>
              </w:rPr>
              <w:t>ther Religion</w:t>
            </w:r>
            <w:r w:rsidR="0002357F">
              <w:rPr>
                <w:rFonts w:ascii="Arial" w:hAnsi="Arial" w:cs="Arial"/>
              </w:rPr>
              <w:t xml:space="preserve"> </w:t>
            </w:r>
            <w:r w:rsidR="004E590E">
              <w:rPr>
                <w:rFonts w:ascii="Arial" w:hAnsi="Arial" w:cs="Arial"/>
              </w:rPr>
              <w:t xml:space="preserve">or belief </w:t>
            </w:r>
            <w:r w:rsidR="0002357F">
              <w:rPr>
                <w:rFonts w:ascii="Arial" w:hAnsi="Arial" w:cs="Arial"/>
              </w:rPr>
              <w:t>(please specify)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69D28113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</w:tr>
      <w:tr w:rsidR="00AE07E6" w:rsidRPr="00E17E52" w14:paraId="6C35DAC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4" w:space="0" w:color="auto"/>
            </w:tcBorders>
          </w:tcPr>
          <w:p w14:paraId="06F1EDFA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Hindu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4350B6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14:paraId="537C1522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Sik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4389F9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110061" w14:textId="67AFB52F" w:rsidR="00A73BAB" w:rsidRPr="00E17E52" w:rsidRDefault="0002357F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No Religio</w:t>
            </w:r>
            <w:r w:rsidR="004E590E">
              <w:rPr>
                <w:rFonts w:ascii="Arial" w:hAnsi="Arial" w:cs="Arial"/>
              </w:rPr>
              <w:t>n or</w:t>
            </w:r>
            <w:r w:rsidRPr="00E17E52">
              <w:rPr>
                <w:rFonts w:ascii="Arial" w:hAnsi="Arial" w:cs="Arial"/>
              </w:rPr>
              <w:t xml:space="preserve"> </w:t>
            </w:r>
            <w:r w:rsidR="007C4289">
              <w:rPr>
                <w:rFonts w:ascii="Arial" w:hAnsi="Arial" w:cs="Arial"/>
              </w:rPr>
              <w:t>b</w:t>
            </w:r>
            <w:r w:rsidRPr="00E17E52">
              <w:rPr>
                <w:rFonts w:ascii="Arial" w:hAnsi="Arial" w:cs="Arial"/>
              </w:rPr>
              <w:t>elief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</w:tcPr>
          <w:p w14:paraId="63486ACB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</w:tr>
      <w:tr w:rsidR="00AE07E6" w:rsidRPr="00E17E52" w14:paraId="28C14CF6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18" w:space="0" w:color="000000"/>
            </w:tcBorders>
          </w:tcPr>
          <w:p w14:paraId="61A560EB" w14:textId="7D421CCE" w:rsidR="007C4289" w:rsidRPr="00E17E52" w:rsidRDefault="00C376E3" w:rsidP="007C4289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 w14:paraId="2083F735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18" w:space="0" w:color="000000"/>
            </w:tcBorders>
          </w:tcPr>
          <w:p w14:paraId="01AF6BF2" w14:textId="74BA0FA2" w:rsidR="007C4289" w:rsidRPr="00E17E52" w:rsidRDefault="00C376E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 w14:paraId="41CCE587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8" w:space="0" w:color="000000"/>
            </w:tcBorders>
          </w:tcPr>
          <w:p w14:paraId="6C8E31E0" w14:textId="20F6AE84" w:rsidR="007C4289" w:rsidRPr="00E17E52" w:rsidRDefault="00C376E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425" w:type="dxa"/>
            <w:tcBorders>
              <w:bottom w:val="single" w:sz="18" w:space="0" w:color="000000"/>
              <w:right w:val="single" w:sz="18" w:space="0" w:color="000000"/>
            </w:tcBorders>
          </w:tcPr>
          <w:p w14:paraId="261C5A4F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7C4289" w:rsidRPr="00E17E52" w14:paraId="1DBBE3CF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6916760E" w14:textId="0BD21D1A" w:rsidR="007C4289" w:rsidRPr="00E17E52" w:rsidRDefault="00A213EE" w:rsidP="007C4289">
            <w:pPr>
              <w:rPr>
                <w:rFonts w:ascii="Arial" w:hAnsi="Arial" w:cs="Arial"/>
                <w:b/>
                <w:bCs/>
              </w:rPr>
            </w:pPr>
            <w:r w:rsidRPr="00FC0737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7C4289">
              <w:rPr>
                <w:rFonts w:ascii="Arial" w:hAnsi="Arial" w:cs="Arial"/>
                <w:b/>
                <w:bCs/>
              </w:rPr>
              <w:t xml:space="preserve">Race / </w:t>
            </w:r>
            <w:r w:rsidR="007C4289" w:rsidRPr="00E17E52">
              <w:rPr>
                <w:rFonts w:ascii="Arial" w:hAnsi="Arial" w:cs="Arial"/>
                <w:b/>
                <w:bCs/>
              </w:rPr>
              <w:t>Ethnicity</w:t>
            </w:r>
            <w:r w:rsidR="007C4289">
              <w:rPr>
                <w:rFonts w:ascii="Arial" w:hAnsi="Arial" w:cs="Arial"/>
                <w:b/>
                <w:bCs/>
              </w:rPr>
              <w:t xml:space="preserve"> -</w:t>
            </w:r>
            <w:r w:rsidR="007C4289" w:rsidRPr="00E17E52">
              <w:rPr>
                <w:rFonts w:ascii="Arial" w:hAnsi="Arial" w:cs="Arial"/>
                <w:b/>
                <w:bCs/>
              </w:rPr>
              <w:t xml:space="preserve"> please </w:t>
            </w:r>
            <w:r w:rsidR="007C4289" w:rsidRPr="00601732">
              <w:rPr>
                <w:rFonts w:ascii="Arial" w:hAnsi="Arial" w:cs="Arial"/>
                <w:b/>
                <w:bCs/>
              </w:rPr>
              <w:t>tick</w:t>
            </w:r>
            <w:r w:rsidR="007C4289">
              <w:rPr>
                <w:rFonts w:ascii="Arial" w:hAnsi="Arial" w:cs="Arial"/>
                <w:b/>
                <w:bCs/>
              </w:rPr>
              <w:t xml:space="preserve"> </w:t>
            </w:r>
            <w:r w:rsidR="007C4289"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="007C4289" w:rsidRPr="00601732">
              <w:rPr>
                <w:rFonts w:ascii="Arial" w:hAnsi="Arial" w:cs="Arial"/>
                <w:b/>
                <w:bCs/>
              </w:rPr>
              <w:t xml:space="preserve"> </w:t>
            </w:r>
            <w:r w:rsidR="007C4289"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542F56" w:rsidRPr="00E17E52" w14:paraId="0EBFAC79" w14:textId="77777777" w:rsidTr="00662B00">
        <w:trPr>
          <w:trHeight w:val="389"/>
        </w:trPr>
        <w:tc>
          <w:tcPr>
            <w:tcW w:w="9049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C792650" w14:textId="247D8B57" w:rsidR="00542F56" w:rsidRPr="000F645B" w:rsidRDefault="00542F56" w:rsidP="007C4289">
            <w:pPr>
              <w:rPr>
                <w:rFonts w:ascii="Arial" w:hAnsi="Arial" w:cs="Arial"/>
                <w:b/>
                <w:bCs/>
              </w:rPr>
            </w:pPr>
            <w:r w:rsidRPr="000F645B">
              <w:rPr>
                <w:rFonts w:ascii="Arial" w:hAnsi="Arial" w:cs="Arial"/>
                <w:b/>
                <w:bCs/>
              </w:rPr>
              <w:t>Asian or Asian British ethnic groups</w:t>
            </w:r>
          </w:p>
        </w:tc>
      </w:tr>
      <w:tr w:rsidR="00AE07E6" w:rsidRPr="00E17E52" w14:paraId="1DAB1A7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584AE2A6" w14:textId="166D3ADD" w:rsidR="007C4289" w:rsidRPr="00E17E52" w:rsidRDefault="000E3F0C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</w:t>
            </w:r>
          </w:p>
        </w:tc>
        <w:tc>
          <w:tcPr>
            <w:tcW w:w="236" w:type="dxa"/>
          </w:tcPr>
          <w:p w14:paraId="4BE5F064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4F44105B" w14:textId="3942C5DD" w:rsidR="007C4289" w:rsidRPr="00E17E52" w:rsidRDefault="000E3F0C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</w:tc>
        <w:tc>
          <w:tcPr>
            <w:tcW w:w="236" w:type="dxa"/>
          </w:tcPr>
          <w:p w14:paraId="01345FB5" w14:textId="472B4E0B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14864C4" w14:textId="3130DDDA" w:rsidR="007C4289" w:rsidRPr="00E17E52" w:rsidRDefault="000E3F0C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614E8E04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AE07E6" w:rsidRPr="00E17E52" w14:paraId="61A81526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4822964D" w14:textId="391F5B3C" w:rsidR="007C4289" w:rsidRPr="00E17E52" w:rsidRDefault="000E3F0C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</w:t>
            </w:r>
          </w:p>
        </w:tc>
        <w:tc>
          <w:tcPr>
            <w:tcW w:w="236" w:type="dxa"/>
          </w:tcPr>
          <w:p w14:paraId="71ECF0B8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29DBC080" w14:textId="3BD1BC55" w:rsidR="007C4289" w:rsidRPr="00E17E52" w:rsidRDefault="0017070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ino</w:t>
            </w:r>
          </w:p>
        </w:tc>
        <w:tc>
          <w:tcPr>
            <w:tcW w:w="236" w:type="dxa"/>
          </w:tcPr>
          <w:p w14:paraId="6E74B980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EFD5CE3" w14:textId="1BC0EE05" w:rsidR="007C4289" w:rsidRPr="00E17E52" w:rsidRDefault="0017070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sian background (please specify)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28E12DD5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0930E4" w:rsidRPr="00E17E52" w14:paraId="00C58ABE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421D5487" w14:textId="0C1BA1AE" w:rsidR="0017070B" w:rsidRDefault="00C6037E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</w:tcPr>
          <w:p w14:paraId="7A40A278" w14:textId="77777777" w:rsidR="0017070B" w:rsidRPr="00E17E52" w:rsidRDefault="0017070B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1CA5D739" w14:textId="27C48EF3" w:rsidR="0017070B" w:rsidRDefault="00C6037E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236" w:type="dxa"/>
          </w:tcPr>
          <w:p w14:paraId="213E627A" w14:textId="77777777" w:rsidR="0017070B" w:rsidRPr="00E17E52" w:rsidRDefault="0017070B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154A1B5" w14:textId="698B8E11" w:rsidR="0017070B" w:rsidRDefault="00C6037E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56CC9038" w14:textId="77777777" w:rsidR="0017070B" w:rsidRPr="00E17E52" w:rsidRDefault="0017070B" w:rsidP="007C4289">
            <w:pPr>
              <w:rPr>
                <w:rFonts w:ascii="Arial" w:hAnsi="Arial" w:cs="Arial"/>
              </w:rPr>
            </w:pPr>
          </w:p>
        </w:tc>
      </w:tr>
      <w:tr w:rsidR="00BB445B" w:rsidRPr="005E2CCF" w14:paraId="6EE3F656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61A02A3" w14:textId="400AA319" w:rsidR="00BB445B" w:rsidRPr="005E2CCF" w:rsidRDefault="00804D7F" w:rsidP="007C4289">
            <w:pPr>
              <w:rPr>
                <w:rFonts w:ascii="Arial" w:hAnsi="Arial" w:cs="Arial"/>
                <w:b/>
                <w:bCs/>
              </w:rPr>
            </w:pPr>
            <w:r w:rsidRPr="00804D7F">
              <w:rPr>
                <w:rFonts w:ascii="Arial" w:hAnsi="Arial" w:cs="Arial"/>
                <w:b/>
                <w:bCs/>
              </w:rPr>
              <w:t>Black or Black British ethnic groups</w:t>
            </w:r>
          </w:p>
        </w:tc>
      </w:tr>
      <w:tr w:rsidR="00AE07E6" w:rsidRPr="00E17E52" w14:paraId="1B2C4B3C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7B61A14A" w14:textId="6BC19708" w:rsidR="00184F18" w:rsidRPr="00E17E52" w:rsidRDefault="00E31B59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bbean</w:t>
            </w:r>
          </w:p>
        </w:tc>
        <w:tc>
          <w:tcPr>
            <w:tcW w:w="236" w:type="dxa"/>
          </w:tcPr>
          <w:p w14:paraId="6B759D86" w14:textId="77777777" w:rsidR="00184F18" w:rsidRPr="00E17E52" w:rsidRDefault="00184F18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1A291172" w14:textId="3465AB02" w:rsidR="00184F18" w:rsidRPr="00E17E52" w:rsidRDefault="00A34004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2103C">
              <w:rPr>
                <w:rFonts w:ascii="Arial" w:hAnsi="Arial" w:cs="Arial"/>
              </w:rPr>
              <w:t>ritrean</w:t>
            </w:r>
          </w:p>
        </w:tc>
        <w:tc>
          <w:tcPr>
            <w:tcW w:w="236" w:type="dxa"/>
          </w:tcPr>
          <w:p w14:paraId="348F0E51" w14:textId="77777777" w:rsidR="00184F18" w:rsidRPr="00E17E52" w:rsidRDefault="00184F18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F251356" w14:textId="3CDA8DFD" w:rsidR="00184F18" w:rsidRPr="00E17E52" w:rsidRDefault="0062103C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opia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7C63C93E" w14:textId="77777777" w:rsidR="00184F18" w:rsidRPr="00E17E52" w:rsidRDefault="00184F18" w:rsidP="007C4289">
            <w:pPr>
              <w:rPr>
                <w:rFonts w:ascii="Arial" w:hAnsi="Arial" w:cs="Arial"/>
              </w:rPr>
            </w:pPr>
          </w:p>
        </w:tc>
      </w:tr>
      <w:tr w:rsidR="00AE07E6" w:rsidRPr="00E17E52" w14:paraId="29F6CE33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0FB9CF7F" w14:textId="21498046" w:rsidR="00473586" w:rsidRPr="00E17E52" w:rsidRDefault="00DE3A9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anaian</w:t>
            </w:r>
          </w:p>
        </w:tc>
        <w:tc>
          <w:tcPr>
            <w:tcW w:w="236" w:type="dxa"/>
          </w:tcPr>
          <w:p w14:paraId="6659EDF0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2309EFDF" w14:textId="4BF1E44D" w:rsidR="00473586" w:rsidRPr="00E17E52" w:rsidRDefault="00DE3A9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rian</w:t>
            </w:r>
          </w:p>
        </w:tc>
        <w:tc>
          <w:tcPr>
            <w:tcW w:w="236" w:type="dxa"/>
          </w:tcPr>
          <w:p w14:paraId="4F441620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211BAD9" w14:textId="38A2AEDE" w:rsidR="00473586" w:rsidRPr="00E17E52" w:rsidRDefault="00DE3A9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ali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7D39B58D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</w:tr>
      <w:tr w:rsidR="00AE07E6" w:rsidRPr="00E17E52" w14:paraId="232F0023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7C513B30" w14:textId="128824ED" w:rsidR="00473586" w:rsidRPr="00E17E52" w:rsidRDefault="00C52CB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frican background (please specify)</w:t>
            </w:r>
          </w:p>
        </w:tc>
        <w:tc>
          <w:tcPr>
            <w:tcW w:w="236" w:type="dxa"/>
          </w:tcPr>
          <w:p w14:paraId="53589746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08B03592" w14:textId="3602B8FB" w:rsidR="00473586" w:rsidRPr="00E17E52" w:rsidRDefault="00F45878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Black </w:t>
            </w:r>
            <w:r>
              <w:rPr>
                <w:rFonts w:ascii="Arial" w:hAnsi="Arial" w:cs="Arial"/>
              </w:rPr>
              <w:lastRenderedPageBreak/>
              <w:t>background (please specify)</w:t>
            </w:r>
          </w:p>
        </w:tc>
        <w:tc>
          <w:tcPr>
            <w:tcW w:w="236" w:type="dxa"/>
          </w:tcPr>
          <w:p w14:paraId="6B03CD0C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BDE293E" w14:textId="42BAEFF0" w:rsidR="00473586" w:rsidRPr="00E17E52" w:rsidRDefault="0004113D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64E0E7F1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</w:tr>
      <w:tr w:rsidR="00AE07E6" w:rsidRPr="00E17E52" w14:paraId="55411648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5D2514A8" w14:textId="3898C843" w:rsidR="00473586" w:rsidRPr="00E17E52" w:rsidRDefault="0004113D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236" w:type="dxa"/>
          </w:tcPr>
          <w:p w14:paraId="729657FB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0CBA280E" w14:textId="4E02525F" w:rsidR="00473586" w:rsidRPr="00E17E52" w:rsidRDefault="0004113D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</w:t>
            </w:r>
            <w:r w:rsidR="003A4AA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wn</w:t>
            </w:r>
          </w:p>
        </w:tc>
        <w:tc>
          <w:tcPr>
            <w:tcW w:w="236" w:type="dxa"/>
          </w:tcPr>
          <w:p w14:paraId="5C9F5BE7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8959D4F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4EC0CB39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</w:tr>
      <w:tr w:rsidR="008F2369" w:rsidRPr="00E17E52" w14:paraId="1AF69049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5A7A2552" w14:textId="6D38B8F3" w:rsidR="008F2369" w:rsidRPr="00752218" w:rsidRDefault="00752218" w:rsidP="007C42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xed ethnic </w:t>
            </w:r>
            <w:r w:rsidR="002E44DC">
              <w:rPr>
                <w:rFonts w:ascii="Arial" w:hAnsi="Arial" w:cs="Arial"/>
                <w:b/>
                <w:bCs/>
              </w:rPr>
              <w:t>groups</w:t>
            </w:r>
          </w:p>
        </w:tc>
      </w:tr>
      <w:tr w:rsidR="000930E4" w:rsidRPr="00E17E52" w14:paraId="468FABA9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1DAC7764" w14:textId="637E59EF" w:rsidR="0038033A" w:rsidRPr="00C42BE0" w:rsidRDefault="00C42BE0" w:rsidP="007C4289">
            <w:pPr>
              <w:rPr>
                <w:rFonts w:ascii="Arial" w:hAnsi="Arial" w:cs="Arial"/>
                <w:sz w:val="24"/>
                <w:szCs w:val="24"/>
              </w:rPr>
            </w:pPr>
            <w:r w:rsidRPr="00C42BE0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hite </w:t>
            </w:r>
            <w:r w:rsidR="000754B0">
              <w:rPr>
                <w:rFonts w:ascii="Arial" w:hAnsi="Arial" w:cs="Arial"/>
              </w:rPr>
              <w:t>and Asian</w:t>
            </w:r>
          </w:p>
        </w:tc>
        <w:tc>
          <w:tcPr>
            <w:tcW w:w="236" w:type="dxa"/>
          </w:tcPr>
          <w:p w14:paraId="7C6CEA45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796459E7" w14:textId="60BAB0EA" w:rsidR="0038033A" w:rsidRPr="00E17E52" w:rsidRDefault="000754B0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African</w:t>
            </w:r>
          </w:p>
        </w:tc>
        <w:tc>
          <w:tcPr>
            <w:tcW w:w="236" w:type="dxa"/>
          </w:tcPr>
          <w:p w14:paraId="19D9ECAE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8598921" w14:textId="251B24C5" w:rsidR="0038033A" w:rsidRPr="00E17E52" w:rsidRDefault="000754B0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Caribbea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7DEEA07C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</w:tr>
      <w:tr w:rsidR="000930E4" w:rsidRPr="00E17E52" w14:paraId="4FE715CD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10B93A8E" w14:textId="4CAAFA2A" w:rsidR="0038033A" w:rsidRPr="00E17E52" w:rsidRDefault="00D12160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Mixed</w:t>
            </w:r>
            <w:r w:rsidR="008638EC">
              <w:rPr>
                <w:rFonts w:ascii="Arial" w:hAnsi="Arial" w:cs="Arial"/>
              </w:rPr>
              <w:t xml:space="preserve"> / Multi</w:t>
            </w:r>
            <w:r w:rsidR="009442F1">
              <w:rPr>
                <w:rFonts w:ascii="Arial" w:hAnsi="Arial" w:cs="Arial"/>
              </w:rPr>
              <w:t>-</w:t>
            </w:r>
            <w:r w:rsidR="008638EC">
              <w:rPr>
                <w:rFonts w:ascii="Arial" w:hAnsi="Arial" w:cs="Arial"/>
              </w:rPr>
              <w:t xml:space="preserve">ethnic </w:t>
            </w:r>
            <w:r w:rsidR="00931D16">
              <w:rPr>
                <w:rFonts w:ascii="Arial" w:hAnsi="Arial" w:cs="Arial"/>
              </w:rPr>
              <w:t>background (please specify)</w:t>
            </w:r>
          </w:p>
        </w:tc>
        <w:tc>
          <w:tcPr>
            <w:tcW w:w="236" w:type="dxa"/>
          </w:tcPr>
          <w:p w14:paraId="2D0809FE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287415CA" w14:textId="1ED7D6A1" w:rsidR="0038033A" w:rsidRPr="00E17E52" w:rsidRDefault="00931D1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</w:tcPr>
          <w:p w14:paraId="0874A8EC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E812499" w14:textId="78E1D061" w:rsidR="0038033A" w:rsidRPr="00E17E52" w:rsidRDefault="00931D1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3B65EAA2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</w:tr>
      <w:tr w:rsidR="000930E4" w:rsidRPr="00E17E52" w14:paraId="550AC1B1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087F9DBA" w14:textId="024F67E7" w:rsidR="0038033A" w:rsidRPr="00E17E52" w:rsidRDefault="00931D1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36" w:type="dxa"/>
          </w:tcPr>
          <w:p w14:paraId="22D2A2CB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05BBFE65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81B2875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4EBDA15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471A3FB4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</w:tr>
      <w:tr w:rsidR="000E0D85" w:rsidRPr="00E17E52" w14:paraId="0EEBAE7C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DFC9BA3" w14:textId="677FD728" w:rsidR="000E0D85" w:rsidRPr="004754DC" w:rsidRDefault="004754DC" w:rsidP="007C42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ite ethnic groups</w:t>
            </w:r>
          </w:p>
        </w:tc>
      </w:tr>
      <w:tr w:rsidR="000930E4" w:rsidRPr="00E17E52" w14:paraId="6BAC5C61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37EF6879" w14:textId="616A5AFD" w:rsidR="0038033A" w:rsidRPr="00E17E52" w:rsidRDefault="00EE1FC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tish / </w:t>
            </w:r>
            <w:r w:rsidR="003B5AE6" w:rsidRPr="003B5AE6"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Northern Irish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Scottish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Welsh</w:t>
            </w:r>
          </w:p>
        </w:tc>
        <w:tc>
          <w:tcPr>
            <w:tcW w:w="236" w:type="dxa"/>
          </w:tcPr>
          <w:p w14:paraId="7687B854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4FB76E91" w14:textId="232DF850" w:rsidR="0038033A" w:rsidRPr="00E17E52" w:rsidRDefault="00EE1FC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ek/Greek Cypriot </w:t>
            </w:r>
          </w:p>
        </w:tc>
        <w:tc>
          <w:tcPr>
            <w:tcW w:w="236" w:type="dxa"/>
          </w:tcPr>
          <w:p w14:paraId="4B199AD9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0565F6F" w14:textId="41F94765" w:rsidR="0038033A" w:rsidRPr="00E17E52" w:rsidRDefault="00404BD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psy/Irish Traveller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7C97EEAD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</w:tr>
      <w:tr w:rsidR="00151163" w:rsidRPr="00E17E52" w14:paraId="0BC05CF8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4ACE4C60" w14:textId="18E3E801" w:rsidR="009442F1" w:rsidRPr="00E17E52" w:rsidRDefault="00404BD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</w:tc>
        <w:tc>
          <w:tcPr>
            <w:tcW w:w="236" w:type="dxa"/>
          </w:tcPr>
          <w:p w14:paraId="6754E526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3EE7E0AF" w14:textId="7438DBF7" w:rsidR="009442F1" w:rsidRPr="00E17E52" w:rsidRDefault="00404BD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dish</w:t>
            </w:r>
          </w:p>
        </w:tc>
        <w:tc>
          <w:tcPr>
            <w:tcW w:w="236" w:type="dxa"/>
          </w:tcPr>
          <w:p w14:paraId="60A37968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7570D5" w14:textId="077F9D61" w:rsidR="009442F1" w:rsidRPr="00E17E52" w:rsidRDefault="00AE07E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ish/Turkish Cypriot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0676845B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</w:tr>
      <w:tr w:rsidR="00151163" w:rsidRPr="00E17E52" w14:paraId="04E7941A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6DBB5BA0" w14:textId="3DAFCCC8" w:rsidR="009442F1" w:rsidRPr="00E17E52" w:rsidRDefault="00AE07E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White background (please specify)</w:t>
            </w:r>
          </w:p>
        </w:tc>
        <w:tc>
          <w:tcPr>
            <w:tcW w:w="236" w:type="dxa"/>
          </w:tcPr>
          <w:p w14:paraId="47B6F88B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5169CA3B" w14:textId="72417132" w:rsidR="009442F1" w:rsidRPr="00E17E52" w:rsidRDefault="009A16CF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</w:tcPr>
          <w:p w14:paraId="62801C30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7C646B6" w14:textId="6EB3A525" w:rsidR="009442F1" w:rsidRPr="00E17E52" w:rsidRDefault="009A16CF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3C9395D3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</w:tr>
      <w:tr w:rsidR="00151163" w:rsidRPr="00E17E52" w14:paraId="09E5045B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432951C2" w14:textId="534DF76F" w:rsidR="009442F1" w:rsidRPr="00E17E52" w:rsidRDefault="009A16CF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</w:t>
            </w:r>
            <w:r w:rsidR="00071F0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wn</w:t>
            </w:r>
          </w:p>
        </w:tc>
        <w:tc>
          <w:tcPr>
            <w:tcW w:w="236" w:type="dxa"/>
          </w:tcPr>
          <w:p w14:paraId="23324EAE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5C011C76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1ADBE00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15EC563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5BC75A6E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</w:tr>
      <w:tr w:rsidR="00AF6246" w:rsidRPr="00546643" w14:paraId="5625B95D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DFF4C7A" w14:textId="44D2A048" w:rsidR="00AF6246" w:rsidRPr="00546643" w:rsidRDefault="00546643" w:rsidP="007C4289">
            <w:pPr>
              <w:rPr>
                <w:rFonts w:ascii="Arial" w:hAnsi="Arial" w:cs="Arial"/>
                <w:b/>
                <w:bCs/>
              </w:rPr>
            </w:pPr>
            <w:r w:rsidRPr="00546643">
              <w:rPr>
                <w:rFonts w:ascii="Arial" w:hAnsi="Arial" w:cs="Arial"/>
                <w:b/>
                <w:bCs/>
              </w:rPr>
              <w:t xml:space="preserve">Other </w:t>
            </w:r>
            <w:r w:rsidR="007E06C5">
              <w:rPr>
                <w:rFonts w:ascii="Arial" w:hAnsi="Arial" w:cs="Arial"/>
                <w:b/>
                <w:bCs/>
              </w:rPr>
              <w:t>E</w:t>
            </w:r>
            <w:r w:rsidRPr="00546643">
              <w:rPr>
                <w:rFonts w:ascii="Arial" w:hAnsi="Arial" w:cs="Arial"/>
                <w:b/>
                <w:bCs/>
              </w:rPr>
              <w:t>thnic groups</w:t>
            </w:r>
          </w:p>
        </w:tc>
      </w:tr>
      <w:tr w:rsidR="000D49FC" w:rsidRPr="00E17E52" w14:paraId="6F7E1E35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6B88599F" w14:textId="0BD16B68" w:rsidR="009E7F39" w:rsidRDefault="002E4E0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</w:t>
            </w:r>
            <w:r w:rsidR="009E7F39">
              <w:rPr>
                <w:rFonts w:ascii="Arial" w:hAnsi="Arial" w:cs="Arial"/>
              </w:rPr>
              <w:t xml:space="preserve"> (please specify country)</w:t>
            </w:r>
          </w:p>
        </w:tc>
        <w:tc>
          <w:tcPr>
            <w:tcW w:w="236" w:type="dxa"/>
          </w:tcPr>
          <w:p w14:paraId="68E307FE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68B69661" w14:textId="6707D790" w:rsidR="000D49FC" w:rsidRPr="00E17E52" w:rsidRDefault="009E7F39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n American (please specify country</w:t>
            </w:r>
          </w:p>
        </w:tc>
        <w:tc>
          <w:tcPr>
            <w:tcW w:w="236" w:type="dxa"/>
          </w:tcPr>
          <w:p w14:paraId="3FB3F1C9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54F9118" w14:textId="428C8693" w:rsidR="000D49FC" w:rsidRPr="00E17E52" w:rsidRDefault="009E7F39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E06C5">
              <w:rPr>
                <w:rFonts w:ascii="Arial" w:hAnsi="Arial" w:cs="Arial"/>
              </w:rPr>
              <w:t>ny other Ethnic group (please specify)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087E4733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</w:tr>
      <w:tr w:rsidR="000D49FC" w:rsidRPr="00E17E52" w14:paraId="4FC1C52A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18" w:space="0" w:color="auto"/>
            </w:tcBorders>
          </w:tcPr>
          <w:p w14:paraId="6277A638" w14:textId="306EF148" w:rsidR="000D49FC" w:rsidRDefault="00F3356D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330AD4E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18" w:space="0" w:color="auto"/>
            </w:tcBorders>
          </w:tcPr>
          <w:p w14:paraId="1D753F96" w14:textId="12E0C11A" w:rsidR="000D49FC" w:rsidRPr="00E17E52" w:rsidRDefault="00F3356D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6152473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64242A24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000000"/>
            </w:tcBorders>
          </w:tcPr>
          <w:p w14:paraId="5A71832A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</w:tr>
      <w:tr w:rsidR="007C4289" w:rsidRPr="00E17E52" w14:paraId="6D2F9794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3AA87F7C" w14:textId="2B4146C1" w:rsidR="007C4289" w:rsidRPr="00E17E52" w:rsidRDefault="00A213EE" w:rsidP="007C4289">
            <w:pPr>
              <w:rPr>
                <w:rFonts w:ascii="Arial" w:hAnsi="Arial" w:cs="Arial"/>
                <w:b/>
                <w:bCs/>
              </w:rPr>
            </w:pPr>
            <w:r w:rsidRPr="00FF634C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7C4289" w:rsidRPr="00E17E52">
              <w:rPr>
                <w:rFonts w:ascii="Arial" w:hAnsi="Arial" w:cs="Arial"/>
                <w:b/>
                <w:bCs/>
              </w:rPr>
              <w:t>Sexual orientation</w:t>
            </w:r>
            <w:r w:rsidR="007C4289">
              <w:rPr>
                <w:rFonts w:ascii="Arial" w:hAnsi="Arial" w:cs="Arial"/>
                <w:b/>
                <w:bCs/>
              </w:rPr>
              <w:t xml:space="preserve"> -</w:t>
            </w:r>
            <w:r w:rsidR="007C4289" w:rsidRPr="00E17E52">
              <w:rPr>
                <w:rFonts w:ascii="Arial" w:hAnsi="Arial" w:cs="Arial"/>
                <w:b/>
                <w:bCs/>
              </w:rPr>
              <w:t xml:space="preserve"> please </w:t>
            </w:r>
            <w:r w:rsidR="007C4289" w:rsidRPr="00601732">
              <w:rPr>
                <w:rFonts w:ascii="Arial" w:hAnsi="Arial" w:cs="Arial"/>
                <w:b/>
                <w:bCs/>
              </w:rPr>
              <w:t>tick</w:t>
            </w:r>
            <w:r w:rsidR="007C4289">
              <w:rPr>
                <w:rFonts w:ascii="Arial" w:hAnsi="Arial" w:cs="Arial"/>
                <w:b/>
                <w:bCs/>
              </w:rPr>
              <w:t xml:space="preserve"> </w:t>
            </w:r>
            <w:r w:rsidR="007C4289"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="007C4289" w:rsidRPr="00601732">
              <w:rPr>
                <w:rFonts w:ascii="Arial" w:hAnsi="Arial" w:cs="Arial"/>
                <w:b/>
                <w:bCs/>
              </w:rPr>
              <w:t xml:space="preserve"> </w:t>
            </w:r>
            <w:r w:rsidR="007C4289"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AE07E6" w:rsidRPr="00E17E52" w14:paraId="38F93DDD" w14:textId="77777777" w:rsidTr="00817F73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55D6F94F" w14:textId="12036F22" w:rsidR="007C4289" w:rsidRPr="00E17E52" w:rsidRDefault="0011737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exual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33271EF2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7EDAFC2F" w14:textId="6CF837F7" w:rsidR="007C4289" w:rsidRPr="00E17E52" w:rsidRDefault="0011737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y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320981D9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000000"/>
            </w:tcBorders>
            <w:shd w:val="clear" w:color="auto" w:fill="auto"/>
          </w:tcPr>
          <w:p w14:paraId="1AC54CF1" w14:textId="77777777" w:rsidR="00E9444D" w:rsidRDefault="0011737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sexual/</w:t>
            </w:r>
          </w:p>
          <w:p w14:paraId="31C73587" w14:textId="79DC7D71" w:rsidR="007C4289" w:rsidRPr="00E17E52" w:rsidRDefault="0011737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ight</w:t>
            </w:r>
          </w:p>
          <w:p w14:paraId="425D51C3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11677E4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  <w:p w14:paraId="26021556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817F73" w:rsidRPr="00E17E52" w14:paraId="38AC85E1" w14:textId="77777777" w:rsidTr="00E9444D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4CC714E9" w14:textId="34771B7B" w:rsidR="00817F73" w:rsidRPr="00E17E52" w:rsidRDefault="00817F7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bian</w:t>
            </w:r>
          </w:p>
        </w:tc>
        <w:tc>
          <w:tcPr>
            <w:tcW w:w="236" w:type="dxa"/>
            <w:shd w:val="clear" w:color="auto" w:fill="auto"/>
          </w:tcPr>
          <w:p w14:paraId="0C7A0F61" w14:textId="777777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41ACC2D2" w14:textId="63E34BE0" w:rsidR="00817F73" w:rsidRPr="00E17E52" w:rsidRDefault="00817F7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other Term</w:t>
            </w:r>
            <w:r w:rsidR="006C5913">
              <w:rPr>
                <w:rFonts w:ascii="Arial" w:hAnsi="Arial" w:cs="Arial"/>
              </w:rPr>
              <w:t xml:space="preserve"> </w:t>
            </w:r>
            <w:r w:rsidR="009A1C39">
              <w:rPr>
                <w:rFonts w:ascii="Arial" w:hAnsi="Arial" w:cs="Arial"/>
              </w:rPr>
              <w:t>(please specify)</w:t>
            </w:r>
          </w:p>
        </w:tc>
        <w:tc>
          <w:tcPr>
            <w:tcW w:w="236" w:type="dxa"/>
            <w:shd w:val="clear" w:color="auto" w:fill="auto"/>
          </w:tcPr>
          <w:p w14:paraId="1BBAD02D" w14:textId="777777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4FD3DDD" w14:textId="77777777" w:rsidR="00817F73" w:rsidRPr="00E17E52" w:rsidRDefault="00817F7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68D118AD" w14:textId="41E0B7F0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</w:tr>
      <w:tr w:rsidR="00817F73" w:rsidRPr="00E17E52" w14:paraId="14D2766A" w14:textId="77777777" w:rsidTr="00E9444D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D98EB32" w14:textId="6EB381DE" w:rsidR="00817F73" w:rsidRPr="00E17E52" w:rsidRDefault="00817F7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  <w:shd w:val="clear" w:color="auto" w:fill="auto"/>
          </w:tcPr>
          <w:p w14:paraId="7E83AA90" w14:textId="777777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1C334881" w14:textId="598D5FDB" w:rsidR="00817F73" w:rsidRPr="00E17E52" w:rsidRDefault="00817F7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  <w:shd w:val="clear" w:color="auto" w:fill="auto"/>
          </w:tcPr>
          <w:p w14:paraId="76714FCE" w14:textId="777777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1E07D150" w14:textId="777777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0F94F5" w14:textId="6DFD00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</w:tr>
      <w:tr w:rsidR="007C4289" w:rsidRPr="00E17E52" w14:paraId="7800D15A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69157A46" w14:textId="14606246" w:rsidR="007C4289" w:rsidRPr="00E17E52" w:rsidRDefault="00A213EE" w:rsidP="007C4289">
            <w:pPr>
              <w:rPr>
                <w:rFonts w:ascii="Arial" w:hAnsi="Arial" w:cs="Arial"/>
                <w:b/>
                <w:bCs/>
              </w:rPr>
            </w:pPr>
            <w:r w:rsidRPr="00FF634C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7C4289">
              <w:rPr>
                <w:rFonts w:ascii="Arial" w:hAnsi="Arial" w:cs="Arial"/>
                <w:b/>
                <w:bCs/>
              </w:rPr>
              <w:t xml:space="preserve">Disability </w:t>
            </w:r>
            <w:r w:rsidR="007C4289">
              <w:rPr>
                <w:rFonts w:ascii="Arial" w:hAnsi="Arial" w:cs="Arial"/>
                <w:b/>
                <w:bCs/>
                <w:color w:val="000000" w:themeColor="text1"/>
              </w:rPr>
              <w:t xml:space="preserve">– please </w:t>
            </w:r>
            <w:r w:rsidR="007C4289" w:rsidRPr="00601732">
              <w:rPr>
                <w:rFonts w:ascii="Arial" w:hAnsi="Arial" w:cs="Arial"/>
                <w:b/>
                <w:bCs/>
              </w:rPr>
              <w:t>tick</w:t>
            </w:r>
            <w:r w:rsidR="007C4289">
              <w:rPr>
                <w:rFonts w:ascii="Arial" w:hAnsi="Arial" w:cs="Arial"/>
                <w:b/>
                <w:bCs/>
              </w:rPr>
              <w:t xml:space="preserve"> </w:t>
            </w:r>
            <w:r w:rsidR="007C4289"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="007C4289" w:rsidRPr="00601732">
              <w:rPr>
                <w:rFonts w:ascii="Arial" w:hAnsi="Arial" w:cs="Arial"/>
                <w:b/>
                <w:bCs/>
              </w:rPr>
              <w:t xml:space="preserve"> </w:t>
            </w:r>
            <w:r w:rsidR="007C4289">
              <w:rPr>
                <w:rFonts w:ascii="Arial" w:hAnsi="Arial" w:cs="Arial"/>
                <w:b/>
                <w:bCs/>
                <w:color w:val="000000" w:themeColor="text1"/>
              </w:rPr>
              <w:t xml:space="preserve"> those that apply </w:t>
            </w:r>
          </w:p>
        </w:tc>
      </w:tr>
      <w:tr w:rsidR="00AE07E6" w:rsidRPr="00E17E52" w14:paraId="3BE2FFD5" w14:textId="77777777" w:rsidTr="00817F73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526C688C" w14:textId="17200AA2" w:rsidR="007C4289" w:rsidRPr="00E17E52" w:rsidRDefault="00B623F2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 Dependency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23F3B0A2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56CBEE4C" w14:textId="30E71098" w:rsidR="007C4289" w:rsidRPr="00E17E52" w:rsidRDefault="00B623F2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rger S</w:t>
            </w:r>
            <w:r w:rsidR="00F60DAE">
              <w:rPr>
                <w:rFonts w:ascii="Arial" w:hAnsi="Arial" w:cs="Arial"/>
              </w:rPr>
              <w:t>yndrome (without LD)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6881C355" w14:textId="2C9DE412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000000"/>
            </w:tcBorders>
            <w:shd w:val="clear" w:color="auto" w:fill="auto"/>
          </w:tcPr>
          <w:p w14:paraId="552F7908" w14:textId="143A7999" w:rsidR="007C4289" w:rsidRPr="008E5EFA" w:rsidRDefault="00F60DAE" w:rsidP="007C4289">
            <w:pPr>
              <w:rPr>
                <w:rFonts w:ascii="Arial" w:hAnsi="Arial" w:cs="Arial"/>
              </w:rPr>
            </w:pPr>
            <w:r w:rsidRPr="008E5EFA">
              <w:rPr>
                <w:rFonts w:ascii="Arial" w:hAnsi="Arial" w:cs="Arial"/>
              </w:rPr>
              <w:t>Autistic Spectrum Disorder (without LD)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94309FD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E9444D" w:rsidRPr="00E17E52" w14:paraId="5C5A2CD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420A851D" w14:textId="37B1D0DE" w:rsidR="00E9444D" w:rsidRPr="00E17E52" w:rsidRDefault="00B16E75" w:rsidP="007C4289">
            <w:pPr>
              <w:rPr>
                <w:rFonts w:ascii="Arial" w:hAnsi="Arial" w:cs="Arial"/>
              </w:rPr>
            </w:pPr>
            <w:r w:rsidRPr="00B16E75">
              <w:rPr>
                <w:rFonts w:ascii="Arial" w:hAnsi="Arial" w:cs="Arial"/>
              </w:rPr>
              <w:t>Bipolar Disord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8A17032" w14:textId="77777777" w:rsidR="00E9444D" w:rsidRPr="00E17E52" w:rsidRDefault="00E9444D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459ECA7" w14:textId="68F62822" w:rsidR="00E9444D" w:rsidRPr="00E17E52" w:rsidRDefault="00B16E75" w:rsidP="007C4289">
            <w:pPr>
              <w:rPr>
                <w:rFonts w:ascii="Arial" w:hAnsi="Arial" w:cs="Arial"/>
              </w:rPr>
            </w:pPr>
            <w:r w:rsidRPr="00B16E75">
              <w:rPr>
                <w:rFonts w:ascii="Arial" w:hAnsi="Arial" w:cs="Arial"/>
              </w:rPr>
              <w:t>Canc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18D8AF3E" w14:textId="77777777" w:rsidR="00E9444D" w:rsidRPr="00E17E52" w:rsidRDefault="00E9444D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4BC79891" w14:textId="50162B0B" w:rsidR="00E9444D" w:rsidRPr="008E5EFA" w:rsidRDefault="00B16E75" w:rsidP="007C4289">
            <w:pPr>
              <w:rPr>
                <w:rFonts w:ascii="Arial" w:hAnsi="Arial" w:cs="Arial"/>
              </w:rPr>
            </w:pPr>
            <w:r w:rsidRPr="008E5EFA">
              <w:rPr>
                <w:rFonts w:ascii="Arial" w:hAnsi="Arial" w:cs="Arial"/>
              </w:rPr>
              <w:t>Cerebral Palsy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4334D19C" w14:textId="77777777" w:rsidR="00E9444D" w:rsidRPr="00E17E52" w:rsidRDefault="00E9444D" w:rsidP="007C4289">
            <w:pPr>
              <w:rPr>
                <w:rFonts w:ascii="Arial" w:hAnsi="Arial" w:cs="Arial"/>
              </w:rPr>
            </w:pPr>
          </w:p>
        </w:tc>
      </w:tr>
      <w:tr w:rsidR="00AE07E6" w:rsidRPr="00E17E52" w14:paraId="1FF8CE0A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1E19F41F" w14:textId="44B55631" w:rsidR="007C4289" w:rsidRPr="00E17E52" w:rsidRDefault="008513B9" w:rsidP="007C4289">
            <w:pPr>
              <w:rPr>
                <w:rFonts w:ascii="Arial" w:hAnsi="Arial" w:cs="Arial"/>
              </w:rPr>
            </w:pPr>
            <w:r w:rsidRPr="008513B9">
              <w:rPr>
                <w:rFonts w:ascii="Arial" w:hAnsi="Arial" w:cs="Arial"/>
              </w:rPr>
              <w:t>Complex Postural Conditions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64B703EE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C1EAF6B" w14:textId="11BD98E2" w:rsidR="007C4289" w:rsidRPr="00E17E52" w:rsidRDefault="008513B9" w:rsidP="007C4289">
            <w:pPr>
              <w:rPr>
                <w:rFonts w:ascii="Arial" w:hAnsi="Arial" w:cs="Arial"/>
              </w:rPr>
            </w:pPr>
            <w:r w:rsidRPr="008513B9">
              <w:rPr>
                <w:rFonts w:ascii="Arial" w:hAnsi="Arial" w:cs="Arial"/>
              </w:rPr>
              <w:t>COPD / Respiratory condition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03C77E3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52587749" w14:textId="77777777" w:rsidR="00BC767C" w:rsidRPr="008E5EFA" w:rsidRDefault="00BC767C" w:rsidP="00BC767C">
            <w:pPr>
              <w:rPr>
                <w:rFonts w:ascii="Arial" w:hAnsi="Arial" w:cs="Arial"/>
                <w:color w:val="000000"/>
              </w:rPr>
            </w:pPr>
            <w:r w:rsidRPr="008E5EFA">
              <w:rPr>
                <w:rFonts w:ascii="Arial" w:hAnsi="Arial" w:cs="Arial"/>
                <w:color w:val="000000"/>
              </w:rPr>
              <w:t>Deaf - BSL User</w:t>
            </w:r>
          </w:p>
          <w:p w14:paraId="4ACFF50A" w14:textId="790AE411" w:rsidR="007C4289" w:rsidRPr="008E5EFA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26F8559A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569EA479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73EAF196" w14:textId="19284BE5" w:rsidR="002875BA" w:rsidRPr="00E17E52" w:rsidRDefault="001D71BD" w:rsidP="007C4289">
            <w:pPr>
              <w:rPr>
                <w:rFonts w:ascii="Arial" w:hAnsi="Arial" w:cs="Arial"/>
              </w:rPr>
            </w:pPr>
            <w:r w:rsidRPr="001D71BD">
              <w:rPr>
                <w:rFonts w:ascii="Arial" w:hAnsi="Arial" w:cs="Arial"/>
              </w:rPr>
              <w:lastRenderedPageBreak/>
              <w:t>Deaf - Other sign language user (please specify)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1742F125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E29D069" w14:textId="2C06C46F" w:rsidR="002875BA" w:rsidRPr="00E17E52" w:rsidRDefault="001D71BD" w:rsidP="007C4289">
            <w:pPr>
              <w:rPr>
                <w:rFonts w:ascii="Arial" w:hAnsi="Arial" w:cs="Arial"/>
              </w:rPr>
            </w:pPr>
            <w:r w:rsidRPr="001D71BD">
              <w:rPr>
                <w:rFonts w:ascii="Arial" w:hAnsi="Arial" w:cs="Arial"/>
              </w:rPr>
              <w:t>Dementia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52D4049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5407F8F9" w14:textId="1142FB4C" w:rsidR="002875BA" w:rsidRPr="008E5EFA" w:rsidRDefault="00A17FD0" w:rsidP="007C4289">
            <w:pPr>
              <w:rPr>
                <w:rFonts w:ascii="Arial" w:hAnsi="Arial" w:cs="Arial"/>
              </w:rPr>
            </w:pPr>
            <w:r w:rsidRPr="008E5EFA">
              <w:rPr>
                <w:rFonts w:ascii="Arial" w:hAnsi="Arial" w:cs="Arial"/>
              </w:rPr>
              <w:t>Diabetes (Type 1)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50E75B19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2FF4B54E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1F18A05C" w14:textId="19569337" w:rsidR="002875BA" w:rsidRPr="00E17E52" w:rsidRDefault="00A17FD0" w:rsidP="007C4289">
            <w:pPr>
              <w:rPr>
                <w:rFonts w:ascii="Arial" w:hAnsi="Arial" w:cs="Arial"/>
              </w:rPr>
            </w:pPr>
            <w:r w:rsidRPr="00A17FD0">
              <w:rPr>
                <w:rFonts w:ascii="Arial" w:hAnsi="Arial" w:cs="Arial"/>
              </w:rPr>
              <w:t xml:space="preserve">Diabetes (Type </w:t>
            </w:r>
            <w:r>
              <w:rPr>
                <w:rFonts w:ascii="Arial" w:hAnsi="Arial" w:cs="Arial"/>
              </w:rPr>
              <w:t>2</w:t>
            </w:r>
            <w:r w:rsidRPr="00A17FD0">
              <w:rPr>
                <w:rFonts w:ascii="Arial" w:hAnsi="Arial" w:cs="Arial"/>
              </w:rPr>
              <w:t>)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0ECC9A34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A4479E2" w14:textId="7E7214AD" w:rsidR="002875BA" w:rsidRPr="00E17E52" w:rsidRDefault="002E346D" w:rsidP="007C4289">
            <w:pPr>
              <w:rPr>
                <w:rFonts w:ascii="Arial" w:hAnsi="Arial" w:cs="Arial"/>
              </w:rPr>
            </w:pPr>
            <w:r w:rsidRPr="002E346D">
              <w:rPr>
                <w:rFonts w:ascii="Arial" w:hAnsi="Arial" w:cs="Arial"/>
              </w:rPr>
              <w:t>Downs Syndrome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1004A766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1D96B4CC" w14:textId="40F31018" w:rsidR="002875BA" w:rsidRPr="008E5EFA" w:rsidRDefault="002E346D" w:rsidP="007C4289">
            <w:pPr>
              <w:rPr>
                <w:rFonts w:ascii="Arial" w:hAnsi="Arial" w:cs="Arial"/>
              </w:rPr>
            </w:pPr>
            <w:r w:rsidRPr="008E5EFA">
              <w:rPr>
                <w:rFonts w:ascii="Arial" w:hAnsi="Arial" w:cs="Arial"/>
              </w:rPr>
              <w:t>Drug / substance misuse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39A2A730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6F20DBD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0349522E" w14:textId="713A4106" w:rsidR="002875BA" w:rsidRPr="00E17E52" w:rsidRDefault="00633A30" w:rsidP="007C4289">
            <w:pPr>
              <w:rPr>
                <w:rFonts w:ascii="Arial" w:hAnsi="Arial" w:cs="Arial"/>
              </w:rPr>
            </w:pPr>
            <w:r w:rsidRPr="00633A30">
              <w:rPr>
                <w:rFonts w:ascii="Arial" w:hAnsi="Arial" w:cs="Arial"/>
              </w:rPr>
              <w:t>Dual sensory disabilities - deaf and blind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EE24EDB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AF7FE7A" w14:textId="398CF51E" w:rsidR="002875BA" w:rsidRPr="00E17E52" w:rsidRDefault="00820E72" w:rsidP="007C4289">
            <w:pPr>
              <w:rPr>
                <w:rFonts w:ascii="Arial" w:hAnsi="Arial" w:cs="Arial"/>
              </w:rPr>
            </w:pPr>
            <w:r w:rsidRPr="00820E72">
              <w:rPr>
                <w:rFonts w:ascii="Arial" w:hAnsi="Arial" w:cs="Arial"/>
              </w:rPr>
              <w:t>Dysphagia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56EA73C6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7B684A84" w14:textId="411FA7FD" w:rsidR="002875BA" w:rsidRPr="008E5EFA" w:rsidRDefault="00820E72" w:rsidP="007C4289">
            <w:pPr>
              <w:rPr>
                <w:rFonts w:ascii="Arial" w:hAnsi="Arial" w:cs="Arial"/>
              </w:rPr>
            </w:pPr>
            <w:r w:rsidRPr="008E5EFA">
              <w:rPr>
                <w:rFonts w:ascii="Arial" w:hAnsi="Arial" w:cs="Arial"/>
              </w:rPr>
              <w:t>Eating Disorder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6AFFB71E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2A90D5AB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5A9E3D70" w14:textId="78FFED13" w:rsidR="002875BA" w:rsidRPr="00E17E52" w:rsidRDefault="00D2047A" w:rsidP="007C4289">
            <w:pPr>
              <w:rPr>
                <w:rFonts w:ascii="Arial" w:hAnsi="Arial" w:cs="Arial"/>
              </w:rPr>
            </w:pPr>
            <w:r w:rsidRPr="00D2047A">
              <w:rPr>
                <w:rFonts w:ascii="Arial" w:hAnsi="Arial" w:cs="Arial"/>
              </w:rPr>
              <w:t>Epilepsy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03A7E169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A7F25F3" w14:textId="7BD1E3B1" w:rsidR="002875BA" w:rsidRPr="00E17E52" w:rsidRDefault="00D2047A" w:rsidP="007C4289">
            <w:pPr>
              <w:rPr>
                <w:rFonts w:ascii="Arial" w:hAnsi="Arial" w:cs="Arial"/>
              </w:rPr>
            </w:pPr>
            <w:r w:rsidRPr="00D2047A">
              <w:rPr>
                <w:rFonts w:ascii="Arial" w:hAnsi="Arial" w:cs="Arial"/>
              </w:rPr>
              <w:t>Head injury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5ADFCCF1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358C0E50" w14:textId="77777777" w:rsidR="008E5EFA" w:rsidRPr="008E5EFA" w:rsidRDefault="008E5EFA" w:rsidP="008E5EFA">
            <w:pPr>
              <w:rPr>
                <w:rFonts w:ascii="Arial" w:hAnsi="Arial" w:cs="Arial"/>
                <w:color w:val="000000"/>
              </w:rPr>
            </w:pPr>
            <w:r w:rsidRPr="008E5EFA">
              <w:rPr>
                <w:rFonts w:ascii="Arial" w:hAnsi="Arial" w:cs="Arial"/>
                <w:color w:val="000000"/>
              </w:rPr>
              <w:t>History of falls</w:t>
            </w:r>
          </w:p>
          <w:p w14:paraId="56C62872" w14:textId="64ED2DE5" w:rsidR="002875BA" w:rsidRPr="008E5EFA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0B0A70AA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2C3AAE0A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1161C589" w14:textId="66AAD078" w:rsidR="002875BA" w:rsidRPr="00E17E52" w:rsidRDefault="00CC293C" w:rsidP="007C4289">
            <w:pPr>
              <w:rPr>
                <w:rFonts w:ascii="Arial" w:hAnsi="Arial" w:cs="Arial"/>
              </w:rPr>
            </w:pPr>
            <w:r w:rsidRPr="00CC293C">
              <w:rPr>
                <w:rFonts w:ascii="Arial" w:hAnsi="Arial" w:cs="Arial"/>
              </w:rPr>
              <w:t xml:space="preserve">LD - Global Learning Disability </w:t>
            </w:r>
            <w:proofErr w:type="gramStart"/>
            <w:r w:rsidRPr="00CC293C">
              <w:rPr>
                <w:rFonts w:ascii="Arial" w:hAnsi="Arial" w:cs="Arial"/>
              </w:rPr>
              <w:t>-  Profound</w:t>
            </w:r>
            <w:proofErr w:type="gramEnd"/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6EE3C606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330C94B" w14:textId="32D53256" w:rsidR="002875BA" w:rsidRPr="00E17E52" w:rsidRDefault="00CC293C" w:rsidP="007C4289">
            <w:pPr>
              <w:rPr>
                <w:rFonts w:ascii="Arial" w:hAnsi="Arial" w:cs="Arial"/>
              </w:rPr>
            </w:pPr>
            <w:r w:rsidRPr="00CC293C">
              <w:rPr>
                <w:rFonts w:ascii="Arial" w:hAnsi="Arial" w:cs="Arial"/>
              </w:rPr>
              <w:t>LD - Global Learning Disability - Mild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71A7187C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32634FDF" w14:textId="684C92F7" w:rsidR="002875BA" w:rsidRPr="00E17E52" w:rsidRDefault="00CC6264" w:rsidP="007C4289">
            <w:pPr>
              <w:rPr>
                <w:rFonts w:ascii="Arial" w:hAnsi="Arial" w:cs="Arial"/>
              </w:rPr>
            </w:pPr>
            <w:r w:rsidRPr="00CC6264">
              <w:rPr>
                <w:rFonts w:ascii="Arial" w:hAnsi="Arial" w:cs="Arial"/>
              </w:rPr>
              <w:t>LD - Global Learning Disability - Moderate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26FBFD8C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5CDBD511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51CFCB24" w14:textId="3885E989" w:rsidR="002875BA" w:rsidRPr="00E17E52" w:rsidRDefault="00BF4159" w:rsidP="007C4289">
            <w:pPr>
              <w:rPr>
                <w:rFonts w:ascii="Arial" w:hAnsi="Arial" w:cs="Arial"/>
              </w:rPr>
            </w:pPr>
            <w:r w:rsidRPr="00BF4159">
              <w:rPr>
                <w:rFonts w:ascii="Arial" w:hAnsi="Arial" w:cs="Arial"/>
              </w:rPr>
              <w:t>LD - Global Learning Disability - Severe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BB11333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33A4D51" w14:textId="4DF00D0F" w:rsidR="002875BA" w:rsidRPr="00E17E52" w:rsidRDefault="00BF4159" w:rsidP="007C4289">
            <w:pPr>
              <w:rPr>
                <w:rFonts w:ascii="Arial" w:hAnsi="Arial" w:cs="Arial"/>
              </w:rPr>
            </w:pPr>
            <w:r w:rsidRPr="00BF4159">
              <w:rPr>
                <w:rFonts w:ascii="Arial" w:hAnsi="Arial" w:cs="Arial"/>
              </w:rPr>
              <w:t>LD - Specific Learning Difficulties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EB4E256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6C5BC2C6" w14:textId="1214B98F" w:rsidR="002875BA" w:rsidRPr="00E17E52" w:rsidRDefault="00003BF3" w:rsidP="007C4289">
            <w:pPr>
              <w:rPr>
                <w:rFonts w:ascii="Arial" w:hAnsi="Arial" w:cs="Arial"/>
              </w:rPr>
            </w:pPr>
            <w:r w:rsidRPr="00003BF3">
              <w:rPr>
                <w:rFonts w:ascii="Arial" w:hAnsi="Arial" w:cs="Arial"/>
              </w:rPr>
              <w:t>Long Covid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174C155A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3554E163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7889CFEE" w14:textId="1255BBD1" w:rsidR="002875BA" w:rsidRPr="00E17E52" w:rsidRDefault="00003BF3" w:rsidP="007C4289">
            <w:pPr>
              <w:rPr>
                <w:rFonts w:ascii="Arial" w:hAnsi="Arial" w:cs="Arial"/>
              </w:rPr>
            </w:pPr>
            <w:r w:rsidRPr="00003BF3">
              <w:rPr>
                <w:rFonts w:ascii="Arial" w:hAnsi="Arial" w:cs="Arial"/>
              </w:rPr>
              <w:t>Long term illness/condition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59FAC6BC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D0C29D9" w14:textId="77777777" w:rsidR="00924CBB" w:rsidRPr="00924CBB" w:rsidRDefault="00924CBB" w:rsidP="00924CBB">
            <w:pPr>
              <w:rPr>
                <w:rFonts w:ascii="Arial" w:hAnsi="Arial" w:cs="Arial"/>
                <w:color w:val="000000"/>
              </w:rPr>
            </w:pPr>
            <w:r w:rsidRPr="00924CBB">
              <w:rPr>
                <w:rFonts w:ascii="Arial" w:hAnsi="Arial" w:cs="Arial"/>
                <w:color w:val="000000"/>
              </w:rPr>
              <w:t>Memory</w:t>
            </w:r>
          </w:p>
          <w:p w14:paraId="04A6FC15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152166AE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3D6CEBC4" w14:textId="2157AADD" w:rsidR="002875BA" w:rsidRPr="00E17E52" w:rsidRDefault="00FB430E" w:rsidP="007C4289">
            <w:pPr>
              <w:rPr>
                <w:rFonts w:ascii="Arial" w:hAnsi="Arial" w:cs="Arial"/>
              </w:rPr>
            </w:pPr>
            <w:r w:rsidRPr="00FB430E">
              <w:rPr>
                <w:rFonts w:ascii="Arial" w:hAnsi="Arial" w:cs="Arial"/>
              </w:rPr>
              <w:t>Other Mental Health Disorder - please specify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169D8DC8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509AA99D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1457617E" w14:textId="3ABF81DE" w:rsidR="002875BA" w:rsidRPr="00E17E52" w:rsidRDefault="008B5B24" w:rsidP="007C4289">
            <w:pPr>
              <w:rPr>
                <w:rFonts w:ascii="Arial" w:hAnsi="Arial" w:cs="Arial"/>
              </w:rPr>
            </w:pPr>
            <w:r w:rsidRPr="008B5B24">
              <w:rPr>
                <w:rFonts w:ascii="Arial" w:hAnsi="Arial" w:cs="Arial"/>
              </w:rPr>
              <w:t xml:space="preserve">Other </w:t>
            </w:r>
            <w:r w:rsidR="009820A7">
              <w:rPr>
                <w:rFonts w:ascii="Arial" w:hAnsi="Arial" w:cs="Arial"/>
              </w:rPr>
              <w:t xml:space="preserve">Physical </w:t>
            </w:r>
            <w:r w:rsidRPr="008B5B24">
              <w:rPr>
                <w:rFonts w:ascii="Arial" w:hAnsi="Arial" w:cs="Arial"/>
              </w:rPr>
              <w:t>Health condition - please specify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7743E008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1F69B21" w14:textId="786AE69B" w:rsidR="002875BA" w:rsidRPr="00E17E52" w:rsidRDefault="009820A7" w:rsidP="007C4289">
            <w:pPr>
              <w:rPr>
                <w:rFonts w:ascii="Arial" w:hAnsi="Arial" w:cs="Arial"/>
              </w:rPr>
            </w:pPr>
            <w:r w:rsidRPr="00A27F81">
              <w:rPr>
                <w:rFonts w:ascii="Arial" w:hAnsi="Arial" w:cs="Arial"/>
              </w:rPr>
              <w:t>Personality Disord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6CA9FD27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5061BBE7" w14:textId="7500521A" w:rsidR="002875BA" w:rsidRPr="00E17E52" w:rsidRDefault="009820A7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a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50726BB4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9820A7" w:rsidRPr="00E17E52" w14:paraId="7DA90D2E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5869C1FA" w14:textId="4480A773" w:rsidR="009820A7" w:rsidRPr="00E17E52" w:rsidRDefault="009820A7" w:rsidP="009820A7">
            <w:pPr>
              <w:rPr>
                <w:rFonts w:ascii="Arial" w:hAnsi="Arial" w:cs="Arial"/>
              </w:rPr>
            </w:pPr>
            <w:r w:rsidRPr="00C45AFD">
              <w:rPr>
                <w:rFonts w:ascii="Arial" w:hAnsi="Arial" w:cs="Arial"/>
              </w:rPr>
              <w:t>Post</w:t>
            </w:r>
            <w:r w:rsidR="00165253">
              <w:rPr>
                <w:rFonts w:ascii="Arial" w:hAnsi="Arial" w:cs="Arial"/>
              </w:rPr>
              <w:t>-</w:t>
            </w:r>
            <w:r w:rsidRPr="00C45AFD">
              <w:rPr>
                <w:rFonts w:ascii="Arial" w:hAnsi="Arial" w:cs="Arial"/>
              </w:rPr>
              <w:t>Traumatic Stress Disord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6C437AC5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3C9C76E" w14:textId="0EF8FA3D" w:rsidR="009820A7" w:rsidRPr="00E17E52" w:rsidRDefault="009820A7" w:rsidP="009820A7">
            <w:pPr>
              <w:rPr>
                <w:rFonts w:ascii="Arial" w:hAnsi="Arial" w:cs="Arial"/>
              </w:rPr>
            </w:pPr>
            <w:r w:rsidRPr="005B6D08">
              <w:rPr>
                <w:rFonts w:ascii="Arial" w:hAnsi="Arial" w:cs="Arial"/>
              </w:rPr>
              <w:t>Schizoaffective Disord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1EF4CE82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30A31B55" w14:textId="2765863B" w:rsidR="009820A7" w:rsidRPr="00E17E52" w:rsidRDefault="009820A7" w:rsidP="009820A7">
            <w:pPr>
              <w:rPr>
                <w:rFonts w:ascii="Arial" w:hAnsi="Arial" w:cs="Arial"/>
              </w:rPr>
            </w:pPr>
            <w:r w:rsidRPr="005B6D08">
              <w:rPr>
                <w:rFonts w:ascii="Arial" w:hAnsi="Arial" w:cs="Arial"/>
              </w:rPr>
              <w:t>Schizophrenia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7C5C580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1804BB3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596B906D" w14:textId="57362679" w:rsidR="009820A7" w:rsidRPr="00E17E52" w:rsidRDefault="009820A7" w:rsidP="009820A7">
            <w:pPr>
              <w:rPr>
                <w:rFonts w:ascii="Arial" w:hAnsi="Arial" w:cs="Arial"/>
              </w:rPr>
            </w:pPr>
            <w:r w:rsidRPr="005B6D08">
              <w:rPr>
                <w:rFonts w:ascii="Arial" w:hAnsi="Arial" w:cs="Arial"/>
              </w:rPr>
              <w:t>Social or behavioural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0E90830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8FFB727" w14:textId="480F3904" w:rsidR="009820A7" w:rsidRPr="00E17E52" w:rsidRDefault="009820A7" w:rsidP="009820A7">
            <w:pPr>
              <w:rPr>
                <w:rFonts w:ascii="Arial" w:hAnsi="Arial" w:cs="Arial"/>
              </w:rPr>
            </w:pPr>
            <w:r w:rsidRPr="0029306F">
              <w:rPr>
                <w:rFonts w:ascii="Arial" w:hAnsi="Arial" w:cs="Arial"/>
              </w:rPr>
              <w:t>Stroke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6522269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6F241E0B" w14:textId="77777777" w:rsidR="009820A7" w:rsidRPr="0029306F" w:rsidRDefault="009820A7" w:rsidP="009820A7">
            <w:pPr>
              <w:rPr>
                <w:rFonts w:ascii="Arial" w:hAnsi="Arial" w:cs="Arial"/>
                <w:color w:val="000000"/>
              </w:rPr>
            </w:pPr>
            <w:r w:rsidRPr="0029306F">
              <w:rPr>
                <w:rFonts w:ascii="Arial" w:hAnsi="Arial" w:cs="Arial"/>
                <w:color w:val="000000"/>
              </w:rPr>
              <w:t>Visual Impairment</w:t>
            </w:r>
          </w:p>
          <w:p w14:paraId="6A2E4285" w14:textId="3B4458CB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0BBACADA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0DD93EA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088E819A" w14:textId="5C87A130" w:rsidR="009820A7" w:rsidRPr="00E17E52" w:rsidRDefault="009820A7" w:rsidP="009820A7">
            <w:pPr>
              <w:rPr>
                <w:rFonts w:ascii="Arial" w:hAnsi="Arial" w:cs="Arial"/>
              </w:rPr>
            </w:pPr>
            <w:r w:rsidRPr="00E178FB">
              <w:rPr>
                <w:rFonts w:ascii="Arial" w:hAnsi="Arial" w:cs="Arial"/>
              </w:rPr>
              <w:t>Wheelchair us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5E0E9DE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1CC8028" w14:textId="16F9C6FB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4D5D652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12FF9039" w14:textId="72B8EAFF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714C8D8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064F83F6" w14:textId="77777777" w:rsidTr="00E13938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F8029D5" w14:textId="57BF14A9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2D1C89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50823A3" w14:textId="76ACA190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044C109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752430D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087186DD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5D7B008" w14:textId="77777777" w:rsidTr="00662B00">
        <w:trPr>
          <w:trHeight w:val="389"/>
        </w:trPr>
        <w:tc>
          <w:tcPr>
            <w:tcW w:w="9049" w:type="dxa"/>
            <w:gridSpan w:val="7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10A85BD5" w14:textId="77777777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agnosis – please complete details below</w:t>
            </w:r>
          </w:p>
        </w:tc>
      </w:tr>
      <w:tr w:rsidR="009820A7" w:rsidRPr="00E17E52" w14:paraId="3CD180B8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6D825A5D" w14:textId="13FA8334" w:rsidR="009820A7" w:rsidRPr="00E17E52" w:rsidRDefault="009820A7" w:rsidP="009820A7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Mental health:</w:t>
            </w:r>
          </w:p>
        </w:tc>
      </w:tr>
      <w:tr w:rsidR="009820A7" w:rsidRPr="00E17E52" w14:paraId="238B1A74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68E7E6B8" w14:textId="78038192" w:rsidR="009820A7" w:rsidRPr="00E17E52" w:rsidRDefault="009820A7" w:rsidP="009820A7">
            <w:pPr>
              <w:rPr>
                <w:rFonts w:ascii="Arial" w:hAnsi="Arial" w:cs="Arial"/>
              </w:rPr>
            </w:pPr>
            <w:r w:rsidRPr="00E17E52">
              <w:rPr>
                <w:rFonts w:ascii="Arial" w:eastAsia="Calibri" w:hAnsi="Arial" w:cs="Arial"/>
              </w:rPr>
              <w:t>Details of any long-term physical health condition:</w:t>
            </w:r>
          </w:p>
        </w:tc>
      </w:tr>
      <w:tr w:rsidR="009820A7" w:rsidRPr="00E17E52" w14:paraId="759495E0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7CE1981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505A09E6" w14:textId="77777777" w:rsidTr="00C9694E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40CE95EA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06A5D0C3" w14:textId="77777777" w:rsidTr="00C9694E">
        <w:trPr>
          <w:trHeight w:val="389"/>
        </w:trPr>
        <w:tc>
          <w:tcPr>
            <w:tcW w:w="9049" w:type="dxa"/>
            <w:gridSpan w:val="7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25674A9B" w14:textId="3C09CC6E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 w:rsidRPr="00E17E52">
              <w:rPr>
                <w:rFonts w:ascii="Arial" w:hAnsi="Arial" w:cs="Arial"/>
                <w:b/>
                <w:bCs/>
              </w:rPr>
              <w:t>Communication needs / preferenc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– 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those that apply</w:t>
            </w:r>
            <w:r w:rsidRPr="00C07A0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  <w:tr w:rsidR="009820A7" w:rsidRPr="00E17E52" w14:paraId="75F507E4" w14:textId="77777777" w:rsidTr="00817F73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22468203" w14:textId="57E0130C" w:rsidR="009820A7" w:rsidRPr="00E17E52" w:rsidRDefault="009820A7" w:rsidP="009820A7">
            <w:pPr>
              <w:rPr>
                <w:rFonts w:ascii="Arial" w:hAnsi="Arial" w:cs="Arial"/>
              </w:rPr>
            </w:pPr>
            <w:r w:rsidRPr="003B5BC4">
              <w:rPr>
                <w:rFonts w:ascii="Arial" w:hAnsi="Arial" w:cs="Arial"/>
              </w:rPr>
              <w:t>Able to read - specify which language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05F67746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5B4A6529" w14:textId="24071A5A" w:rsidR="009820A7" w:rsidRPr="00E17E52" w:rsidRDefault="009820A7" w:rsidP="009820A7">
            <w:pPr>
              <w:rPr>
                <w:rFonts w:ascii="Arial" w:hAnsi="Arial" w:cs="Arial"/>
              </w:rPr>
            </w:pPr>
            <w:r w:rsidRPr="00190E6A">
              <w:rPr>
                <w:rFonts w:ascii="Arial" w:hAnsi="Arial" w:cs="Arial"/>
              </w:rPr>
              <w:t>British Sign Language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5017C09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000000"/>
            </w:tcBorders>
            <w:shd w:val="clear" w:color="auto" w:fill="auto"/>
          </w:tcPr>
          <w:p w14:paraId="3A4453DF" w14:textId="0FF88195" w:rsidR="009820A7" w:rsidRPr="00E17E52" w:rsidRDefault="009820A7" w:rsidP="009820A7">
            <w:pPr>
              <w:rPr>
                <w:rFonts w:ascii="Arial" w:hAnsi="Arial" w:cs="Arial"/>
              </w:rPr>
            </w:pPr>
            <w:r w:rsidRPr="00190E6A">
              <w:rPr>
                <w:rFonts w:ascii="Arial" w:hAnsi="Arial" w:cs="Arial"/>
              </w:rPr>
              <w:t>Deafblind fingerspelling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6A5264E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61EB0D53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543CB535" w14:textId="5B87F224" w:rsidR="009820A7" w:rsidRPr="00E17E52" w:rsidRDefault="009820A7" w:rsidP="009820A7">
            <w:pPr>
              <w:rPr>
                <w:rFonts w:ascii="Arial" w:hAnsi="Arial" w:cs="Arial"/>
              </w:rPr>
            </w:pPr>
            <w:r w:rsidRPr="002747C0">
              <w:rPr>
                <w:rFonts w:ascii="Arial" w:hAnsi="Arial" w:cs="Arial"/>
              </w:rPr>
              <w:t>English language - spoken</w:t>
            </w:r>
          </w:p>
        </w:tc>
        <w:tc>
          <w:tcPr>
            <w:tcW w:w="236" w:type="dxa"/>
            <w:shd w:val="clear" w:color="auto" w:fill="auto"/>
          </w:tcPr>
          <w:p w14:paraId="3800840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06D4D45D" w14:textId="7163AD1E" w:rsidR="009820A7" w:rsidRPr="00E17E52" w:rsidRDefault="009820A7" w:rsidP="009820A7">
            <w:pPr>
              <w:rPr>
                <w:rFonts w:ascii="Arial" w:hAnsi="Arial" w:cs="Arial"/>
              </w:rPr>
            </w:pPr>
            <w:r w:rsidRPr="00295531">
              <w:rPr>
                <w:rFonts w:ascii="Arial" w:hAnsi="Arial" w:cs="Arial"/>
              </w:rPr>
              <w:t>Gestures / Facial expressions</w:t>
            </w:r>
          </w:p>
        </w:tc>
        <w:tc>
          <w:tcPr>
            <w:tcW w:w="236" w:type="dxa"/>
            <w:shd w:val="clear" w:color="auto" w:fill="auto"/>
          </w:tcPr>
          <w:p w14:paraId="2DE3978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0F38E22C" w14:textId="6C0ABB32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 reader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auto"/>
          </w:tcPr>
          <w:p w14:paraId="14497A7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5F2D6398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759FF269" w14:textId="44768F9E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ton</w:t>
            </w:r>
          </w:p>
        </w:tc>
        <w:tc>
          <w:tcPr>
            <w:tcW w:w="236" w:type="dxa"/>
            <w:shd w:val="clear" w:color="auto" w:fill="auto"/>
          </w:tcPr>
          <w:p w14:paraId="1423941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2A102833" w14:textId="77777777" w:rsidR="009820A7" w:rsidRPr="001E71DE" w:rsidRDefault="009820A7" w:rsidP="009820A7">
            <w:pPr>
              <w:rPr>
                <w:rFonts w:ascii="Arial" w:hAnsi="Arial" w:cs="Arial"/>
                <w:color w:val="000000"/>
              </w:rPr>
            </w:pPr>
            <w:r w:rsidRPr="001E71DE">
              <w:rPr>
                <w:rFonts w:ascii="Arial" w:hAnsi="Arial" w:cs="Arial"/>
                <w:color w:val="000000"/>
              </w:rPr>
              <w:t>No formal means of communication</w:t>
            </w:r>
          </w:p>
          <w:p w14:paraId="33F415A3" w14:textId="3020EA80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5EED04D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5B9FBC2" w14:textId="3AB43813" w:rsidR="009820A7" w:rsidRPr="00E17E52" w:rsidRDefault="009820A7" w:rsidP="009820A7">
            <w:pPr>
              <w:rPr>
                <w:rFonts w:ascii="Arial" w:hAnsi="Arial" w:cs="Arial"/>
              </w:rPr>
            </w:pPr>
            <w:r w:rsidRPr="00C72746">
              <w:rPr>
                <w:rFonts w:ascii="Arial" w:hAnsi="Arial" w:cs="Arial"/>
              </w:rPr>
              <w:t>Other spoken language - please specify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auto"/>
          </w:tcPr>
          <w:p w14:paraId="6AFBF686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FFD4ECF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135BF4BA" w14:textId="77777777" w:rsidR="009820A7" w:rsidRPr="007C2072" w:rsidRDefault="009820A7" w:rsidP="009820A7">
            <w:pPr>
              <w:rPr>
                <w:rFonts w:ascii="Arial" w:hAnsi="Arial" w:cs="Arial"/>
                <w:color w:val="000000"/>
              </w:rPr>
            </w:pPr>
            <w:r w:rsidRPr="007C2072">
              <w:rPr>
                <w:rFonts w:ascii="Arial" w:hAnsi="Arial" w:cs="Arial"/>
                <w:color w:val="000000"/>
              </w:rPr>
              <w:lastRenderedPageBreak/>
              <w:t>Pictures / Symbols</w:t>
            </w:r>
          </w:p>
          <w:p w14:paraId="116B25E9" w14:textId="58D2F42A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69A1FAE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71BE2D5A" w14:textId="26959589" w:rsidR="009820A7" w:rsidRPr="00E17E52" w:rsidRDefault="009820A7" w:rsidP="009820A7">
            <w:pPr>
              <w:rPr>
                <w:rFonts w:ascii="Arial" w:hAnsi="Arial" w:cs="Arial"/>
              </w:rPr>
            </w:pPr>
            <w:r w:rsidRPr="009B0D44">
              <w:rPr>
                <w:rFonts w:ascii="Arial" w:hAnsi="Arial" w:cs="Arial"/>
              </w:rPr>
              <w:t>Preferred language - please specify</w:t>
            </w:r>
          </w:p>
        </w:tc>
        <w:tc>
          <w:tcPr>
            <w:tcW w:w="236" w:type="dxa"/>
            <w:shd w:val="clear" w:color="auto" w:fill="auto"/>
          </w:tcPr>
          <w:p w14:paraId="27DEB90D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66DFC2B" w14:textId="68BABC5D" w:rsidR="009820A7" w:rsidRPr="00E17E52" w:rsidRDefault="009820A7" w:rsidP="009820A7">
            <w:pPr>
              <w:rPr>
                <w:rFonts w:ascii="Arial" w:hAnsi="Arial" w:cs="Arial"/>
              </w:rPr>
            </w:pPr>
            <w:r w:rsidRPr="007C2072">
              <w:rPr>
                <w:rFonts w:ascii="Arial" w:hAnsi="Arial" w:cs="Arial"/>
              </w:rPr>
              <w:t>Preferred method of communication - please specify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auto"/>
          </w:tcPr>
          <w:p w14:paraId="646FCC4B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73C51243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219B45E9" w14:textId="766C1BB9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Supported English</w:t>
            </w:r>
          </w:p>
        </w:tc>
        <w:tc>
          <w:tcPr>
            <w:tcW w:w="236" w:type="dxa"/>
            <w:shd w:val="clear" w:color="auto" w:fill="auto"/>
          </w:tcPr>
          <w:p w14:paraId="5CD5BCFB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0EBFD203" w14:textId="63822C4D" w:rsidR="009820A7" w:rsidRPr="00E17E52" w:rsidRDefault="009820A7" w:rsidP="009820A7">
            <w:pPr>
              <w:rPr>
                <w:rFonts w:ascii="Arial" w:hAnsi="Arial" w:cs="Arial"/>
              </w:rPr>
            </w:pPr>
            <w:r w:rsidRPr="004059D3">
              <w:rPr>
                <w:rFonts w:ascii="Arial" w:hAnsi="Arial" w:cs="Arial"/>
              </w:rPr>
              <w:t>Sounds / Vocalisations</w:t>
            </w:r>
          </w:p>
        </w:tc>
        <w:tc>
          <w:tcPr>
            <w:tcW w:w="236" w:type="dxa"/>
            <w:shd w:val="clear" w:color="auto" w:fill="auto"/>
          </w:tcPr>
          <w:p w14:paraId="6FE874FC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43DCD4B8" w14:textId="330A317A" w:rsidR="009820A7" w:rsidRPr="00E17E52" w:rsidRDefault="009820A7" w:rsidP="009820A7">
            <w:pPr>
              <w:rPr>
                <w:rFonts w:ascii="Arial" w:hAnsi="Arial" w:cs="Arial"/>
              </w:rPr>
            </w:pPr>
            <w:r w:rsidRPr="004059D3">
              <w:rPr>
                <w:rFonts w:ascii="Arial" w:hAnsi="Arial" w:cs="Arial"/>
              </w:rPr>
              <w:t>Speech to Text Reporting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auto"/>
          </w:tcPr>
          <w:p w14:paraId="09D9635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4C83C560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6A5A98BC" w14:textId="60471A46" w:rsidR="009820A7" w:rsidRPr="00E17E52" w:rsidRDefault="009820A7" w:rsidP="009820A7">
            <w:pPr>
              <w:rPr>
                <w:rFonts w:ascii="Arial" w:hAnsi="Arial" w:cs="Arial"/>
              </w:rPr>
            </w:pPr>
            <w:r w:rsidRPr="007A726B">
              <w:rPr>
                <w:rFonts w:ascii="Arial" w:hAnsi="Arial" w:cs="Arial"/>
              </w:rPr>
              <w:t>Other support needs - please specify</w:t>
            </w:r>
          </w:p>
        </w:tc>
        <w:tc>
          <w:tcPr>
            <w:tcW w:w="236" w:type="dxa"/>
            <w:shd w:val="clear" w:color="auto" w:fill="auto"/>
          </w:tcPr>
          <w:p w14:paraId="30A2630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60BCD6C2" w14:textId="22463C91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  <w:shd w:val="clear" w:color="auto" w:fill="auto"/>
          </w:tcPr>
          <w:p w14:paraId="4787AF8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B66EE0C" w14:textId="139DB6E4" w:rsidR="009820A7" w:rsidRPr="00E17E52" w:rsidRDefault="00175CBF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auto"/>
          </w:tcPr>
          <w:p w14:paraId="76C707D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68677FA6" w14:textId="77777777" w:rsidTr="000F47D8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14:paraId="23C534D1" w14:textId="7D9AFB69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5F87F2B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D76560D" w14:textId="51D543E8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3FD0243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</w:tcPr>
          <w:p w14:paraId="2F091BD5" w14:textId="2FEDD370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0B7D7E6B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4D290D60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0C0594C5" w14:textId="60CD4D84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 w:rsidRPr="00D21E69">
              <w:rPr>
                <w:rFonts w:ascii="Arial" w:hAnsi="Arial" w:cs="Arial"/>
                <w:b/>
                <w:bCs/>
                <w:color w:val="FF0000"/>
              </w:rPr>
              <w:t>*</w:t>
            </w:r>
            <w:r>
              <w:rPr>
                <w:rFonts w:ascii="Arial" w:hAnsi="Arial" w:cs="Arial"/>
                <w:b/>
                <w:bCs/>
              </w:rPr>
              <w:t>Marriage and Civil Partnership -</w:t>
            </w:r>
            <w:r w:rsidRPr="00E17E52">
              <w:rPr>
                <w:rFonts w:ascii="Arial" w:hAnsi="Arial" w:cs="Arial"/>
                <w:b/>
                <w:bCs/>
              </w:rPr>
              <w:t xml:space="preserve"> 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9820A7" w:rsidRPr="00E17E52" w14:paraId="6EAEB08B" w14:textId="23A7AB1E" w:rsidTr="00C06802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2D5D4862" w14:textId="24A6F89C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ed</w:t>
            </w:r>
          </w:p>
        </w:tc>
        <w:tc>
          <w:tcPr>
            <w:tcW w:w="285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54D99A78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14:paraId="754E2E19" w14:textId="1419BD17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Partnership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725C5053" w14:textId="77777777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20A7" w:rsidRPr="00E17E52" w14:paraId="17FF85AE" w14:textId="423E2231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3AF3047A" w14:textId="2F8C09C3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</w:tcPr>
          <w:p w14:paraId="397CD414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</w:tcPr>
          <w:p w14:paraId="34910AC3" w14:textId="5C33CB39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habiting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64B27875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0A8B3AA2" w14:textId="5C68C3C8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80A9" w14:textId="1327E35E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orced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A95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9B541" w14:textId="485AD29A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A2BC3B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6EF72F71" w14:textId="77777777" w:rsidTr="00C06802">
        <w:trPr>
          <w:trHeight w:val="389"/>
        </w:trPr>
        <w:tc>
          <w:tcPr>
            <w:tcW w:w="4312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87C7602" w14:textId="7132D62C" w:rsidR="009820A7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9C7F4A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7029BC4" w14:textId="10B5A253" w:rsidR="009820A7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2A1E7EE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03B441D7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072A7AC3" w14:textId="3F23B0BF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 w:rsidRPr="00D21E69">
              <w:rPr>
                <w:rFonts w:ascii="Arial" w:hAnsi="Arial" w:cs="Arial"/>
                <w:b/>
                <w:bCs/>
                <w:color w:val="FF0000"/>
              </w:rPr>
              <w:t>*</w:t>
            </w:r>
            <w:r>
              <w:rPr>
                <w:rFonts w:ascii="Arial" w:hAnsi="Arial" w:cs="Arial"/>
                <w:b/>
                <w:bCs/>
              </w:rPr>
              <w:t>Pregnancy and Maternity -</w:t>
            </w:r>
            <w:r w:rsidRPr="00E17E52">
              <w:rPr>
                <w:rFonts w:ascii="Arial" w:hAnsi="Arial" w:cs="Arial"/>
                <w:b/>
                <w:bCs/>
              </w:rPr>
              <w:t xml:space="preserve"> 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9820A7" w:rsidRPr="00E17E52" w14:paraId="7152A684" w14:textId="77777777" w:rsidTr="00C06802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38A77C9D" w14:textId="77777777" w:rsidR="009820A7" w:rsidRPr="00E17E52" w:rsidRDefault="009820A7" w:rsidP="009820A7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Pregnant</w:t>
            </w:r>
          </w:p>
        </w:tc>
        <w:tc>
          <w:tcPr>
            <w:tcW w:w="285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0C6470C6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14:paraId="04471853" w14:textId="77777777" w:rsidR="009820A7" w:rsidRPr="00E17E52" w:rsidRDefault="009820A7" w:rsidP="009820A7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On Maternity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367CEB10" w14:textId="77777777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20A7" w:rsidRPr="00E17E52" w14:paraId="7C245EB4" w14:textId="77777777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4B2C2150" w14:textId="16ABC883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</w:tcPr>
          <w:p w14:paraId="7706DCAA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</w:tcPr>
          <w:p w14:paraId="5D4C6775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5729DD8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51DC7435" w14:textId="77777777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6441C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23B07FD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DAE595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04A53B3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A468D4E" w14:textId="77777777" w:rsidTr="00662B00">
        <w:trPr>
          <w:trHeight w:val="389"/>
        </w:trPr>
        <w:tc>
          <w:tcPr>
            <w:tcW w:w="9049" w:type="dxa"/>
            <w:gridSpan w:val="7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6007E770" w14:textId="57406986" w:rsidR="009820A7" w:rsidRPr="00E17E52" w:rsidRDefault="009820A7" w:rsidP="009820A7">
            <w:pPr>
              <w:rPr>
                <w:rFonts w:ascii="Arial" w:hAnsi="Arial" w:cs="Arial"/>
              </w:rPr>
            </w:pPr>
            <w:r w:rsidRPr="00D21E69">
              <w:rPr>
                <w:rFonts w:ascii="Arial" w:hAnsi="Arial" w:cs="Arial"/>
                <w:b/>
                <w:bCs/>
                <w:color w:val="FF0000"/>
              </w:rPr>
              <w:t>*</w:t>
            </w:r>
            <w:r>
              <w:rPr>
                <w:rFonts w:ascii="Arial" w:hAnsi="Arial" w:cs="Arial"/>
                <w:b/>
                <w:bCs/>
              </w:rPr>
              <w:t xml:space="preserve">Sex - </w:t>
            </w:r>
            <w:r w:rsidRPr="00E17E52">
              <w:rPr>
                <w:rFonts w:ascii="Arial" w:hAnsi="Arial" w:cs="Arial"/>
                <w:b/>
                <w:bCs/>
              </w:rPr>
              <w:t xml:space="preserve">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9820A7" w:rsidRPr="00E17E52" w14:paraId="2EC96455" w14:textId="77777777" w:rsidTr="00C06802">
        <w:trPr>
          <w:trHeight w:val="389"/>
        </w:trPr>
        <w:tc>
          <w:tcPr>
            <w:tcW w:w="4312" w:type="dxa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211243F8" w14:textId="6A2C52B9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 / Woman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54C6470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559EB6E5" w14:textId="17B6A1AC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/ Ma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4DB5E9C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159FE6F1" w14:textId="77777777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0E61AB85" w14:textId="4AD800A7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Binary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</w:tcPr>
          <w:p w14:paraId="53FDBAA6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</w:tcPr>
          <w:p w14:paraId="47EE4806" w14:textId="628ACB56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fferent preferred term (please specify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1B4DE03B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6BF2EB1E" w14:textId="77777777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291DB0AC" w14:textId="2BB5DD8B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</w:tcPr>
          <w:p w14:paraId="730F80C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</w:tcPr>
          <w:p w14:paraId="34CD8C98" w14:textId="22368368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C9785C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71B8D0D4" w14:textId="77777777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32CBF7" w14:textId="763DE0AF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4C7BC7C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D96E79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11407AE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440E5C9B" w14:textId="6C20D698" w:rsidTr="00662B00">
        <w:trPr>
          <w:trHeight w:val="389"/>
        </w:trPr>
        <w:tc>
          <w:tcPr>
            <w:tcW w:w="9049" w:type="dxa"/>
            <w:gridSpan w:val="7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42D577EF" w14:textId="4276A4FA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 w:rsidRPr="00D21E69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E17E52">
              <w:rPr>
                <w:rFonts w:ascii="Arial" w:hAnsi="Arial" w:cs="Arial"/>
                <w:b/>
                <w:bCs/>
              </w:rPr>
              <w:t>Gender</w:t>
            </w:r>
            <w:r>
              <w:rPr>
                <w:rFonts w:ascii="Arial" w:hAnsi="Arial" w:cs="Arial"/>
                <w:b/>
                <w:bCs/>
              </w:rPr>
              <w:t xml:space="preserve"> reassignment - </w:t>
            </w:r>
            <w:r w:rsidRPr="00E17E52">
              <w:rPr>
                <w:rFonts w:ascii="Arial" w:hAnsi="Arial" w:cs="Arial"/>
                <w:b/>
                <w:bCs/>
              </w:rPr>
              <w:t xml:space="preserve">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9820A7" w:rsidRPr="00E17E52" w14:paraId="3B0D3E13" w14:textId="45259633" w:rsidTr="00C06802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3822AA" w14:textId="5DAB4ADF" w:rsidR="009820A7" w:rsidRPr="0008688E" w:rsidRDefault="009820A7" w:rsidP="009820A7">
            <w:pPr>
              <w:rPr>
                <w:rFonts w:ascii="Arial" w:hAnsi="Arial" w:cs="Arial"/>
              </w:rPr>
            </w:pPr>
            <w:r w:rsidRPr="00DF50A7">
              <w:rPr>
                <w:rFonts w:ascii="Arial" w:eastAsia="Times New Roman" w:hAnsi="Arial" w:cs="Arial"/>
                <w:color w:val="000000"/>
                <w:lang w:eastAsia="en-GB"/>
              </w:rPr>
              <w:t>Consider themselves to be trans or to have a trans history / Yes</w:t>
            </w:r>
          </w:p>
        </w:tc>
        <w:tc>
          <w:tcPr>
            <w:tcW w:w="285" w:type="dxa"/>
            <w:gridSpan w:val="2"/>
            <w:tcBorders>
              <w:top w:val="single" w:sz="18" w:space="0" w:color="000000"/>
              <w:right w:val="single" w:sz="2" w:space="0" w:color="000000"/>
            </w:tcBorders>
            <w:shd w:val="clear" w:color="auto" w:fill="auto"/>
          </w:tcPr>
          <w:p w14:paraId="1631CE5C" w14:textId="77777777" w:rsidR="009820A7" w:rsidRPr="0008688E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18" w:space="0" w:color="000000"/>
              <w:left w:val="single" w:sz="2" w:space="0" w:color="000000"/>
            </w:tcBorders>
            <w:shd w:val="clear" w:color="auto" w:fill="auto"/>
          </w:tcPr>
          <w:p w14:paraId="7C96AA39" w14:textId="6830B5B2" w:rsidR="009820A7" w:rsidRPr="0008688E" w:rsidRDefault="009820A7" w:rsidP="009820A7">
            <w:pPr>
              <w:rPr>
                <w:rFonts w:ascii="Arial" w:hAnsi="Arial" w:cs="Arial"/>
              </w:rPr>
            </w:pPr>
            <w:r w:rsidRPr="00DF50A7">
              <w:rPr>
                <w:rFonts w:ascii="Arial" w:eastAsia="Times New Roman" w:hAnsi="Arial" w:cs="Arial"/>
                <w:color w:val="000000"/>
                <w:lang w:eastAsia="en-GB"/>
              </w:rPr>
              <w:t xml:space="preserve">Do not consider themselves to be trans or to have a trans history / </w:t>
            </w:r>
            <w:r w:rsidRPr="0008688E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right w:val="single" w:sz="18" w:space="0" w:color="000000"/>
            </w:tcBorders>
            <w:shd w:val="clear" w:color="auto" w:fill="auto"/>
          </w:tcPr>
          <w:p w14:paraId="4DFFF6F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38A6A382" w14:textId="77777777" w:rsidTr="00C06802">
        <w:trPr>
          <w:trHeight w:val="389"/>
        </w:trPr>
        <w:tc>
          <w:tcPr>
            <w:tcW w:w="4312" w:type="dxa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62FF2F37" w14:textId="1BBEB7E6" w:rsidR="009820A7" w:rsidRPr="0008688E" w:rsidRDefault="009820A7" w:rsidP="009820A7">
            <w:pPr>
              <w:rPr>
                <w:rFonts w:ascii="Arial" w:hAnsi="Arial" w:cs="Arial"/>
              </w:rPr>
            </w:pPr>
            <w:r w:rsidRPr="0008688E">
              <w:rPr>
                <w:rFonts w:ascii="Arial" w:hAnsi="Arial" w:cs="Arial"/>
              </w:rPr>
              <w:t>Has had gender reassignment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right w:val="single" w:sz="2" w:space="0" w:color="000000"/>
            </w:tcBorders>
            <w:shd w:val="clear" w:color="auto" w:fill="auto"/>
          </w:tcPr>
          <w:p w14:paraId="72C345B8" w14:textId="77777777" w:rsidR="009820A7" w:rsidRPr="0008688E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14:paraId="485688FF" w14:textId="6270D117" w:rsidR="009820A7" w:rsidRPr="0008688E" w:rsidRDefault="009820A7" w:rsidP="009820A7">
            <w:pPr>
              <w:rPr>
                <w:rFonts w:ascii="Arial" w:hAnsi="Arial" w:cs="Arial"/>
              </w:rPr>
            </w:pPr>
            <w:r w:rsidRPr="0008688E">
              <w:rPr>
                <w:rFonts w:ascii="Arial" w:hAnsi="Arial" w:cs="Arial"/>
              </w:rPr>
              <w:t>Identify as same sex as at birt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  <w:shd w:val="clear" w:color="auto" w:fill="auto"/>
          </w:tcPr>
          <w:p w14:paraId="3AD280DE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0E39AF3" w14:textId="77777777" w:rsidTr="00C06802">
        <w:trPr>
          <w:trHeight w:val="389"/>
        </w:trPr>
        <w:tc>
          <w:tcPr>
            <w:tcW w:w="4312" w:type="dxa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1D842EC9" w14:textId="65EF6D9D" w:rsidR="009820A7" w:rsidRPr="0008688E" w:rsidRDefault="009820A7" w:rsidP="009820A7">
            <w:pPr>
              <w:rPr>
                <w:rFonts w:ascii="Arial" w:hAnsi="Arial" w:cs="Arial"/>
              </w:rPr>
            </w:pPr>
            <w:r w:rsidRPr="0008688E">
              <w:rPr>
                <w:rFonts w:ascii="Arial" w:hAnsi="Arial" w:cs="Arial"/>
              </w:rPr>
              <w:t>Not provided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right w:val="single" w:sz="2" w:space="0" w:color="000000"/>
            </w:tcBorders>
            <w:shd w:val="clear" w:color="auto" w:fill="auto"/>
          </w:tcPr>
          <w:p w14:paraId="73039322" w14:textId="77777777" w:rsidR="009820A7" w:rsidRPr="0008688E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14:paraId="6B306F71" w14:textId="1CC73871" w:rsidR="009820A7" w:rsidRPr="0008688E" w:rsidRDefault="009820A7" w:rsidP="009820A7">
            <w:pPr>
              <w:rPr>
                <w:rFonts w:ascii="Arial" w:hAnsi="Arial" w:cs="Arial"/>
              </w:rPr>
            </w:pPr>
            <w:r w:rsidRPr="00DF50A7">
              <w:rPr>
                <w:rFonts w:ascii="Arial" w:eastAsia="Times New Roman" w:hAnsi="Arial" w:cs="Arial"/>
                <w:color w:val="000000"/>
                <w:lang w:eastAsia="en-GB"/>
              </w:rPr>
              <w:t>Prefer not to s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  <w:shd w:val="clear" w:color="auto" w:fill="auto"/>
          </w:tcPr>
          <w:p w14:paraId="3C30381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797EAE22" w14:textId="77777777" w:rsidTr="00C06802">
        <w:trPr>
          <w:trHeight w:val="389"/>
        </w:trPr>
        <w:tc>
          <w:tcPr>
            <w:tcW w:w="4312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</w:tcPr>
          <w:p w14:paraId="5F837E7E" w14:textId="5D24E3E6" w:rsidR="009820A7" w:rsidRPr="0008688E" w:rsidRDefault="009820A7" w:rsidP="009820A7">
            <w:pPr>
              <w:rPr>
                <w:rFonts w:ascii="Arial" w:hAnsi="Arial" w:cs="Arial"/>
              </w:rPr>
            </w:pPr>
            <w:r w:rsidRPr="0008688E">
              <w:rPr>
                <w:rFonts w:ascii="Arial" w:hAnsi="Arial" w:cs="Arial"/>
              </w:rPr>
              <w:t>Unknown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</w:tcPr>
          <w:p w14:paraId="52988E59" w14:textId="77777777" w:rsidR="009820A7" w:rsidRPr="0008688E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14:paraId="4199DFB9" w14:textId="49F4D0DE" w:rsidR="009820A7" w:rsidRPr="0008688E" w:rsidRDefault="009820A7" w:rsidP="009820A7">
            <w:pPr>
              <w:rPr>
                <w:rFonts w:ascii="Arial" w:hAnsi="Arial" w:cs="Arial"/>
              </w:rPr>
            </w:pPr>
            <w:r w:rsidRPr="0008688E">
              <w:rPr>
                <w:rFonts w:ascii="Arial" w:hAnsi="Arial" w:cs="Arial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47288B8E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7B7304F6" w14:textId="77777777" w:rsidTr="00662B00">
        <w:trPr>
          <w:trHeight w:val="389"/>
        </w:trPr>
        <w:tc>
          <w:tcPr>
            <w:tcW w:w="9049" w:type="dxa"/>
            <w:gridSpan w:val="7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15E48946" w14:textId="6A4C5600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ing responsibilities - </w:t>
            </w:r>
            <w:r w:rsidRPr="00E17E52">
              <w:rPr>
                <w:rFonts w:ascii="Arial" w:hAnsi="Arial" w:cs="Arial"/>
                <w:b/>
                <w:bCs/>
              </w:rPr>
              <w:t xml:space="preserve">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ne option</w:t>
            </w:r>
          </w:p>
        </w:tc>
      </w:tr>
      <w:tr w:rsidR="009820A7" w:rsidRPr="00E17E52" w14:paraId="7071B81E" w14:textId="77777777" w:rsidTr="00C06802">
        <w:trPr>
          <w:trHeight w:val="389"/>
        </w:trPr>
        <w:tc>
          <w:tcPr>
            <w:tcW w:w="4312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748CE0CB" w14:textId="13A382DA" w:rsidR="009820A7" w:rsidRPr="00E17E52" w:rsidRDefault="009820A7" w:rsidP="009820A7">
            <w:pPr>
              <w:rPr>
                <w:rFonts w:ascii="Arial" w:hAnsi="Arial" w:cs="Arial"/>
              </w:rPr>
            </w:pPr>
            <w:r w:rsidRPr="00DA6B0C">
              <w:rPr>
                <w:rFonts w:ascii="Arial" w:hAnsi="Arial" w:cs="Arial"/>
              </w:rPr>
              <w:t>Carer - Unknown Capacity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8B09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BCA4E" w14:textId="4B8D72EC" w:rsidR="009820A7" w:rsidRPr="00E17E52" w:rsidRDefault="009820A7" w:rsidP="009820A7">
            <w:pPr>
              <w:rPr>
                <w:rFonts w:ascii="Arial" w:hAnsi="Arial" w:cs="Arial"/>
              </w:rPr>
            </w:pPr>
            <w:r w:rsidRPr="00A95AA3">
              <w:rPr>
                <w:rFonts w:ascii="Arial" w:hAnsi="Arial" w:cs="Arial"/>
              </w:rPr>
              <w:t>Caring but not living with pers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0B81105" w14:textId="0FEC3A7F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611F2970" w14:textId="77777777" w:rsidTr="00C06802">
        <w:trPr>
          <w:trHeight w:val="389"/>
        </w:trPr>
        <w:tc>
          <w:tcPr>
            <w:tcW w:w="4312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2A7AAF7F" w14:textId="4D5D8AFD" w:rsidR="009820A7" w:rsidRPr="00E17E52" w:rsidRDefault="009820A7" w:rsidP="009820A7">
            <w:pPr>
              <w:rPr>
                <w:rFonts w:ascii="Arial" w:hAnsi="Arial" w:cs="Arial"/>
              </w:rPr>
            </w:pPr>
            <w:r w:rsidRPr="00467AAE">
              <w:rPr>
                <w:rFonts w:ascii="Arial" w:hAnsi="Arial" w:cs="Arial"/>
              </w:rPr>
              <w:t>No Caring Responsibility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B5355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8C690" w14:textId="7FA22AC3" w:rsidR="009820A7" w:rsidRPr="00E17E52" w:rsidRDefault="009820A7" w:rsidP="009820A7">
            <w:pPr>
              <w:rPr>
                <w:rFonts w:ascii="Arial" w:hAnsi="Arial" w:cs="Arial"/>
              </w:rPr>
            </w:pPr>
            <w:r w:rsidRPr="00467AAE">
              <w:rPr>
                <w:rFonts w:ascii="Arial" w:hAnsi="Arial" w:cs="Arial"/>
              </w:rPr>
              <w:t>Not provide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27D63E42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C286262" w14:textId="77777777" w:rsidTr="00C06802">
        <w:trPr>
          <w:trHeight w:val="389"/>
        </w:trPr>
        <w:tc>
          <w:tcPr>
            <w:tcW w:w="4312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598D3A6D" w14:textId="791FEA96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414A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779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6D9CA08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06A69D88" w14:textId="77777777" w:rsidTr="00662B00">
        <w:trPr>
          <w:trHeight w:val="389"/>
        </w:trPr>
        <w:tc>
          <w:tcPr>
            <w:tcW w:w="904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56D8CAFB" w14:textId="6E8F88C8" w:rsidR="009820A7" w:rsidRPr="00E17E52" w:rsidRDefault="009820A7" w:rsidP="009820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E52">
              <w:rPr>
                <w:rFonts w:ascii="Arial" w:hAnsi="Arial" w:cs="Arial"/>
                <w:b/>
                <w:bCs/>
              </w:rPr>
              <w:lastRenderedPageBreak/>
              <w:t>Please return this referral form to:</w:t>
            </w:r>
          </w:p>
          <w:p w14:paraId="79E75E49" w14:textId="684C8378" w:rsidR="009820A7" w:rsidRDefault="00B62E69" w:rsidP="009820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E6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mden &amp; Islington Service</w:t>
            </w:r>
            <w:r w:rsidRPr="00B62E69">
              <w:rPr>
                <w:color w:val="FF0000"/>
              </w:rPr>
              <w:t xml:space="preserve"> </w:t>
            </w:r>
            <w:hyperlink r:id="rId7" w:history="1">
              <w:r w:rsidRPr="007222BF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candi@rethink.org</w:t>
              </w:r>
            </w:hyperlink>
            <w:r w:rsidR="009820A7" w:rsidRPr="00E17E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14:paraId="5A5C8AB4" w14:textId="52E4004E" w:rsidR="00B62E69" w:rsidRPr="00E17E52" w:rsidRDefault="00B62E69" w:rsidP="009820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E6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Wandsworth &amp; Richmond Service </w:t>
            </w:r>
            <w:hyperlink r:id="rId8" w:history="1">
              <w:r w:rsidR="007509D1" w:rsidRPr="00BC3145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wandradvocacy@rethink.org</w:t>
              </w:r>
            </w:hyperlink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1052247" w14:textId="1CBF40BE" w:rsidR="009820A7" w:rsidRPr="00E17E52" w:rsidRDefault="009820A7" w:rsidP="009820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E52">
              <w:rPr>
                <w:rFonts w:ascii="Arial" w:hAnsi="Arial" w:cs="Arial"/>
                <w:b/>
                <w:bCs/>
              </w:rPr>
              <w:t>Any queries please call 0300 7900 559 and select Option 2</w:t>
            </w:r>
          </w:p>
          <w:p w14:paraId="0EB9BD7A" w14:textId="409D9EF1" w:rsidR="009820A7" w:rsidRPr="00E17E52" w:rsidRDefault="009820A7" w:rsidP="009820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F6A718" w14:textId="77777777" w:rsidR="002F356F" w:rsidRDefault="002F356F">
      <w:pPr>
        <w:rPr>
          <w:rFonts w:ascii="Arial" w:hAnsi="Arial" w:cs="Arial"/>
        </w:rPr>
      </w:pPr>
    </w:p>
    <w:sectPr w:rsidR="002F356F" w:rsidSect="00C30A35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CF61" w14:textId="77777777" w:rsidR="00750ED1" w:rsidRDefault="00750ED1" w:rsidP="00601732">
      <w:pPr>
        <w:spacing w:after="0" w:line="240" w:lineRule="auto"/>
      </w:pPr>
      <w:r>
        <w:separator/>
      </w:r>
    </w:p>
  </w:endnote>
  <w:endnote w:type="continuationSeparator" w:id="0">
    <w:p w14:paraId="381610C0" w14:textId="77777777" w:rsidR="00750ED1" w:rsidRDefault="00750ED1" w:rsidP="0060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9DA" w14:textId="77777777" w:rsidR="003E67C8" w:rsidRDefault="003E67C8" w:rsidP="0098535E">
    <w:pPr>
      <w:pStyle w:val="Footer"/>
      <w:jc w:val="both"/>
    </w:pPr>
    <w:r>
      <w:t>Data Protection and General Data Protection Regulation (GDPR) All records are kept in accordance with current UK Data Protection and GDPR legislation</w:t>
    </w:r>
  </w:p>
  <w:p w14:paraId="57836C95" w14:textId="77777777" w:rsidR="003E67C8" w:rsidRDefault="003E67C8" w:rsidP="0098535E">
    <w:pPr>
      <w:pStyle w:val="Footer"/>
      <w:jc w:val="both"/>
    </w:pPr>
  </w:p>
  <w:p w14:paraId="37E3152C" w14:textId="1F603865" w:rsidR="003E67C8" w:rsidRDefault="003E67C8" w:rsidP="0098535E">
    <w:pPr>
      <w:pStyle w:val="Footer"/>
      <w:jc w:val="both"/>
    </w:pPr>
    <w:r>
      <w:t xml:space="preserve">If you wish to make any complaints about our </w:t>
    </w:r>
    <w:r w:rsidR="00C30A35">
      <w:t>service,</w:t>
    </w:r>
    <w:r>
      <w:t xml:space="preserve"> please email </w:t>
    </w:r>
    <w:r w:rsidR="00711395">
      <w:t xml:space="preserve">us at </w:t>
    </w:r>
    <w:hyperlink r:id="rId1" w:history="1">
      <w:r w:rsidR="005C0847" w:rsidRPr="00D04991">
        <w:rPr>
          <w:rStyle w:val="Hyperlink"/>
        </w:rPr>
        <w:t>candi</w:t>
      </w:r>
      <w:r w:rsidR="005C0847" w:rsidRPr="00D04991">
        <w:rPr>
          <w:rStyle w:val="Hyperlink"/>
          <w:rFonts w:ascii="Calibri" w:eastAsia="Calibri" w:hAnsi="Calibri" w:cs="Times New Roman"/>
        </w:rPr>
        <w:t>@rethink.org</w:t>
      </w:r>
    </w:hyperlink>
    <w:r w:rsidR="00711395">
      <w:rPr>
        <w:rFonts w:ascii="Calibri" w:eastAsia="Calibri" w:hAnsi="Calibri" w:cs="Times New Roman"/>
      </w:rPr>
      <w:t xml:space="preserve"> </w:t>
    </w:r>
    <w:r w:rsidR="005C0847">
      <w:rPr>
        <w:rFonts w:ascii="Calibri" w:eastAsia="Calibri" w:hAnsi="Calibri" w:cs="Times New Roman"/>
      </w:rPr>
      <w:t xml:space="preserve"> </w:t>
    </w:r>
  </w:p>
  <w:p w14:paraId="7822FCAB" w14:textId="5C469337" w:rsidR="003E67C8" w:rsidRPr="00974F04" w:rsidRDefault="00A01283" w:rsidP="00A01283">
    <w:pPr>
      <w:pStyle w:val="Footer"/>
      <w:rPr>
        <w:b/>
        <w:bCs/>
      </w:rPr>
    </w:pPr>
    <w:r>
      <w:rPr>
        <w:b/>
        <w:bCs/>
      </w:rPr>
      <w:tab/>
    </w:r>
    <w:r w:rsidR="003E67C8" w:rsidRPr="00974F04">
      <w:rPr>
        <w:b/>
        <w:bCs/>
      </w:rPr>
      <w:t>Version 1.</w:t>
    </w:r>
    <w:r w:rsidR="00E90D2F">
      <w:rPr>
        <w:b/>
        <w:bCs/>
      </w:rPr>
      <w:t>6</w:t>
    </w:r>
    <w:r w:rsidR="003E67C8" w:rsidRPr="00974F04">
      <w:rPr>
        <w:b/>
        <w:bCs/>
      </w:rPr>
      <w:t xml:space="preserve"> </w:t>
    </w:r>
    <w:r w:rsidR="00974F04">
      <w:rPr>
        <w:b/>
        <w:bCs/>
      </w:rPr>
      <w:t xml:space="preserve">- </w:t>
    </w:r>
    <w:r w:rsidR="00567C2A" w:rsidRPr="00974F04">
      <w:rPr>
        <w:b/>
        <w:bCs/>
      </w:rPr>
      <w:t xml:space="preserve">September </w:t>
    </w:r>
    <w:r w:rsidR="003E67C8" w:rsidRPr="00974F04">
      <w:rPr>
        <w:b/>
        <w:bCs/>
      </w:rPr>
      <w:t>2</w:t>
    </w:r>
    <w:r w:rsidR="00CF6562" w:rsidRPr="00974F04">
      <w:rPr>
        <w:b/>
        <w:bCs/>
      </w:rPr>
      <w:t>2</w:t>
    </w:r>
    <w:r>
      <w:rPr>
        <w:b/>
        <w:bCs/>
      </w:rPr>
      <w:tab/>
    </w:r>
  </w:p>
  <w:p w14:paraId="11DA9DF6" w14:textId="77777777" w:rsidR="0098535E" w:rsidRDefault="009853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4AEC" w14:textId="77777777" w:rsidR="00750ED1" w:rsidRDefault="00750ED1" w:rsidP="00601732">
      <w:pPr>
        <w:spacing w:after="0" w:line="240" w:lineRule="auto"/>
      </w:pPr>
      <w:r>
        <w:separator/>
      </w:r>
    </w:p>
  </w:footnote>
  <w:footnote w:type="continuationSeparator" w:id="0">
    <w:p w14:paraId="63FD4518" w14:textId="77777777" w:rsidR="00750ED1" w:rsidRDefault="00750ED1" w:rsidP="0060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30D4" w14:textId="6E640310" w:rsidR="0091094D" w:rsidRDefault="009109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67394" wp14:editId="6F8996C2">
              <wp:simplePos x="0" y="0"/>
              <wp:positionH relativeFrom="margin">
                <wp:posOffset>1527810</wp:posOffset>
              </wp:positionH>
              <wp:positionV relativeFrom="paragraph">
                <wp:posOffset>6985</wp:posOffset>
              </wp:positionV>
              <wp:extent cx="4006850" cy="711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0F8E" w14:textId="47E856D9" w:rsidR="0091094D" w:rsidRPr="00A73BAB" w:rsidRDefault="00B62E69" w:rsidP="006E3D6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London Hub </w:t>
                          </w:r>
                          <w:r w:rsidR="00BB5787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Advocacy Service</w:t>
                          </w:r>
                          <w:r w:rsidR="006E3D6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:</w:t>
                          </w:r>
                          <w:r w:rsidR="0091094D" w:rsidRPr="00A73BA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673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3pt;margin-top:.55pt;width:315.5pt;height: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" stroked="f">
              <v:textbox>
                <w:txbxContent>
                  <w:p w14:paraId="38050F8E" w14:textId="47E856D9" w:rsidR="0091094D" w:rsidRPr="00A73BAB" w:rsidRDefault="00B62E69" w:rsidP="006E3D6B">
                    <w:pPr>
                      <w:spacing w:after="0" w:line="240" w:lineRule="auto"/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London Hub </w:t>
                    </w:r>
                    <w:r w:rsidR="00BB5787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Advocacy Service</w:t>
                    </w:r>
                    <w:r w:rsidR="006E3D6B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:</w:t>
                    </w:r>
                    <w:r w:rsidR="0091094D" w:rsidRPr="00A73BAB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Referral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F356FEC" wp14:editId="758A03AF">
          <wp:extent cx="1402080" cy="9512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32"/>
    <w:rsid w:val="000031B0"/>
    <w:rsid w:val="00003BF3"/>
    <w:rsid w:val="00013988"/>
    <w:rsid w:val="00020B45"/>
    <w:rsid w:val="0002357F"/>
    <w:rsid w:val="0004113D"/>
    <w:rsid w:val="000420E2"/>
    <w:rsid w:val="0004328D"/>
    <w:rsid w:val="00050FBF"/>
    <w:rsid w:val="00065950"/>
    <w:rsid w:val="00071F0C"/>
    <w:rsid w:val="000754B0"/>
    <w:rsid w:val="00082DF7"/>
    <w:rsid w:val="0008688E"/>
    <w:rsid w:val="00091AA5"/>
    <w:rsid w:val="000930E4"/>
    <w:rsid w:val="00096E2B"/>
    <w:rsid w:val="000A250A"/>
    <w:rsid w:val="000A2B21"/>
    <w:rsid w:val="000A4735"/>
    <w:rsid w:val="000A6F28"/>
    <w:rsid w:val="000B48D9"/>
    <w:rsid w:val="000C08D1"/>
    <w:rsid w:val="000C24CF"/>
    <w:rsid w:val="000D0E85"/>
    <w:rsid w:val="000D49FC"/>
    <w:rsid w:val="000D7A16"/>
    <w:rsid w:val="000E0D85"/>
    <w:rsid w:val="000E22BF"/>
    <w:rsid w:val="000E3F0C"/>
    <w:rsid w:val="000F47D8"/>
    <w:rsid w:val="000F645B"/>
    <w:rsid w:val="00112F79"/>
    <w:rsid w:val="00115FC0"/>
    <w:rsid w:val="00117376"/>
    <w:rsid w:val="00117621"/>
    <w:rsid w:val="00151163"/>
    <w:rsid w:val="00157C1D"/>
    <w:rsid w:val="0016165B"/>
    <w:rsid w:val="00165253"/>
    <w:rsid w:val="00165D51"/>
    <w:rsid w:val="0017070B"/>
    <w:rsid w:val="00175091"/>
    <w:rsid w:val="00175CBF"/>
    <w:rsid w:val="00184F18"/>
    <w:rsid w:val="00190E6A"/>
    <w:rsid w:val="00193D1C"/>
    <w:rsid w:val="00196CAD"/>
    <w:rsid w:val="001A1AFA"/>
    <w:rsid w:val="001A4D90"/>
    <w:rsid w:val="001B7755"/>
    <w:rsid w:val="001B77FE"/>
    <w:rsid w:val="001D06E7"/>
    <w:rsid w:val="001D2A42"/>
    <w:rsid w:val="001D71BD"/>
    <w:rsid w:val="001E71DE"/>
    <w:rsid w:val="001F1DF8"/>
    <w:rsid w:val="0020719C"/>
    <w:rsid w:val="00207912"/>
    <w:rsid w:val="00224240"/>
    <w:rsid w:val="00235359"/>
    <w:rsid w:val="00243422"/>
    <w:rsid w:val="002537F3"/>
    <w:rsid w:val="002544FF"/>
    <w:rsid w:val="00254939"/>
    <w:rsid w:val="0027272C"/>
    <w:rsid w:val="002747C0"/>
    <w:rsid w:val="002875BA"/>
    <w:rsid w:val="002929D4"/>
    <w:rsid w:val="0029306F"/>
    <w:rsid w:val="00295531"/>
    <w:rsid w:val="00296148"/>
    <w:rsid w:val="002A4890"/>
    <w:rsid w:val="002A7843"/>
    <w:rsid w:val="002B0A55"/>
    <w:rsid w:val="002B43A9"/>
    <w:rsid w:val="002D0115"/>
    <w:rsid w:val="002D3D99"/>
    <w:rsid w:val="002D41B0"/>
    <w:rsid w:val="002E0130"/>
    <w:rsid w:val="002E1555"/>
    <w:rsid w:val="002E22F5"/>
    <w:rsid w:val="002E346D"/>
    <w:rsid w:val="002E44DC"/>
    <w:rsid w:val="002E4E06"/>
    <w:rsid w:val="002F2B86"/>
    <w:rsid w:val="002F356F"/>
    <w:rsid w:val="003214A0"/>
    <w:rsid w:val="0033154E"/>
    <w:rsid w:val="00334F29"/>
    <w:rsid w:val="003369C2"/>
    <w:rsid w:val="00350D81"/>
    <w:rsid w:val="00355E79"/>
    <w:rsid w:val="0035699B"/>
    <w:rsid w:val="003616EC"/>
    <w:rsid w:val="00362DAC"/>
    <w:rsid w:val="0038033A"/>
    <w:rsid w:val="00382810"/>
    <w:rsid w:val="00383EC6"/>
    <w:rsid w:val="0039082C"/>
    <w:rsid w:val="00397FD4"/>
    <w:rsid w:val="003A4AA4"/>
    <w:rsid w:val="003B4593"/>
    <w:rsid w:val="003B5AE6"/>
    <w:rsid w:val="003B5BC4"/>
    <w:rsid w:val="003C307D"/>
    <w:rsid w:val="003E67C8"/>
    <w:rsid w:val="003F2CD5"/>
    <w:rsid w:val="003F62C9"/>
    <w:rsid w:val="00404BDB"/>
    <w:rsid w:val="004059D3"/>
    <w:rsid w:val="004223A5"/>
    <w:rsid w:val="00423F47"/>
    <w:rsid w:val="00441CFC"/>
    <w:rsid w:val="00444844"/>
    <w:rsid w:val="00461E1B"/>
    <w:rsid w:val="00461E60"/>
    <w:rsid w:val="00467AAE"/>
    <w:rsid w:val="00473586"/>
    <w:rsid w:val="004754DC"/>
    <w:rsid w:val="00480355"/>
    <w:rsid w:val="00481296"/>
    <w:rsid w:val="00484157"/>
    <w:rsid w:val="004A405D"/>
    <w:rsid w:val="004B36E2"/>
    <w:rsid w:val="004B632C"/>
    <w:rsid w:val="004D04BD"/>
    <w:rsid w:val="004D144A"/>
    <w:rsid w:val="004E4E31"/>
    <w:rsid w:val="004E590E"/>
    <w:rsid w:val="005058DE"/>
    <w:rsid w:val="005171EB"/>
    <w:rsid w:val="00523FD3"/>
    <w:rsid w:val="005278CE"/>
    <w:rsid w:val="00536D04"/>
    <w:rsid w:val="00541176"/>
    <w:rsid w:val="00542F56"/>
    <w:rsid w:val="00546643"/>
    <w:rsid w:val="005674F9"/>
    <w:rsid w:val="00567C2A"/>
    <w:rsid w:val="0057411C"/>
    <w:rsid w:val="005A109D"/>
    <w:rsid w:val="005B1ADD"/>
    <w:rsid w:val="005B3CDF"/>
    <w:rsid w:val="005B6D08"/>
    <w:rsid w:val="005B6DCC"/>
    <w:rsid w:val="005C0847"/>
    <w:rsid w:val="005C34E7"/>
    <w:rsid w:val="005E2CCF"/>
    <w:rsid w:val="005F1D57"/>
    <w:rsid w:val="006003A9"/>
    <w:rsid w:val="00601732"/>
    <w:rsid w:val="00610CF8"/>
    <w:rsid w:val="00616737"/>
    <w:rsid w:val="0062103C"/>
    <w:rsid w:val="006259BD"/>
    <w:rsid w:val="00633A30"/>
    <w:rsid w:val="00652749"/>
    <w:rsid w:val="00656103"/>
    <w:rsid w:val="00662B00"/>
    <w:rsid w:val="006635B6"/>
    <w:rsid w:val="006879AC"/>
    <w:rsid w:val="006948F3"/>
    <w:rsid w:val="00695406"/>
    <w:rsid w:val="006A328C"/>
    <w:rsid w:val="006B4D71"/>
    <w:rsid w:val="006C0AA1"/>
    <w:rsid w:val="006C3BC4"/>
    <w:rsid w:val="006C5913"/>
    <w:rsid w:val="006D6CC7"/>
    <w:rsid w:val="006E1FCD"/>
    <w:rsid w:val="006E3D6B"/>
    <w:rsid w:val="006F1B82"/>
    <w:rsid w:val="006F20BF"/>
    <w:rsid w:val="007007EB"/>
    <w:rsid w:val="0070507B"/>
    <w:rsid w:val="00711395"/>
    <w:rsid w:val="00720515"/>
    <w:rsid w:val="00722C15"/>
    <w:rsid w:val="007230C4"/>
    <w:rsid w:val="00727F8C"/>
    <w:rsid w:val="00731433"/>
    <w:rsid w:val="007343BA"/>
    <w:rsid w:val="00737AFA"/>
    <w:rsid w:val="00741CB1"/>
    <w:rsid w:val="0074641A"/>
    <w:rsid w:val="007509D1"/>
    <w:rsid w:val="00750ED1"/>
    <w:rsid w:val="00752218"/>
    <w:rsid w:val="007524CD"/>
    <w:rsid w:val="007534E0"/>
    <w:rsid w:val="0076324C"/>
    <w:rsid w:val="00771F2D"/>
    <w:rsid w:val="007757AF"/>
    <w:rsid w:val="00781D35"/>
    <w:rsid w:val="00792AC1"/>
    <w:rsid w:val="007953CD"/>
    <w:rsid w:val="007A1C8D"/>
    <w:rsid w:val="007A2988"/>
    <w:rsid w:val="007A6028"/>
    <w:rsid w:val="007A726B"/>
    <w:rsid w:val="007C12A7"/>
    <w:rsid w:val="007C2072"/>
    <w:rsid w:val="007C4289"/>
    <w:rsid w:val="007C7B16"/>
    <w:rsid w:val="007D5769"/>
    <w:rsid w:val="007D57D6"/>
    <w:rsid w:val="007E06C5"/>
    <w:rsid w:val="007E1BB0"/>
    <w:rsid w:val="007E798D"/>
    <w:rsid w:val="00804D7F"/>
    <w:rsid w:val="008075EC"/>
    <w:rsid w:val="008113B5"/>
    <w:rsid w:val="008158F0"/>
    <w:rsid w:val="00817F73"/>
    <w:rsid w:val="00820E72"/>
    <w:rsid w:val="00821061"/>
    <w:rsid w:val="00821748"/>
    <w:rsid w:val="00823C18"/>
    <w:rsid w:val="008274F0"/>
    <w:rsid w:val="008513B9"/>
    <w:rsid w:val="00861D15"/>
    <w:rsid w:val="008638EC"/>
    <w:rsid w:val="00864959"/>
    <w:rsid w:val="008A1779"/>
    <w:rsid w:val="008A7B38"/>
    <w:rsid w:val="008B1E4C"/>
    <w:rsid w:val="008B53CE"/>
    <w:rsid w:val="008B5B24"/>
    <w:rsid w:val="008D03F7"/>
    <w:rsid w:val="008D3DE6"/>
    <w:rsid w:val="008D5AC7"/>
    <w:rsid w:val="008E28E1"/>
    <w:rsid w:val="008E5EFA"/>
    <w:rsid w:val="008F2369"/>
    <w:rsid w:val="0091094D"/>
    <w:rsid w:val="00921172"/>
    <w:rsid w:val="00924CBB"/>
    <w:rsid w:val="00931D16"/>
    <w:rsid w:val="00936D82"/>
    <w:rsid w:val="009442F1"/>
    <w:rsid w:val="0095235F"/>
    <w:rsid w:val="00960FF3"/>
    <w:rsid w:val="00974F04"/>
    <w:rsid w:val="009820A7"/>
    <w:rsid w:val="0098535E"/>
    <w:rsid w:val="009A16CF"/>
    <w:rsid w:val="009A1C39"/>
    <w:rsid w:val="009A4AEA"/>
    <w:rsid w:val="009B0D44"/>
    <w:rsid w:val="009C3F4A"/>
    <w:rsid w:val="009C59E3"/>
    <w:rsid w:val="009C5E37"/>
    <w:rsid w:val="009D0699"/>
    <w:rsid w:val="009D218B"/>
    <w:rsid w:val="009D5595"/>
    <w:rsid w:val="009D60E1"/>
    <w:rsid w:val="009E7F39"/>
    <w:rsid w:val="00A009C5"/>
    <w:rsid w:val="00A00EB3"/>
    <w:rsid w:val="00A01283"/>
    <w:rsid w:val="00A17FD0"/>
    <w:rsid w:val="00A213EE"/>
    <w:rsid w:val="00A27F81"/>
    <w:rsid w:val="00A32F1E"/>
    <w:rsid w:val="00A34004"/>
    <w:rsid w:val="00A660BF"/>
    <w:rsid w:val="00A73BAB"/>
    <w:rsid w:val="00A91566"/>
    <w:rsid w:val="00A95AA3"/>
    <w:rsid w:val="00A97079"/>
    <w:rsid w:val="00AA5080"/>
    <w:rsid w:val="00AD363B"/>
    <w:rsid w:val="00AE07E6"/>
    <w:rsid w:val="00AE6BD3"/>
    <w:rsid w:val="00AF6246"/>
    <w:rsid w:val="00B00F1A"/>
    <w:rsid w:val="00B07B7C"/>
    <w:rsid w:val="00B127C0"/>
    <w:rsid w:val="00B16E75"/>
    <w:rsid w:val="00B251BC"/>
    <w:rsid w:val="00B40107"/>
    <w:rsid w:val="00B50AEA"/>
    <w:rsid w:val="00B623F2"/>
    <w:rsid w:val="00B62E69"/>
    <w:rsid w:val="00B84E03"/>
    <w:rsid w:val="00B90766"/>
    <w:rsid w:val="00BB445B"/>
    <w:rsid w:val="00BB5787"/>
    <w:rsid w:val="00BB6044"/>
    <w:rsid w:val="00BB64DA"/>
    <w:rsid w:val="00BC2BE4"/>
    <w:rsid w:val="00BC6A51"/>
    <w:rsid w:val="00BC767C"/>
    <w:rsid w:val="00BF0C86"/>
    <w:rsid w:val="00BF1CD6"/>
    <w:rsid w:val="00BF4159"/>
    <w:rsid w:val="00BF5D1B"/>
    <w:rsid w:val="00C06802"/>
    <w:rsid w:val="00C07A04"/>
    <w:rsid w:val="00C15D3C"/>
    <w:rsid w:val="00C21E2C"/>
    <w:rsid w:val="00C30A35"/>
    <w:rsid w:val="00C36118"/>
    <w:rsid w:val="00C376E3"/>
    <w:rsid w:val="00C42BE0"/>
    <w:rsid w:val="00C45AFD"/>
    <w:rsid w:val="00C52CB6"/>
    <w:rsid w:val="00C6037E"/>
    <w:rsid w:val="00C64663"/>
    <w:rsid w:val="00C72746"/>
    <w:rsid w:val="00C73CBF"/>
    <w:rsid w:val="00C8509D"/>
    <w:rsid w:val="00C9694E"/>
    <w:rsid w:val="00CA49A1"/>
    <w:rsid w:val="00CA5387"/>
    <w:rsid w:val="00CB24A0"/>
    <w:rsid w:val="00CC293C"/>
    <w:rsid w:val="00CC6264"/>
    <w:rsid w:val="00CE03BD"/>
    <w:rsid w:val="00CE76C3"/>
    <w:rsid w:val="00CF6562"/>
    <w:rsid w:val="00D12160"/>
    <w:rsid w:val="00D13202"/>
    <w:rsid w:val="00D2047A"/>
    <w:rsid w:val="00D21E69"/>
    <w:rsid w:val="00D2311A"/>
    <w:rsid w:val="00D4483F"/>
    <w:rsid w:val="00D64252"/>
    <w:rsid w:val="00D711A0"/>
    <w:rsid w:val="00D86323"/>
    <w:rsid w:val="00DA548B"/>
    <w:rsid w:val="00DA6B0C"/>
    <w:rsid w:val="00DB66CE"/>
    <w:rsid w:val="00DB739E"/>
    <w:rsid w:val="00DE1427"/>
    <w:rsid w:val="00DE3A9B"/>
    <w:rsid w:val="00DF50A7"/>
    <w:rsid w:val="00DF6DA8"/>
    <w:rsid w:val="00E02299"/>
    <w:rsid w:val="00E06B1D"/>
    <w:rsid w:val="00E074B2"/>
    <w:rsid w:val="00E07AEE"/>
    <w:rsid w:val="00E13938"/>
    <w:rsid w:val="00E178FB"/>
    <w:rsid w:val="00E17E52"/>
    <w:rsid w:val="00E21705"/>
    <w:rsid w:val="00E27002"/>
    <w:rsid w:val="00E31B59"/>
    <w:rsid w:val="00E6368A"/>
    <w:rsid w:val="00E644D8"/>
    <w:rsid w:val="00E7119B"/>
    <w:rsid w:val="00E73458"/>
    <w:rsid w:val="00E74F15"/>
    <w:rsid w:val="00E90D2F"/>
    <w:rsid w:val="00E9236B"/>
    <w:rsid w:val="00E923D6"/>
    <w:rsid w:val="00E92762"/>
    <w:rsid w:val="00E9444D"/>
    <w:rsid w:val="00EB7516"/>
    <w:rsid w:val="00EC3A40"/>
    <w:rsid w:val="00EE09F8"/>
    <w:rsid w:val="00EE1FCB"/>
    <w:rsid w:val="00EE5737"/>
    <w:rsid w:val="00F021A4"/>
    <w:rsid w:val="00F04960"/>
    <w:rsid w:val="00F110E5"/>
    <w:rsid w:val="00F15E22"/>
    <w:rsid w:val="00F226ED"/>
    <w:rsid w:val="00F24170"/>
    <w:rsid w:val="00F32D66"/>
    <w:rsid w:val="00F3356D"/>
    <w:rsid w:val="00F37109"/>
    <w:rsid w:val="00F45878"/>
    <w:rsid w:val="00F60DAE"/>
    <w:rsid w:val="00F65EC9"/>
    <w:rsid w:val="00F8749C"/>
    <w:rsid w:val="00F9155E"/>
    <w:rsid w:val="00F95E7F"/>
    <w:rsid w:val="00FA6095"/>
    <w:rsid w:val="00FB430E"/>
    <w:rsid w:val="00FB7E3F"/>
    <w:rsid w:val="00FC0737"/>
    <w:rsid w:val="00FC10F7"/>
    <w:rsid w:val="00FE2E6D"/>
    <w:rsid w:val="00FF1F49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C3485"/>
  <w15:chartTrackingRefBased/>
  <w15:docId w15:val="{CA93D70F-CF95-4669-9BFD-F44ED7F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2"/>
  </w:style>
  <w:style w:type="paragraph" w:styleId="Footer">
    <w:name w:val="footer"/>
    <w:basedOn w:val="Normal"/>
    <w:link w:val="Foot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2"/>
  </w:style>
  <w:style w:type="character" w:styleId="Hyperlink">
    <w:name w:val="Hyperlink"/>
    <w:basedOn w:val="DefaultParagraphFont"/>
    <w:uiPriority w:val="99"/>
    <w:unhideWhenUsed/>
    <w:rsid w:val="003E6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radvocacy@rethink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ndi@rethink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di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BF6F-34F8-484E-8F55-DD25628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ercer</dc:creator>
  <cp:keywords/>
  <dc:description/>
  <cp:lastModifiedBy>Rosemary Kennard</cp:lastModifiedBy>
  <cp:revision>3</cp:revision>
  <dcterms:created xsi:type="dcterms:W3CDTF">2022-10-14T08:53:00Z</dcterms:created>
  <dcterms:modified xsi:type="dcterms:W3CDTF">2022-11-22T16:11:00Z</dcterms:modified>
</cp:coreProperties>
</file>